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D187" w14:textId="4A9DBB1E" w:rsidR="002649AB" w:rsidRDefault="00CA3C41" w:rsidP="00132530">
      <w:bookmarkStart w:id="0" w:name="_Hlk58504247"/>
      <w:r>
        <w:rPr>
          <w:noProof/>
        </w:rPr>
        <w:drawing>
          <wp:anchor distT="0" distB="2286" distL="114300" distR="114300" simplePos="0" relativeHeight="251656704" behindDoc="0" locked="0" layoutInCell="1" allowOverlap="1" wp14:anchorId="347548D0" wp14:editId="224650BE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114213" cy="885092"/>
            <wp:effectExtent l="0" t="0" r="0" b="0"/>
            <wp:wrapSquare wrapText="bothSides"/>
            <wp:docPr id="19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13" cy="88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AD9A5" w14:textId="27BE4D07" w:rsidR="002649AB" w:rsidRPr="00015FAA" w:rsidRDefault="002649AB" w:rsidP="002649AB">
      <w:pPr>
        <w:rPr>
          <w:color w:val="FF0000"/>
        </w:rPr>
      </w:pPr>
      <w:r>
        <w:rPr>
          <w:color w:val="FF0000"/>
        </w:rPr>
        <w:t xml:space="preserve">        </w:t>
      </w:r>
      <w:bookmarkStart w:id="1" w:name="_Hlk55815144"/>
      <w:bookmarkEnd w:id="1"/>
      <w:r>
        <w:rPr>
          <w:color w:val="FF0000"/>
        </w:rPr>
        <w:t xml:space="preserve">        </w:t>
      </w:r>
    </w:p>
    <w:p w14:paraId="1A76EE6E" w14:textId="77777777" w:rsidR="00CA3C41" w:rsidRDefault="00CA3C41" w:rsidP="001F2F09">
      <w:pPr>
        <w:jc w:val="center"/>
        <w:rPr>
          <w:b/>
          <w:bCs/>
          <w:caps/>
          <w:color w:val="2C498C"/>
          <w:sz w:val="56"/>
          <w:szCs w:val="56"/>
        </w:rPr>
      </w:pPr>
      <w:bookmarkStart w:id="2" w:name="_Hlk58504298"/>
      <w:bookmarkEnd w:id="0"/>
    </w:p>
    <w:p w14:paraId="251C7239" w14:textId="6032B211" w:rsidR="001F2F09" w:rsidRDefault="001F2F09" w:rsidP="001F2F09">
      <w:pPr>
        <w:jc w:val="center"/>
        <w:rPr>
          <w:b/>
          <w:bCs/>
          <w:caps/>
          <w:color w:val="2C498C"/>
          <w:sz w:val="56"/>
          <w:szCs w:val="56"/>
        </w:rPr>
      </w:pPr>
      <w:r w:rsidRPr="00EF1D0B">
        <w:rPr>
          <w:b/>
          <w:bCs/>
          <w:caps/>
          <w:color w:val="2C498C"/>
          <w:sz w:val="56"/>
          <w:szCs w:val="56"/>
        </w:rPr>
        <w:t>Description détaillée du projet</w:t>
      </w:r>
    </w:p>
    <w:p w14:paraId="13E61410" w14:textId="0B9396B5" w:rsidR="00CA3C41" w:rsidRPr="00CA3C41" w:rsidRDefault="00CA3C41" w:rsidP="001F2F09">
      <w:pPr>
        <w:jc w:val="center"/>
        <w:rPr>
          <w:b/>
          <w:bCs/>
          <w:color w:val="2C498C"/>
          <w:sz w:val="44"/>
          <w:szCs w:val="44"/>
        </w:rPr>
      </w:pPr>
      <w:r w:rsidRPr="00CA3C41">
        <w:rPr>
          <w:b/>
          <w:bCs/>
          <w:color w:val="2C498C"/>
          <w:sz w:val="44"/>
          <w:szCs w:val="44"/>
        </w:rPr>
        <w:t>Projets de Sensibilisation aux ODD sur le territoire des Pays de la Loire</w:t>
      </w:r>
    </w:p>
    <w:p w14:paraId="4F56C208" w14:textId="77777777" w:rsidR="00015FAA" w:rsidRPr="00015FAA" w:rsidRDefault="00015FAA" w:rsidP="006D6C25">
      <w:pPr>
        <w:jc w:val="center"/>
        <w:rPr>
          <w:color w:val="2C498C"/>
          <w:sz w:val="14"/>
          <w:szCs w:val="14"/>
        </w:rPr>
      </w:pPr>
    </w:p>
    <w:p w14:paraId="44DA573D" w14:textId="77777777" w:rsidR="002E7485" w:rsidRPr="00E81A4C" w:rsidRDefault="002E7485" w:rsidP="002E7485">
      <w:pPr>
        <w:pStyle w:val="Titre1"/>
        <w:rPr>
          <w:b w:val="0"/>
          <w:bCs/>
        </w:rPr>
      </w:pPr>
      <w:bookmarkStart w:id="3" w:name="_Hlk58504353"/>
      <w:bookmarkEnd w:id="2"/>
      <w:r>
        <w:t>Synthèse</w:t>
      </w:r>
      <w:r w:rsidR="00E81A4C">
        <w:t xml:space="preserve"> </w:t>
      </w:r>
    </w:p>
    <w:bookmarkEnd w:id="3"/>
    <w:p w14:paraId="07519A20" w14:textId="77777777" w:rsidR="002E7485" w:rsidRDefault="002E7485" w:rsidP="002E7485">
      <w:pPr>
        <w:spacing w:after="0"/>
      </w:pPr>
    </w:p>
    <w:p w14:paraId="609284BB" w14:textId="3BC6B523" w:rsidR="00A21812" w:rsidRDefault="00A21812" w:rsidP="002E7485">
      <w:pPr>
        <w:spacing w:after="0"/>
        <w:rPr>
          <w:i/>
          <w:iCs/>
          <w:color w:val="2C498C"/>
        </w:rPr>
      </w:pPr>
      <w:r w:rsidRPr="00CF5B73">
        <w:rPr>
          <w:b/>
          <w:bCs/>
          <w:i/>
          <w:iCs/>
          <w:color w:val="2C498C"/>
        </w:rPr>
        <w:t xml:space="preserve">Remplissage automatique ; ne rien inscrire dans </w:t>
      </w:r>
      <w:r w:rsidR="00015FAA" w:rsidRPr="00CF5B73">
        <w:rPr>
          <w:b/>
          <w:bCs/>
          <w:i/>
          <w:iCs/>
          <w:color w:val="2C498C"/>
        </w:rPr>
        <w:t>ce tableau</w:t>
      </w:r>
      <w:r w:rsidR="00C6642A">
        <w:rPr>
          <w:b/>
          <w:bCs/>
          <w:i/>
          <w:iCs/>
          <w:color w:val="2C498C"/>
        </w:rPr>
        <w:t xml:space="preserve"> </w:t>
      </w:r>
      <w:r w:rsidR="00C6642A" w:rsidRPr="00C6642A">
        <w:rPr>
          <w:i/>
          <w:iCs/>
          <w:color w:val="2C498C"/>
        </w:rPr>
        <w:t>(pour rafraichir si nécessaire, lancer un aperçu avant impressio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E269B" w:rsidRPr="00652132" w14:paraId="71EDD64E" w14:textId="77777777" w:rsidTr="00652132">
        <w:tc>
          <w:tcPr>
            <w:tcW w:w="2122" w:type="dxa"/>
            <w:shd w:val="clear" w:color="auto" w:fill="718AD1"/>
            <w:vAlign w:val="center"/>
          </w:tcPr>
          <w:p w14:paraId="6FFAE23B" w14:textId="77777777" w:rsidR="001C1D31" w:rsidRPr="00652132" w:rsidRDefault="002E269B" w:rsidP="00652132">
            <w:pPr>
              <w:spacing w:after="0" w:line="240" w:lineRule="auto"/>
            </w:pPr>
            <w:r w:rsidRPr="00652132">
              <w:t>Nom de la structure 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6C5EBA5" w14:textId="77777777" w:rsidR="001C1D31" w:rsidRPr="00652132" w:rsidRDefault="002E269B" w:rsidP="00652132">
            <w:pPr>
              <w:spacing w:after="0" w:line="240" w:lineRule="auto"/>
            </w:pPr>
            <w:r w:rsidRPr="00652132">
              <w:fldChar w:fldCharType="begin"/>
            </w:r>
            <w:r w:rsidRPr="00652132">
              <w:instrText xml:space="preserve"> REF  Nom_structure </w:instrText>
            </w:r>
            <w:r w:rsidR="00981FC1" w:rsidRPr="00652132">
              <w:instrText xml:space="preserve"> \* MERGEFORMAT </w:instrText>
            </w:r>
            <w:r w:rsidRPr="00652132">
              <w:fldChar w:fldCharType="separate"/>
            </w:r>
            <w:r w:rsidRPr="00652132">
              <w:rPr>
                <w:noProof/>
              </w:rPr>
              <w:t xml:space="preserve">     </w:t>
            </w:r>
            <w:r w:rsidRPr="00652132">
              <w:fldChar w:fldCharType="end"/>
            </w:r>
          </w:p>
        </w:tc>
      </w:tr>
      <w:tr w:rsidR="002E269B" w:rsidRPr="00652132" w14:paraId="0B15EC33" w14:textId="77777777" w:rsidTr="00652132">
        <w:tc>
          <w:tcPr>
            <w:tcW w:w="2122" w:type="dxa"/>
            <w:shd w:val="clear" w:color="auto" w:fill="718AD1"/>
            <w:vAlign w:val="center"/>
          </w:tcPr>
          <w:p w14:paraId="4C436579" w14:textId="77777777" w:rsidR="001C1D31" w:rsidRPr="00652132" w:rsidRDefault="002E269B" w:rsidP="00652132">
            <w:pPr>
              <w:spacing w:after="0" w:line="240" w:lineRule="auto"/>
            </w:pPr>
            <w:r w:rsidRPr="00652132">
              <w:t>Titre du projet 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098A59A" w14:textId="77777777" w:rsidR="001C1D31" w:rsidRPr="00652132" w:rsidRDefault="002E269B" w:rsidP="00652132">
            <w:pPr>
              <w:spacing w:after="0" w:line="240" w:lineRule="auto"/>
            </w:pPr>
            <w:r w:rsidRPr="00652132">
              <w:fldChar w:fldCharType="begin"/>
            </w:r>
            <w:r w:rsidRPr="00652132">
              <w:instrText xml:space="preserve"> REF  Titre </w:instrText>
            </w:r>
            <w:r w:rsidR="00981FC1" w:rsidRPr="00652132">
              <w:instrText xml:space="preserve"> \* MERGEFORMAT </w:instrText>
            </w:r>
            <w:r w:rsidRPr="00652132">
              <w:fldChar w:fldCharType="separate"/>
            </w:r>
            <w:r w:rsidRPr="00652132">
              <w:rPr>
                <w:noProof/>
              </w:rPr>
              <w:t xml:space="preserve">     </w:t>
            </w:r>
            <w:r w:rsidRPr="00652132">
              <w:fldChar w:fldCharType="end"/>
            </w:r>
          </w:p>
        </w:tc>
      </w:tr>
      <w:tr w:rsidR="002E269B" w:rsidRPr="00652132" w14:paraId="427D97A4" w14:textId="77777777" w:rsidTr="00652132">
        <w:tc>
          <w:tcPr>
            <w:tcW w:w="2122" w:type="dxa"/>
            <w:shd w:val="clear" w:color="auto" w:fill="718AD1"/>
            <w:vAlign w:val="center"/>
          </w:tcPr>
          <w:p w14:paraId="20818F72" w14:textId="77777777" w:rsidR="001C1D31" w:rsidRPr="00652132" w:rsidRDefault="002E269B" w:rsidP="00652132">
            <w:pPr>
              <w:spacing w:after="0" w:line="240" w:lineRule="auto"/>
            </w:pPr>
            <w:r w:rsidRPr="00652132">
              <w:t>Objectif spécifique 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568D9F0" w14:textId="77777777" w:rsidR="001C1D31" w:rsidRPr="00652132" w:rsidRDefault="002E269B" w:rsidP="00652132">
            <w:pPr>
              <w:spacing w:after="0" w:line="240" w:lineRule="auto"/>
            </w:pPr>
            <w:r w:rsidRPr="00652132">
              <w:fldChar w:fldCharType="begin"/>
            </w:r>
            <w:r w:rsidRPr="00652132">
              <w:instrText xml:space="preserve"> REF  Objectif_spécifique </w:instrText>
            </w:r>
            <w:r w:rsidR="00981FC1" w:rsidRPr="00652132">
              <w:instrText xml:space="preserve"> \* MERGEFORMAT </w:instrText>
            </w:r>
            <w:r w:rsidRPr="00652132">
              <w:fldChar w:fldCharType="separate"/>
            </w:r>
            <w:r w:rsidRPr="00652132">
              <w:rPr>
                <w:noProof/>
              </w:rPr>
              <w:t xml:space="preserve">     </w:t>
            </w:r>
            <w:r w:rsidRPr="00652132">
              <w:fldChar w:fldCharType="end"/>
            </w:r>
          </w:p>
        </w:tc>
      </w:tr>
      <w:tr w:rsidR="00981FC1" w:rsidRPr="00652132" w14:paraId="4713B125" w14:textId="77777777" w:rsidTr="00652132">
        <w:tc>
          <w:tcPr>
            <w:tcW w:w="2122" w:type="dxa"/>
            <w:shd w:val="clear" w:color="auto" w:fill="718AD1"/>
            <w:vAlign w:val="center"/>
          </w:tcPr>
          <w:p w14:paraId="6A742490" w14:textId="77777777" w:rsidR="00981FC1" w:rsidRPr="00652132" w:rsidRDefault="00981FC1" w:rsidP="00652132">
            <w:pPr>
              <w:spacing w:after="0" w:line="240" w:lineRule="auto"/>
            </w:pPr>
            <w:r w:rsidRPr="00652132">
              <w:t>Statut 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4AB9F87" w14:textId="77777777" w:rsidR="00981FC1" w:rsidRPr="00652132" w:rsidRDefault="00C34E15" w:rsidP="00652132">
            <w:pPr>
              <w:spacing w:after="0" w:line="240" w:lineRule="auto"/>
            </w:pPr>
            <w:r>
              <w:fldChar w:fldCharType="begin"/>
            </w:r>
            <w:r>
              <w:instrText xml:space="preserve"> REF  Statut </w:instrText>
            </w:r>
            <w:r>
              <w:fldChar w:fldCharType="separate"/>
            </w:r>
            <w:r w:rsidR="00981FC1" w:rsidRPr="00652132">
              <w:t>Sélectionner</w:t>
            </w:r>
            <w:r>
              <w:fldChar w:fldCharType="end"/>
            </w:r>
          </w:p>
        </w:tc>
      </w:tr>
    </w:tbl>
    <w:p w14:paraId="5A8767B3" w14:textId="77777777" w:rsidR="001C1D31" w:rsidRPr="00981FC1" w:rsidRDefault="001C1D31" w:rsidP="002E7485">
      <w:pPr>
        <w:spacing w:after="0"/>
        <w:rPr>
          <w:i/>
          <w:iCs/>
          <w:color w:val="2C498C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981FC1" w:rsidRPr="00652132" w14:paraId="1D0E1575" w14:textId="77777777" w:rsidTr="00652132">
        <w:tc>
          <w:tcPr>
            <w:tcW w:w="2405" w:type="dxa"/>
            <w:shd w:val="clear" w:color="auto" w:fill="718AD1"/>
          </w:tcPr>
          <w:p w14:paraId="17A22428" w14:textId="77777777" w:rsidR="00981FC1" w:rsidRPr="00652132" w:rsidRDefault="00981FC1" w:rsidP="00652132">
            <w:pPr>
              <w:spacing w:after="0" w:line="240" w:lineRule="auto"/>
            </w:pPr>
            <w:r w:rsidRPr="00652132">
              <w:t>Date de démarrage :</w:t>
            </w:r>
          </w:p>
        </w:tc>
        <w:tc>
          <w:tcPr>
            <w:tcW w:w="2125" w:type="dxa"/>
            <w:shd w:val="clear" w:color="auto" w:fill="auto"/>
          </w:tcPr>
          <w:p w14:paraId="4251DC1C" w14:textId="77777777" w:rsidR="00981FC1" w:rsidRPr="00652132" w:rsidRDefault="00C34E15" w:rsidP="00652132">
            <w:pPr>
              <w:spacing w:after="0" w:line="240" w:lineRule="auto"/>
            </w:pPr>
            <w:r>
              <w:fldChar w:fldCharType="begin"/>
            </w:r>
            <w:r>
              <w:instrText xml:space="preserve"> REF  Date_début </w:instrText>
            </w:r>
            <w:r>
              <w:fldChar w:fldCharType="separate"/>
            </w:r>
            <w:r w:rsidR="00981FC1" w:rsidRPr="00652132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  <w:shd w:val="clear" w:color="auto" w:fill="718AD1"/>
          </w:tcPr>
          <w:p w14:paraId="5976063F" w14:textId="77777777" w:rsidR="00981FC1" w:rsidRPr="00652132" w:rsidRDefault="00981FC1" w:rsidP="00652132">
            <w:pPr>
              <w:spacing w:after="0" w:line="240" w:lineRule="auto"/>
            </w:pPr>
            <w:r w:rsidRPr="00652132">
              <w:t>Durée :</w:t>
            </w:r>
          </w:p>
        </w:tc>
        <w:tc>
          <w:tcPr>
            <w:tcW w:w="2266" w:type="dxa"/>
            <w:shd w:val="clear" w:color="auto" w:fill="auto"/>
          </w:tcPr>
          <w:p w14:paraId="1FDA8431" w14:textId="77777777" w:rsidR="00981FC1" w:rsidRPr="00652132" w:rsidRDefault="00C34E15" w:rsidP="00652132">
            <w:pPr>
              <w:spacing w:after="0" w:line="240" w:lineRule="auto"/>
            </w:pPr>
            <w:r>
              <w:fldChar w:fldCharType="begin"/>
            </w:r>
            <w:r>
              <w:instrText xml:space="preserve"> REF  Date_fin </w:instrText>
            </w:r>
            <w:r>
              <w:fldChar w:fldCharType="separate"/>
            </w:r>
            <w:r w:rsidR="00981FC1" w:rsidRPr="00652132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981FC1" w:rsidRPr="00652132" w14:paraId="4A48CA0B" w14:textId="77777777" w:rsidTr="00652132">
        <w:tc>
          <w:tcPr>
            <w:tcW w:w="2405" w:type="dxa"/>
            <w:shd w:val="clear" w:color="auto" w:fill="718AD1"/>
          </w:tcPr>
          <w:p w14:paraId="4059F22F" w14:textId="77777777" w:rsidR="00981FC1" w:rsidRPr="00652132" w:rsidRDefault="00981FC1" w:rsidP="00652132">
            <w:pPr>
              <w:spacing w:after="0" w:line="240" w:lineRule="auto"/>
            </w:pPr>
            <w:r w:rsidRPr="00652132">
              <w:t>Budget total du projet :</w:t>
            </w:r>
          </w:p>
        </w:tc>
        <w:tc>
          <w:tcPr>
            <w:tcW w:w="2125" w:type="dxa"/>
            <w:shd w:val="clear" w:color="auto" w:fill="auto"/>
          </w:tcPr>
          <w:p w14:paraId="55ACD641" w14:textId="77777777" w:rsidR="00981FC1" w:rsidRPr="00652132" w:rsidRDefault="00C34E15" w:rsidP="00652132">
            <w:pPr>
              <w:spacing w:after="0" w:line="240" w:lineRule="auto"/>
            </w:pPr>
            <w:r>
              <w:fldChar w:fldCharType="begin"/>
            </w:r>
            <w:r>
              <w:instrText xml:space="preserve"> REF  Budget_total </w:instrText>
            </w:r>
            <w:r>
              <w:fldChar w:fldCharType="separate"/>
            </w:r>
            <w:r w:rsidR="00981FC1" w:rsidRPr="00652132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  <w:shd w:val="clear" w:color="auto" w:fill="718AD1"/>
          </w:tcPr>
          <w:p w14:paraId="62A46C01" w14:textId="77777777" w:rsidR="00981FC1" w:rsidRPr="00652132" w:rsidRDefault="00981FC1" w:rsidP="00652132">
            <w:pPr>
              <w:spacing w:after="0" w:line="240" w:lineRule="auto"/>
            </w:pPr>
            <w:r w:rsidRPr="00652132">
              <w:t>Budget annuel :</w:t>
            </w:r>
          </w:p>
        </w:tc>
        <w:tc>
          <w:tcPr>
            <w:tcW w:w="2266" w:type="dxa"/>
            <w:shd w:val="clear" w:color="auto" w:fill="auto"/>
          </w:tcPr>
          <w:p w14:paraId="58D04DE2" w14:textId="77777777" w:rsidR="00981FC1" w:rsidRPr="00652132" w:rsidRDefault="00C34E15" w:rsidP="00652132">
            <w:pPr>
              <w:spacing w:after="0" w:line="240" w:lineRule="auto"/>
            </w:pPr>
            <w:r>
              <w:fldChar w:fldCharType="begin"/>
            </w:r>
            <w:r>
              <w:instrText xml:space="preserve"> REF  Budget_annuel </w:instrText>
            </w:r>
            <w:r>
              <w:fldChar w:fldCharType="separate"/>
            </w:r>
            <w:r w:rsidR="00981FC1" w:rsidRPr="00652132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76B219BD" w14:textId="77777777" w:rsidR="00F46739" w:rsidRDefault="00F46739" w:rsidP="00D76A02">
      <w:pPr>
        <w:spacing w:after="0"/>
      </w:pPr>
    </w:p>
    <w:p w14:paraId="29926278" w14:textId="77777777" w:rsidR="00F46739" w:rsidRPr="00CF5B73" w:rsidRDefault="00F46739" w:rsidP="00D76A02">
      <w:pPr>
        <w:spacing w:after="0"/>
        <w:rPr>
          <w:b/>
          <w:bCs/>
        </w:rPr>
      </w:pPr>
      <w:bookmarkStart w:id="4" w:name="_Hlk58505611"/>
      <w:r w:rsidRPr="00CF5B73">
        <w:rPr>
          <w:b/>
          <w:bCs/>
        </w:rPr>
        <w:t>Résumez votre projet </w:t>
      </w:r>
      <w:r w:rsidR="00CF5B73" w:rsidRPr="00CF5B73">
        <w:rPr>
          <w:b/>
          <w:bCs/>
          <w:i/>
          <w:iCs/>
          <w:color w:val="2C498C"/>
        </w:rPr>
        <w:t xml:space="preserve">(800 caractères maximum) – A reporter p. 4 du </w:t>
      </w:r>
      <w:proofErr w:type="spellStart"/>
      <w:r w:rsidR="00CF5B73" w:rsidRPr="00CF5B73">
        <w:rPr>
          <w:b/>
          <w:bCs/>
          <w:i/>
          <w:iCs/>
          <w:color w:val="2C498C"/>
        </w:rPr>
        <w:t>Cerfa</w:t>
      </w:r>
      <w:proofErr w:type="spellEnd"/>
      <w:r w:rsidR="00CF5B73" w:rsidRPr="00CF5B73">
        <w:rPr>
          <w:b/>
          <w:bCs/>
          <w:i/>
          <w:iCs/>
          <w:color w:val="2C498C"/>
        </w:rPr>
        <w:t xml:space="preserve"> (Description)</w:t>
      </w:r>
      <w:r w:rsidR="00CF5B73" w:rsidRPr="00CF5B73">
        <w:rPr>
          <w:b/>
          <w:bCs/>
        </w:rPr>
        <w:t xml:space="preserve"> </w:t>
      </w:r>
      <w:r w:rsidRPr="00CF5B73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6739" w:rsidRPr="00652132" w14:paraId="5D490638" w14:textId="77777777" w:rsidTr="00652132">
        <w:tc>
          <w:tcPr>
            <w:tcW w:w="9062" w:type="dxa"/>
            <w:shd w:val="clear" w:color="auto" w:fill="D0CECE"/>
          </w:tcPr>
          <w:bookmarkEnd w:id="4"/>
          <w:p w14:paraId="6FD86FE1" w14:textId="77777777" w:rsidR="00F46739" w:rsidRPr="00652132" w:rsidRDefault="00CF5B73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57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5" w:name="Texte57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5"/>
          </w:p>
        </w:tc>
      </w:tr>
    </w:tbl>
    <w:p w14:paraId="5580795F" w14:textId="77777777" w:rsidR="00CF5B73" w:rsidRDefault="00CF5B73" w:rsidP="00D76A02">
      <w:pPr>
        <w:spacing w:after="0"/>
      </w:pPr>
    </w:p>
    <w:p w14:paraId="3CBD01FC" w14:textId="77777777" w:rsidR="006D6C25" w:rsidRDefault="00BA7415" w:rsidP="00BA7415">
      <w:pPr>
        <w:pStyle w:val="Titre1"/>
      </w:pPr>
      <w:bookmarkStart w:id="6" w:name="_Hlk58505635"/>
      <w:r>
        <w:t xml:space="preserve">Présentation </w:t>
      </w:r>
      <w:r w:rsidR="004C696C">
        <w:t>du porteur de projet</w:t>
      </w:r>
    </w:p>
    <w:p w14:paraId="79683434" w14:textId="70427D58" w:rsidR="000662DD" w:rsidRPr="00CF5B73" w:rsidRDefault="000662DD" w:rsidP="00F46D96">
      <w:pPr>
        <w:spacing w:after="0"/>
        <w:rPr>
          <w:b/>
          <w:bCs/>
          <w:i/>
          <w:iCs/>
          <w:color w:val="2C498C"/>
        </w:rPr>
      </w:pPr>
      <w:bookmarkStart w:id="7" w:name="_Hlk58505678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EA3" w:rsidRPr="00652132" w14:paraId="11F2A021" w14:textId="77777777" w:rsidTr="00652132">
        <w:tc>
          <w:tcPr>
            <w:tcW w:w="9062" w:type="dxa"/>
            <w:gridSpan w:val="2"/>
            <w:shd w:val="clear" w:color="auto" w:fill="auto"/>
          </w:tcPr>
          <w:bookmarkEnd w:id="7"/>
          <w:p w14:paraId="2DA79B03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Nom de la structure : </w:t>
            </w:r>
            <w:r w:rsidR="001C1D31" w:rsidRPr="00652132">
              <w:fldChar w:fldCharType="begin">
                <w:ffData>
                  <w:name w:val="Nom_structure"/>
                  <w:enabled/>
                  <w:calcOnExit w:val="0"/>
                  <w:helpText w:type="text" w:val="Nom complet de la structure demandeuse"/>
                  <w:statusText w:type="text" w:val="Nom complet de la structure demandeuse"/>
                  <w:textInput>
                    <w:maxLength w:val="100"/>
                    <w:format w:val="FIRST CAPITAL"/>
                  </w:textInput>
                </w:ffData>
              </w:fldChar>
            </w:r>
            <w:bookmarkStart w:id="8" w:name="Nom_structure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8"/>
          </w:p>
        </w:tc>
      </w:tr>
      <w:tr w:rsidR="00DA7EA3" w:rsidRPr="00652132" w14:paraId="2668DA9F" w14:textId="77777777" w:rsidTr="00652132">
        <w:tc>
          <w:tcPr>
            <w:tcW w:w="9062" w:type="dxa"/>
            <w:gridSpan w:val="2"/>
            <w:shd w:val="clear" w:color="auto" w:fill="auto"/>
          </w:tcPr>
          <w:p w14:paraId="23F5C3E4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Sigle ou acronyme : </w:t>
            </w:r>
            <w:r w:rsidR="00CF5B73" w:rsidRPr="00652132">
              <w:fldChar w:fldCharType="begin">
                <w:ffData>
                  <w:name w:val="Acronyme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9" w:name="Acronyme"/>
            <w:r w:rsidR="00CF5B73" w:rsidRPr="00652132">
              <w:instrText xml:space="preserve"> FORMTEXT </w:instrText>
            </w:r>
            <w:r w:rsidR="00CF5B73" w:rsidRPr="00652132">
              <w:fldChar w:fldCharType="separate"/>
            </w:r>
            <w:r w:rsidR="00CF5B73" w:rsidRPr="00652132">
              <w:rPr>
                <w:noProof/>
              </w:rPr>
              <w:t> </w:t>
            </w:r>
            <w:r w:rsidR="00CF5B73" w:rsidRPr="00652132">
              <w:rPr>
                <w:noProof/>
              </w:rPr>
              <w:t> </w:t>
            </w:r>
            <w:r w:rsidR="00CF5B73" w:rsidRPr="00652132">
              <w:rPr>
                <w:noProof/>
              </w:rPr>
              <w:t> </w:t>
            </w:r>
            <w:r w:rsidR="00CF5B73" w:rsidRPr="00652132">
              <w:rPr>
                <w:noProof/>
              </w:rPr>
              <w:t> </w:t>
            </w:r>
            <w:r w:rsidR="00CF5B73" w:rsidRPr="00652132">
              <w:rPr>
                <w:noProof/>
              </w:rPr>
              <w:t> </w:t>
            </w:r>
            <w:r w:rsidR="00CF5B73" w:rsidRPr="00652132">
              <w:fldChar w:fldCharType="end"/>
            </w:r>
            <w:bookmarkEnd w:id="9"/>
          </w:p>
        </w:tc>
      </w:tr>
      <w:tr w:rsidR="00CA3C41" w:rsidRPr="00652132" w14:paraId="1DB5E7AD" w14:textId="77777777" w:rsidTr="00652132">
        <w:tc>
          <w:tcPr>
            <w:tcW w:w="9062" w:type="dxa"/>
            <w:gridSpan w:val="2"/>
            <w:shd w:val="clear" w:color="auto" w:fill="auto"/>
          </w:tcPr>
          <w:p w14:paraId="027D586C" w14:textId="24143348" w:rsidR="00CA3C41" w:rsidRPr="00652132" w:rsidRDefault="00CA3C41" w:rsidP="00652132">
            <w:pPr>
              <w:spacing w:after="0" w:line="240" w:lineRule="auto"/>
            </w:pPr>
            <w:r>
              <w:t xml:space="preserve">Date de création : </w:t>
            </w:r>
            <w:r>
              <w:fldChar w:fldCharType="begin">
                <w:ffData>
                  <w:name w:val="Texte6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e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A3C41" w:rsidRPr="00652132" w14:paraId="4C7E20B1" w14:textId="77777777" w:rsidTr="00652132">
        <w:tc>
          <w:tcPr>
            <w:tcW w:w="9062" w:type="dxa"/>
            <w:gridSpan w:val="2"/>
            <w:shd w:val="clear" w:color="auto" w:fill="auto"/>
          </w:tcPr>
          <w:p w14:paraId="5284D221" w14:textId="30179831" w:rsidR="00CA3C41" w:rsidRPr="00652132" w:rsidRDefault="00CA3C41" w:rsidP="00652132">
            <w:pPr>
              <w:spacing w:after="0" w:line="240" w:lineRule="auto"/>
            </w:pPr>
            <w:r>
              <w:t xml:space="preserve">Représentant légal : </w:t>
            </w:r>
            <w:r>
              <w:fldChar w:fldCharType="begin">
                <w:ffData>
                  <w:name w:val="Texte6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e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A7EA3" w:rsidRPr="00652132" w14:paraId="659BBB19" w14:textId="77777777" w:rsidTr="00652132">
        <w:tc>
          <w:tcPr>
            <w:tcW w:w="4531" w:type="dxa"/>
            <w:shd w:val="clear" w:color="auto" w:fill="auto"/>
          </w:tcPr>
          <w:p w14:paraId="1F97C29B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Numéro SIRET : </w:t>
            </w:r>
            <w:r w:rsidRPr="00652132">
              <w:fldChar w:fldCharType="begin">
                <w:ffData>
                  <w:name w:val="SIRET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bookmarkStart w:id="12" w:name="SIRET"/>
            <w:r w:rsidRPr="00652132">
              <w:instrText xml:space="preserve"> FORMTEXT </w:instrText>
            </w:r>
            <w:r w:rsidRPr="00652132">
              <w:fldChar w:fldCharType="separate"/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12"/>
          </w:p>
        </w:tc>
        <w:tc>
          <w:tcPr>
            <w:tcW w:w="4531" w:type="dxa"/>
            <w:shd w:val="clear" w:color="auto" w:fill="auto"/>
          </w:tcPr>
          <w:p w14:paraId="1C117AAB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Code APE : </w:t>
            </w:r>
            <w:r w:rsidRPr="00652132">
              <w:fldChar w:fldCharType="begin">
                <w:ffData>
                  <w:name w:val="APE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13" w:name="APE"/>
            <w:r w:rsidRPr="00652132">
              <w:instrText xml:space="preserve"> FORMTEXT </w:instrText>
            </w:r>
            <w:r w:rsidRPr="00652132">
              <w:fldChar w:fldCharType="separate"/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13"/>
          </w:p>
        </w:tc>
      </w:tr>
      <w:tr w:rsidR="00DA7EA3" w:rsidRPr="00652132" w14:paraId="31633DA0" w14:textId="77777777" w:rsidTr="00652132">
        <w:tc>
          <w:tcPr>
            <w:tcW w:w="9062" w:type="dxa"/>
            <w:gridSpan w:val="2"/>
            <w:shd w:val="clear" w:color="auto" w:fill="auto"/>
          </w:tcPr>
          <w:p w14:paraId="2265AB24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Adresse postale : </w:t>
            </w:r>
            <w:r w:rsidR="001C1D31" w:rsidRPr="00652132">
              <w:fldChar w:fldCharType="begin">
                <w:ffData>
                  <w:name w:val="Adresse"/>
                  <w:enabled/>
                  <w:calcOnExit w:val="0"/>
                  <w:helpText w:type="text" w:val="Adresse du siège ou de l’antenne portant la demande "/>
                  <w:statusText w:type="text" w:val="Adresse du siège ou de l’antenne portant la demande "/>
                  <w:textInput>
                    <w:maxLength w:val="150"/>
                  </w:textInput>
                </w:ffData>
              </w:fldChar>
            </w:r>
            <w:bookmarkStart w:id="14" w:name="Adresse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14"/>
          </w:p>
        </w:tc>
      </w:tr>
      <w:tr w:rsidR="00DA7EA3" w:rsidRPr="00652132" w14:paraId="4DB3A1CC" w14:textId="77777777" w:rsidTr="00652132">
        <w:tc>
          <w:tcPr>
            <w:tcW w:w="4531" w:type="dxa"/>
            <w:shd w:val="clear" w:color="auto" w:fill="auto"/>
          </w:tcPr>
          <w:p w14:paraId="473FE9C8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Code postal : </w:t>
            </w:r>
            <w:r w:rsidRPr="00652132">
              <w:fldChar w:fldCharType="begin">
                <w:ffData>
                  <w:name w:val="Code_postal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5" w:name="Code_postal"/>
            <w:r w:rsidRPr="00652132">
              <w:instrText xml:space="preserve"> FORMTEXT </w:instrText>
            </w:r>
            <w:r w:rsidRPr="00652132">
              <w:fldChar w:fldCharType="separate"/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15"/>
          </w:p>
        </w:tc>
        <w:tc>
          <w:tcPr>
            <w:tcW w:w="4531" w:type="dxa"/>
            <w:shd w:val="clear" w:color="auto" w:fill="auto"/>
          </w:tcPr>
          <w:p w14:paraId="79F88282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Commune : </w:t>
            </w:r>
            <w:r w:rsidR="001C1D31" w:rsidRPr="00652132">
              <w:fldChar w:fldCharType="begin">
                <w:ffData>
                  <w:name w:val="Commune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bookmarkStart w:id="16" w:name="Commune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16"/>
          </w:p>
        </w:tc>
      </w:tr>
    </w:tbl>
    <w:p w14:paraId="7F52F096" w14:textId="77777777" w:rsidR="00DA7EA3" w:rsidRDefault="00DA7EA3" w:rsidP="00F46D9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EA3" w:rsidRPr="00652132" w14:paraId="00440B85" w14:textId="77777777" w:rsidTr="00652132">
        <w:tc>
          <w:tcPr>
            <w:tcW w:w="9062" w:type="dxa"/>
            <w:gridSpan w:val="2"/>
            <w:shd w:val="clear" w:color="auto" w:fill="auto"/>
          </w:tcPr>
          <w:p w14:paraId="2BE4B6C2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Personne contact pour cette demande : </w:t>
            </w:r>
            <w:r w:rsidR="001C1D31" w:rsidRPr="00652132">
              <w:fldChar w:fldCharType="begin">
                <w:ffData>
                  <w:name w:val="Contact"/>
                  <w:enabled/>
                  <w:calcOnExit w:val="0"/>
                  <w:exitMacro w:val="SupprimerRetourLigne"/>
                  <w:helpText w:type="text" w:val="Nom et prénom de la personne contact pour ce dossier"/>
                  <w:statusText w:type="text" w:val="Nom et prénom de la personne contact pour ce dossier"/>
                  <w:textInput>
                    <w:maxLength w:val="100"/>
                    <w:format w:val="TITLE CASE"/>
                  </w:textInput>
                </w:ffData>
              </w:fldChar>
            </w:r>
            <w:bookmarkStart w:id="17" w:name="Contact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17"/>
          </w:p>
        </w:tc>
      </w:tr>
      <w:tr w:rsidR="00DA7EA3" w:rsidRPr="00652132" w14:paraId="72B411B9" w14:textId="77777777" w:rsidTr="00652132">
        <w:tc>
          <w:tcPr>
            <w:tcW w:w="9062" w:type="dxa"/>
            <w:gridSpan w:val="2"/>
            <w:shd w:val="clear" w:color="auto" w:fill="auto"/>
          </w:tcPr>
          <w:p w14:paraId="4D7A9507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Fonction : </w:t>
            </w:r>
            <w:r w:rsidR="001C1D31" w:rsidRPr="00652132">
              <w:fldChar w:fldCharType="begin">
                <w:ffData>
                  <w:name w:val="Fonction"/>
                  <w:enabled/>
                  <w:calcOnExit w:val="0"/>
                  <w:exitMacro w:val="SupprimerRetourLigne"/>
                  <w:helpText w:type="text" w:val="Fonction de la personne contact au sein de la structure "/>
                  <w:statusText w:type="text" w:val="Fonction de la personne contact au sein de la structure "/>
                  <w:textInput>
                    <w:maxLength w:val="100"/>
                  </w:textInput>
                </w:ffData>
              </w:fldChar>
            </w:r>
            <w:bookmarkStart w:id="18" w:name="Fonction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18"/>
          </w:p>
        </w:tc>
      </w:tr>
      <w:tr w:rsidR="00DA7EA3" w:rsidRPr="00652132" w14:paraId="632E9781" w14:textId="77777777" w:rsidTr="00652132">
        <w:tc>
          <w:tcPr>
            <w:tcW w:w="4531" w:type="dxa"/>
            <w:shd w:val="clear" w:color="auto" w:fill="auto"/>
          </w:tcPr>
          <w:p w14:paraId="0118C8D1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Numéro de téléphone : </w:t>
            </w:r>
            <w:r w:rsidR="00715CF1" w:rsidRPr="00652132">
              <w:fldChar w:fldCharType="begin">
                <w:ffData>
                  <w:name w:val="Téléphone"/>
                  <w:enabled/>
                  <w:calcOnExit w:val="0"/>
                  <w:exitMacro w:val="SupprimerRetourLigne"/>
                  <w:helpText w:type="text" w:val="Numéro de téléphone (fixe ou mobile) de la personne contact"/>
                  <w:statusText w:type="text" w:val="Numéro de téléphone (fixe ou mobile) de la personne contact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9" w:name="Téléphone"/>
            <w:r w:rsidR="00715CF1" w:rsidRPr="00652132">
              <w:instrText xml:space="preserve"> FORMTEXT </w:instrText>
            </w:r>
            <w:r w:rsidR="00715CF1" w:rsidRPr="00652132">
              <w:fldChar w:fldCharType="separate"/>
            </w:r>
            <w:r w:rsidR="00715CF1" w:rsidRPr="00652132">
              <w:rPr>
                <w:noProof/>
              </w:rPr>
              <w:t> </w:t>
            </w:r>
            <w:r w:rsidR="00715CF1" w:rsidRPr="00652132">
              <w:rPr>
                <w:noProof/>
              </w:rPr>
              <w:t> </w:t>
            </w:r>
            <w:r w:rsidR="00715CF1" w:rsidRPr="00652132">
              <w:rPr>
                <w:noProof/>
              </w:rPr>
              <w:t> </w:t>
            </w:r>
            <w:r w:rsidR="00715CF1" w:rsidRPr="00652132">
              <w:rPr>
                <w:noProof/>
              </w:rPr>
              <w:t> </w:t>
            </w:r>
            <w:r w:rsidR="00715CF1" w:rsidRPr="00652132">
              <w:rPr>
                <w:noProof/>
              </w:rPr>
              <w:t> </w:t>
            </w:r>
            <w:r w:rsidR="00715CF1" w:rsidRPr="00652132">
              <w:fldChar w:fldCharType="end"/>
            </w:r>
            <w:bookmarkEnd w:id="19"/>
          </w:p>
        </w:tc>
        <w:tc>
          <w:tcPr>
            <w:tcW w:w="4531" w:type="dxa"/>
            <w:shd w:val="clear" w:color="auto" w:fill="auto"/>
          </w:tcPr>
          <w:p w14:paraId="2EDCAEE7" w14:textId="77777777" w:rsidR="00DA7EA3" w:rsidRPr="00652132" w:rsidRDefault="00DA7EA3" w:rsidP="00652132">
            <w:pPr>
              <w:spacing w:after="0" w:line="240" w:lineRule="auto"/>
            </w:pPr>
            <w:proofErr w:type="gramStart"/>
            <w:r w:rsidRPr="00652132">
              <w:t>Email</w:t>
            </w:r>
            <w:proofErr w:type="gramEnd"/>
            <w:r w:rsidRPr="00652132">
              <w:t xml:space="preserve"> : </w:t>
            </w:r>
            <w:r w:rsidR="001C1D31" w:rsidRPr="00652132">
              <w:fldChar w:fldCharType="begin">
                <w:ffData>
                  <w:name w:val="Texte1"/>
                  <w:enabled/>
                  <w:calcOnExit w:val="0"/>
                  <w:exitMacro w:val="SupprimerRetourLigne"/>
                  <w:helpText w:type="text" w:val="Adresse email de la personne contact"/>
                  <w:statusText w:type="text" w:val="Adresse email de la personne contact"/>
                  <w:textInput>
                    <w:maxLength w:val="100"/>
                  </w:textInput>
                </w:ffData>
              </w:fldChar>
            </w:r>
            <w:bookmarkStart w:id="20" w:name="Texte1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20"/>
          </w:p>
        </w:tc>
      </w:tr>
    </w:tbl>
    <w:p w14:paraId="0D770F10" w14:textId="1821B3A0" w:rsidR="00DA7EA3" w:rsidRDefault="00DA7EA3" w:rsidP="00DA7EA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3C41" w14:paraId="12499955" w14:textId="77777777" w:rsidTr="00CA3C41">
        <w:tc>
          <w:tcPr>
            <w:tcW w:w="3020" w:type="dxa"/>
          </w:tcPr>
          <w:p w14:paraId="2EF14D77" w14:textId="77777777" w:rsidR="00CA3C41" w:rsidRDefault="00CA3C41" w:rsidP="00DA7EA3">
            <w:pPr>
              <w:spacing w:after="0"/>
            </w:pPr>
            <w:r>
              <w:t>Nombre d’adhérents :</w:t>
            </w:r>
          </w:p>
          <w:p w14:paraId="53FDE2F5" w14:textId="3BB07811" w:rsidR="00CA3C41" w:rsidRDefault="00CA3C41" w:rsidP="00DA7EA3">
            <w:pPr>
              <w:spacing w:after="0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21" w:name="Texte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021" w:type="dxa"/>
          </w:tcPr>
          <w:p w14:paraId="6B582C19" w14:textId="77777777" w:rsidR="00CA3C41" w:rsidRDefault="00CA3C41" w:rsidP="00DA7EA3">
            <w:pPr>
              <w:spacing w:after="0"/>
            </w:pPr>
            <w:r>
              <w:t>Nombre de salariés :</w:t>
            </w:r>
          </w:p>
          <w:p w14:paraId="4DF8AE5D" w14:textId="48F9AD30" w:rsidR="00CA3C41" w:rsidRDefault="00CA3C41" w:rsidP="00DA7EA3">
            <w:pPr>
              <w:spacing w:after="0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7FF14B3A" w14:textId="77777777" w:rsidR="00CA3C41" w:rsidRDefault="00CA3C41" w:rsidP="00DA7EA3">
            <w:pPr>
              <w:spacing w:after="0"/>
            </w:pPr>
            <w:r>
              <w:t>Nombre d’étudiants :</w:t>
            </w:r>
          </w:p>
          <w:p w14:paraId="58460C10" w14:textId="66DFEE06" w:rsidR="00CA3C41" w:rsidRDefault="00CA3C41" w:rsidP="00DA7EA3">
            <w:pPr>
              <w:spacing w:after="0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C41" w14:paraId="4EF27E99" w14:textId="77777777" w:rsidTr="00CA3C41">
        <w:tc>
          <w:tcPr>
            <w:tcW w:w="3020" w:type="dxa"/>
          </w:tcPr>
          <w:p w14:paraId="2C8C0B5A" w14:textId="35D33F27" w:rsidR="00CA3C41" w:rsidRDefault="00CA3C41" w:rsidP="00DA7EA3">
            <w:pPr>
              <w:spacing w:after="0"/>
            </w:pPr>
            <w:r>
              <w:lastRenderedPageBreak/>
              <w:t>Nombre des personnes participants à l’activité :</w:t>
            </w:r>
          </w:p>
        </w:tc>
        <w:tc>
          <w:tcPr>
            <w:tcW w:w="3021" w:type="dxa"/>
          </w:tcPr>
          <w:p w14:paraId="01AFCD6A" w14:textId="77777777" w:rsidR="00CA3C41" w:rsidRDefault="00CA3C41" w:rsidP="00DA7EA3">
            <w:pPr>
              <w:spacing w:after="0"/>
            </w:pPr>
            <w:r>
              <w:t>Bénévoles :</w:t>
            </w:r>
          </w:p>
          <w:p w14:paraId="139C3B63" w14:textId="50680445" w:rsidR="00CA3C41" w:rsidRDefault="00CA3C41" w:rsidP="00DA7EA3">
            <w:pPr>
              <w:spacing w:after="0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2DFED4D4" w14:textId="77777777" w:rsidR="00CA3C41" w:rsidRDefault="00CA3C41" w:rsidP="00DA7EA3">
            <w:pPr>
              <w:spacing w:after="0"/>
            </w:pPr>
            <w:r>
              <w:t>Salariés :</w:t>
            </w:r>
          </w:p>
          <w:p w14:paraId="6B9F0793" w14:textId="2437A508" w:rsidR="00CA3C41" w:rsidRDefault="00CA3C41" w:rsidP="00DA7EA3">
            <w:pPr>
              <w:spacing w:after="0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F4B965" w14:textId="490F1F96" w:rsidR="00CA3C41" w:rsidRDefault="00CA3C41" w:rsidP="00DA7EA3">
      <w:pPr>
        <w:spacing w:after="0"/>
      </w:pPr>
    </w:p>
    <w:p w14:paraId="643B8E0A" w14:textId="77777777" w:rsidR="00CA3C41" w:rsidRDefault="00CA3C41" w:rsidP="00DA7EA3">
      <w:pPr>
        <w:spacing w:after="0"/>
      </w:pPr>
    </w:p>
    <w:p w14:paraId="2B8996DB" w14:textId="77777777" w:rsidR="00EE1A9F" w:rsidRDefault="006441F3" w:rsidP="00DA7EA3">
      <w:bookmarkStart w:id="22" w:name="_Hlk58506100"/>
      <w:r w:rsidRPr="00CF5B73">
        <w:rPr>
          <w:b/>
          <w:bCs/>
        </w:rPr>
        <w:t>Votre structure est-elle adhérente au réseau Pays de la Loire Coopération Internationale ?</w:t>
      </w:r>
      <w:bookmarkEnd w:id="22"/>
      <w:r>
        <w:t xml:space="preserve"> </w:t>
      </w:r>
      <w:r w:rsidR="00031FF9">
        <w:fldChar w:fldCharType="begin">
          <w:ffData>
            <w:name w:val="Adhésion"/>
            <w:enabled/>
            <w:calcOnExit w:val="0"/>
            <w:ddList>
              <w:listEntry w:val="Sélectionner"/>
              <w:listEntry w:val="Non"/>
              <w:listEntry w:val="Oui"/>
            </w:ddList>
          </w:ffData>
        </w:fldChar>
      </w:r>
      <w:bookmarkStart w:id="23" w:name="Adhésion"/>
      <w:r w:rsidR="00031FF9">
        <w:instrText xml:space="preserve"> FORMDROPDOWN </w:instrText>
      </w:r>
      <w:r w:rsidR="00C34E15">
        <w:fldChar w:fldCharType="separate"/>
      </w:r>
      <w:r w:rsidR="00031FF9">
        <w:fldChar w:fldCharType="end"/>
      </w:r>
      <w:bookmarkEnd w:id="23"/>
    </w:p>
    <w:p w14:paraId="586D1252" w14:textId="4684F49F" w:rsidR="004C696C" w:rsidRPr="00CF5B73" w:rsidRDefault="00CA3C41" w:rsidP="004C696C">
      <w:pPr>
        <w:spacing w:after="0"/>
        <w:rPr>
          <w:b/>
          <w:bCs/>
        </w:rPr>
      </w:pPr>
      <w:bookmarkStart w:id="24" w:name="_Hlk58506128"/>
      <w:r>
        <w:rPr>
          <w:b/>
          <w:bCs/>
        </w:rPr>
        <w:t>Expérience du porteur de projet dans la coopération internationale</w:t>
      </w:r>
      <w:r w:rsidR="004C696C" w:rsidRPr="00CF5B73">
        <w:rPr>
          <w:b/>
          <w:bCs/>
        </w:rPr>
        <w:t> </w:t>
      </w:r>
      <w:r w:rsidR="00CF5B73" w:rsidRPr="00CF5B73">
        <w:rPr>
          <w:b/>
          <w:bCs/>
          <w:i/>
          <w:iCs/>
          <w:color w:val="2C498C"/>
        </w:rPr>
        <w:t>(800 caractères maximum)</w:t>
      </w:r>
      <w:r w:rsidR="00CF5B73">
        <w:rPr>
          <w:b/>
          <w:bCs/>
          <w:i/>
          <w:iCs/>
          <w:color w:val="2C498C"/>
        </w:rPr>
        <w:t xml:space="preserve"> </w:t>
      </w:r>
      <w:r w:rsidR="004C696C" w:rsidRPr="00CF5B73">
        <w:rPr>
          <w:b/>
          <w:bCs/>
        </w:rPr>
        <w:t>?</w:t>
      </w:r>
      <w:r w:rsidR="000662DD" w:rsidRPr="00CF5B73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696C" w:rsidRPr="00652132" w14:paraId="47E83C37" w14:textId="77777777" w:rsidTr="00652132">
        <w:tc>
          <w:tcPr>
            <w:tcW w:w="9062" w:type="dxa"/>
            <w:shd w:val="clear" w:color="auto" w:fill="D0CECE"/>
          </w:tcPr>
          <w:bookmarkEnd w:id="24"/>
          <w:p w14:paraId="0F7CF5A4" w14:textId="77777777" w:rsidR="00D76A02" w:rsidRPr="00652132" w:rsidRDefault="00CF5B73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5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5" w:name="Texte56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25"/>
          </w:p>
        </w:tc>
      </w:tr>
    </w:tbl>
    <w:p w14:paraId="335AE731" w14:textId="6A9FFA33" w:rsidR="004C696C" w:rsidRDefault="004C696C" w:rsidP="00DA7EA3"/>
    <w:p w14:paraId="57DADBE2" w14:textId="008FDB2A" w:rsidR="00210EF8" w:rsidRPr="00CF5B73" w:rsidRDefault="00210EF8" w:rsidP="00210EF8">
      <w:pPr>
        <w:spacing w:after="0"/>
        <w:rPr>
          <w:b/>
          <w:bCs/>
        </w:rPr>
      </w:pPr>
      <w:r>
        <w:rPr>
          <w:b/>
        </w:rPr>
        <w:t>Activité du porteur de projet en Pays de la Loire</w:t>
      </w:r>
      <w:r w:rsidRPr="00CF5B73">
        <w:rPr>
          <w:b/>
          <w:bCs/>
        </w:rPr>
        <w:t> </w:t>
      </w:r>
      <w:r w:rsidRPr="00CF5B73">
        <w:rPr>
          <w:b/>
          <w:bCs/>
          <w:i/>
          <w:iCs/>
          <w:color w:val="2C498C"/>
        </w:rPr>
        <w:t>(800 caractères maximum)</w:t>
      </w:r>
      <w:r>
        <w:rPr>
          <w:b/>
          <w:bCs/>
          <w:i/>
          <w:iCs/>
          <w:color w:val="2C498C"/>
        </w:rPr>
        <w:t xml:space="preserve"> </w:t>
      </w:r>
      <w:r w:rsidRPr="00CF5B73">
        <w:rPr>
          <w:b/>
          <w:bCs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EF8" w:rsidRPr="00652132" w14:paraId="625BE93B" w14:textId="77777777" w:rsidTr="009A1CAE">
        <w:tc>
          <w:tcPr>
            <w:tcW w:w="9062" w:type="dxa"/>
            <w:shd w:val="clear" w:color="auto" w:fill="D0CECE"/>
          </w:tcPr>
          <w:p w14:paraId="02326511" w14:textId="77777777" w:rsidR="00210EF8" w:rsidRPr="00652132" w:rsidRDefault="00210EF8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5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164E608E" w14:textId="77777777" w:rsidR="00210EF8" w:rsidRDefault="00210EF8" w:rsidP="00DA7EA3"/>
    <w:p w14:paraId="41641B24" w14:textId="77777777" w:rsidR="006441F3" w:rsidRDefault="00F46D96" w:rsidP="00F46D96">
      <w:pPr>
        <w:pStyle w:val="Titre1"/>
      </w:pPr>
      <w:bookmarkStart w:id="26" w:name="_Hlk58506172"/>
      <w:r>
        <w:t>Présentation</w:t>
      </w:r>
      <w:r w:rsidR="00565DD5">
        <w:t xml:space="preserve"> </w:t>
      </w:r>
      <w:r w:rsidR="00090FEF">
        <w:t>générale</w:t>
      </w:r>
      <w:r>
        <w:t xml:space="preserve"> du projet</w:t>
      </w:r>
    </w:p>
    <w:bookmarkEnd w:id="26"/>
    <w:p w14:paraId="387213D6" w14:textId="77777777" w:rsidR="00F46D96" w:rsidRDefault="00DA7EA3" w:rsidP="00276C2B">
      <w:pPr>
        <w:spacing w:before="240"/>
      </w:pPr>
      <w:r w:rsidRPr="00031FF9">
        <w:rPr>
          <w:b/>
          <w:bCs/>
        </w:rPr>
        <w:t>Statut :</w:t>
      </w:r>
      <w:r>
        <w:t xml:space="preserve"> </w:t>
      </w:r>
      <w:r w:rsidR="00031FF9">
        <w:fldChar w:fldCharType="begin">
          <w:ffData>
            <w:name w:val="Statut"/>
            <w:enabled/>
            <w:calcOnExit w:val="0"/>
            <w:ddList>
              <w:listEntry w:val="Sélectionner"/>
              <w:listEntry w:val="Nouveau projet / première demande"/>
              <w:listEntry w:val="Poursuite / renouvellement"/>
            </w:ddList>
          </w:ffData>
        </w:fldChar>
      </w:r>
      <w:bookmarkStart w:id="27" w:name="Statut"/>
      <w:r w:rsidR="00031FF9">
        <w:instrText xml:space="preserve"> FORMDROPDOWN </w:instrText>
      </w:r>
      <w:r w:rsidR="00C34E15">
        <w:fldChar w:fldCharType="separate"/>
      </w:r>
      <w:r w:rsidR="00031FF9">
        <w:fldChar w:fldCharType="end"/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EA3" w:rsidRPr="00652132" w14:paraId="5CB7A6BF" w14:textId="77777777" w:rsidTr="00652132">
        <w:tc>
          <w:tcPr>
            <w:tcW w:w="9062" w:type="dxa"/>
            <w:gridSpan w:val="2"/>
            <w:shd w:val="clear" w:color="auto" w:fill="auto"/>
          </w:tcPr>
          <w:p w14:paraId="0B6FD7D4" w14:textId="2D1A5A4E" w:rsidR="00DA7EA3" w:rsidRPr="00652132" w:rsidRDefault="00DA7EA3" w:rsidP="00652132">
            <w:pPr>
              <w:spacing w:after="0" w:line="240" w:lineRule="auto"/>
            </w:pPr>
            <w:r w:rsidRPr="00652132">
              <w:t>Titre du projet</w:t>
            </w:r>
            <w:r w:rsidR="00CA3C41">
              <w:t xml:space="preserve"> </w:t>
            </w:r>
            <w:r w:rsidRPr="00652132">
              <w:t xml:space="preserve">: </w:t>
            </w:r>
            <w:r w:rsidR="001C1D31" w:rsidRPr="00652132">
              <w:fldChar w:fldCharType="begin">
                <w:ffData>
                  <w:name w:val="Titr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8" w:name="Titre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28"/>
          </w:p>
        </w:tc>
      </w:tr>
      <w:tr w:rsidR="00DA7EA3" w:rsidRPr="00652132" w14:paraId="5974112C" w14:textId="77777777" w:rsidTr="00652132">
        <w:tc>
          <w:tcPr>
            <w:tcW w:w="4531" w:type="dxa"/>
            <w:shd w:val="clear" w:color="auto" w:fill="auto"/>
          </w:tcPr>
          <w:p w14:paraId="0C84D936" w14:textId="1A716979" w:rsidR="00DA7EA3" w:rsidRPr="00652132" w:rsidRDefault="00DA7EA3" w:rsidP="00652132">
            <w:pPr>
              <w:spacing w:after="0" w:line="240" w:lineRule="auto"/>
            </w:pPr>
            <w:r w:rsidRPr="00652132">
              <w:t>Date de démarrage</w:t>
            </w:r>
            <w:r w:rsidR="005B0BC9" w:rsidRPr="00652132">
              <w:t xml:space="preserve"> prévi</w:t>
            </w:r>
            <w:r w:rsidR="00CF5B73" w:rsidRPr="00652132">
              <w:t>sionnelle</w:t>
            </w:r>
            <w:r w:rsidR="005B0BC9" w:rsidRPr="00652132">
              <w:t xml:space="preserve"> </w:t>
            </w:r>
            <w:r w:rsidRPr="00652132">
              <w:t>du projet</w:t>
            </w:r>
            <w:r w:rsidR="00CA3C41">
              <w:t xml:space="preserve"> </w:t>
            </w:r>
            <w:r w:rsidRPr="00652132">
              <w:t xml:space="preserve">: </w:t>
            </w:r>
            <w:r w:rsidR="00E356AF" w:rsidRPr="00652132">
              <w:fldChar w:fldCharType="begin">
                <w:ffData>
                  <w:name w:val="Date_début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29" w:name="Date_début"/>
            <w:r w:rsidR="00E356AF" w:rsidRPr="00652132">
              <w:instrText xml:space="preserve"> FORMTEXT </w:instrText>
            </w:r>
            <w:r w:rsidR="00E356AF" w:rsidRPr="00652132">
              <w:fldChar w:fldCharType="separate"/>
            </w:r>
            <w:r w:rsidR="00BF7557" w:rsidRPr="00652132">
              <w:rPr>
                <w:noProof/>
              </w:rPr>
              <w:t> </w:t>
            </w:r>
            <w:r w:rsidR="00BF7557" w:rsidRPr="00652132">
              <w:rPr>
                <w:noProof/>
              </w:rPr>
              <w:t> </w:t>
            </w:r>
            <w:r w:rsidR="00BF7557" w:rsidRPr="00652132">
              <w:rPr>
                <w:noProof/>
              </w:rPr>
              <w:t> </w:t>
            </w:r>
            <w:r w:rsidR="00BF7557" w:rsidRPr="00652132">
              <w:rPr>
                <w:noProof/>
              </w:rPr>
              <w:t> </w:t>
            </w:r>
            <w:r w:rsidR="00BF7557" w:rsidRPr="00652132">
              <w:rPr>
                <w:noProof/>
              </w:rPr>
              <w:t> </w:t>
            </w:r>
            <w:r w:rsidR="00E356AF" w:rsidRPr="00652132">
              <w:fldChar w:fldCharType="end"/>
            </w:r>
            <w:bookmarkEnd w:id="29"/>
          </w:p>
        </w:tc>
        <w:tc>
          <w:tcPr>
            <w:tcW w:w="4531" w:type="dxa"/>
            <w:shd w:val="clear" w:color="auto" w:fill="auto"/>
          </w:tcPr>
          <w:p w14:paraId="5F8DAEB4" w14:textId="77777777" w:rsidR="00DA7EA3" w:rsidRPr="00652132" w:rsidRDefault="00CF5B73" w:rsidP="00652132">
            <w:pPr>
              <w:spacing w:after="0" w:line="240" w:lineRule="auto"/>
              <w:rPr>
                <w:color w:val="FF0000"/>
              </w:rPr>
            </w:pPr>
            <w:r w:rsidRPr="00652132">
              <w:t>D</w:t>
            </w:r>
            <w:r w:rsidR="005B0BC9" w:rsidRPr="00652132">
              <w:t>urée</w:t>
            </w:r>
            <w:r w:rsidRPr="00652132">
              <w:t xml:space="preserve"> prévisionnelle du projet</w:t>
            </w:r>
            <w:r w:rsidR="00DA7EA3" w:rsidRPr="00652132">
              <w:t xml:space="preserve"> : </w:t>
            </w:r>
            <w:r w:rsidR="001C1D31" w:rsidRPr="00652132">
              <w:fldChar w:fldCharType="begin">
                <w:ffData>
                  <w:name w:val="Date_fin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30" w:name="Date_fin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30"/>
          </w:p>
        </w:tc>
      </w:tr>
    </w:tbl>
    <w:p w14:paraId="53D8B2E7" w14:textId="77777777" w:rsidR="00565DD5" w:rsidRDefault="00565DD5" w:rsidP="00231FF2">
      <w:pPr>
        <w:spacing w:after="0"/>
      </w:pPr>
    </w:p>
    <w:p w14:paraId="3B541F82" w14:textId="77777777" w:rsidR="00A93470" w:rsidRPr="00031FF9" w:rsidRDefault="009A4091" w:rsidP="00231FF2">
      <w:pPr>
        <w:spacing w:after="0"/>
        <w:rPr>
          <w:b/>
          <w:bCs/>
        </w:rPr>
      </w:pPr>
      <w:bookmarkStart w:id="31" w:name="_Hlk58509948"/>
      <w:r w:rsidRPr="00031FF9">
        <w:rPr>
          <w:b/>
          <w:bCs/>
        </w:rPr>
        <w:t>Contribution aux objectifs de développement durable :</w:t>
      </w:r>
    </w:p>
    <w:p w14:paraId="2549A508" w14:textId="77777777" w:rsidR="00231FF2" w:rsidRPr="00090FEF" w:rsidRDefault="00231FF2" w:rsidP="00231FF2">
      <w:pPr>
        <w:spacing w:after="0"/>
        <w:jc w:val="both"/>
        <w:rPr>
          <w:i/>
          <w:iCs/>
          <w:color w:val="2C498C"/>
        </w:rPr>
      </w:pPr>
      <w:r w:rsidRPr="00231FF2">
        <w:rPr>
          <w:i/>
          <w:iCs/>
          <w:color w:val="2C498C"/>
        </w:rPr>
        <w:t xml:space="preserve">A quel(s) objectif(s) adopté(s) par les Nations Unies dans le cadre de l’Agenda 2030 votre projet contribue-t-il ? Pour en savoir plus sur les ODD, vous pouvez consulter le site dédié : </w:t>
      </w:r>
      <w:hyperlink r:id="rId9" w:history="1">
        <w:r w:rsidRPr="00090FEF">
          <w:rPr>
            <w:rStyle w:val="Lienhypertexte"/>
            <w:i/>
            <w:iCs/>
            <w:color w:val="2C498C"/>
          </w:rPr>
          <w:t>https://www.un.org/sustainabledevelopment/fr/objectifs-de-developpement-durable/</w:t>
        </w:r>
      </w:hyperlink>
      <w:r w:rsidRPr="00090FEF">
        <w:rPr>
          <w:i/>
          <w:iCs/>
          <w:color w:val="2C498C"/>
        </w:rPr>
        <w:t xml:space="preserve"> </w:t>
      </w:r>
      <w:bookmarkEnd w:id="31"/>
    </w:p>
    <w:p w14:paraId="154CDF7A" w14:textId="73DA05C4" w:rsidR="00276C2B" w:rsidRDefault="00231FF2" w:rsidP="00944827"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6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33" w:name="_Hlk58509959"/>
      <w:bookmarkEnd w:id="32"/>
      <w:r w:rsidR="002E5275" w:rsidRPr="0096242E">
        <w:rPr>
          <w:noProof/>
        </w:rPr>
        <w:drawing>
          <wp:inline distT="0" distB="0" distL="0" distR="0" wp14:anchorId="12773546" wp14:editId="05FA7152">
            <wp:extent cx="771525" cy="6838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7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35" w:name="_Hlk58509967"/>
      <w:bookmarkEnd w:id="34"/>
      <w:r w:rsidR="002E5275" w:rsidRPr="0096242E">
        <w:rPr>
          <w:noProof/>
        </w:rPr>
        <w:drawing>
          <wp:inline distT="0" distB="0" distL="0" distR="0" wp14:anchorId="02436C84" wp14:editId="760DB15B">
            <wp:extent cx="675640" cy="691515"/>
            <wp:effectExtent l="0" t="0" r="0" b="0"/>
            <wp:docPr id="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r w:rsidR="00A93470">
        <w:t xml:space="preserve">  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8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37" w:name="_Hlk58509975"/>
      <w:bookmarkEnd w:id="36"/>
      <w:r w:rsidR="002E5275" w:rsidRPr="0096242E">
        <w:rPr>
          <w:noProof/>
        </w:rPr>
        <w:drawing>
          <wp:inline distT="0" distB="0" distL="0" distR="0" wp14:anchorId="6FA6AC43" wp14:editId="470AE82D">
            <wp:extent cx="668020" cy="668020"/>
            <wp:effectExtent l="0" t="0" r="0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r w:rsidR="00A93470">
        <w:t xml:space="preserve">   </w:t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9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39" w:name="_Hlk58509983"/>
      <w:bookmarkEnd w:id="38"/>
      <w:r w:rsidR="002E5275" w:rsidRPr="0096242E">
        <w:rPr>
          <w:noProof/>
        </w:rPr>
        <w:drawing>
          <wp:inline distT="0" distB="0" distL="0" distR="0" wp14:anchorId="682B7BE7" wp14:editId="299B8960">
            <wp:extent cx="652145" cy="659765"/>
            <wp:effectExtent l="0" t="0" r="0" b="0"/>
            <wp:docPr id="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  <w:r w:rsidR="00A93470">
        <w:t xml:space="preserve">   </w:t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0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41" w:name="_Hlk58510015"/>
      <w:bookmarkEnd w:id="40"/>
      <w:r w:rsidR="002E5275" w:rsidRPr="0096242E">
        <w:rPr>
          <w:noProof/>
        </w:rPr>
        <w:drawing>
          <wp:inline distT="0" distB="0" distL="0" distR="0" wp14:anchorId="673D3D88" wp14:editId="72EC89C9">
            <wp:extent cx="659765" cy="652145"/>
            <wp:effectExtent l="0" t="0" r="0" b="0"/>
            <wp:docPr id="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  <w:r w:rsidR="00A93470">
        <w:t xml:space="preserve">   </w:t>
      </w: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1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43" w:name="_Hlk58510042"/>
      <w:bookmarkEnd w:id="42"/>
      <w:r w:rsidR="002E5275" w:rsidRPr="0096242E">
        <w:rPr>
          <w:noProof/>
        </w:rPr>
        <w:drawing>
          <wp:inline distT="0" distB="0" distL="0" distR="0" wp14:anchorId="336E8AD6" wp14:editId="0CC01CAD">
            <wp:extent cx="652145" cy="652145"/>
            <wp:effectExtent l="0" t="0" r="0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  <w:r w:rsidR="00A93470">
        <w:t xml:space="preserve">  </w:t>
      </w:r>
    </w:p>
    <w:p w14:paraId="41260E4E" w14:textId="49FCA7E8" w:rsidR="00231FF2" w:rsidRDefault="00231FF2" w:rsidP="00944827"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2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45" w:name="_Hlk58510272"/>
      <w:bookmarkEnd w:id="44"/>
      <w:r w:rsidR="002E5275" w:rsidRPr="0096242E">
        <w:rPr>
          <w:noProof/>
        </w:rPr>
        <w:drawing>
          <wp:inline distT="0" distB="0" distL="0" distR="0" wp14:anchorId="32D0F3F5" wp14:editId="116AD1BB">
            <wp:extent cx="683895" cy="683895"/>
            <wp:effectExtent l="0" t="0" r="0" b="0"/>
            <wp:docPr id="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r w:rsidR="00A93470">
        <w:t xml:space="preserve">  </w:t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3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47" w:name="_Hlk58510304"/>
      <w:bookmarkEnd w:id="46"/>
      <w:r w:rsidR="002E5275" w:rsidRPr="0096242E">
        <w:rPr>
          <w:noProof/>
        </w:rPr>
        <w:drawing>
          <wp:inline distT="0" distB="0" distL="0" distR="0" wp14:anchorId="152BCB08" wp14:editId="7074467D">
            <wp:extent cx="699770" cy="699770"/>
            <wp:effectExtent l="0" t="0" r="0" b="0"/>
            <wp:docPr id="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  <w:r w:rsidR="00A93470">
        <w:t xml:space="preserve"> </w:t>
      </w:r>
      <w:r>
        <w:t xml:space="preserve"> </w:t>
      </w:r>
      <w:r w:rsidR="00A93470">
        <w:t xml:space="preserve"> </w:t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4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49" w:name="_Hlk58510316"/>
      <w:bookmarkEnd w:id="48"/>
      <w:r w:rsidR="002E5275" w:rsidRPr="0096242E">
        <w:rPr>
          <w:noProof/>
        </w:rPr>
        <w:drawing>
          <wp:inline distT="0" distB="0" distL="0" distR="0" wp14:anchorId="4C18C141" wp14:editId="0332E620">
            <wp:extent cx="683895" cy="6756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r w:rsidR="00A93470">
        <w:t xml:space="preserve">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5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51" w:name="_Hlk58510328"/>
      <w:bookmarkEnd w:id="50"/>
      <w:r w:rsidR="002E5275" w:rsidRPr="0096242E">
        <w:rPr>
          <w:noProof/>
        </w:rPr>
        <w:drawing>
          <wp:inline distT="0" distB="0" distL="0" distR="0" wp14:anchorId="6CBAC229" wp14:editId="1E4AF119">
            <wp:extent cx="643890" cy="6438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  <w:r w:rsidR="00A93470">
        <w:t xml:space="preserve">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6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53" w:name="_Hlk58510341"/>
      <w:bookmarkEnd w:id="52"/>
      <w:r w:rsidR="002E5275" w:rsidRPr="0096242E">
        <w:rPr>
          <w:noProof/>
        </w:rPr>
        <w:drawing>
          <wp:inline distT="0" distB="0" distL="0" distR="0" wp14:anchorId="53B7A025" wp14:editId="343A2319">
            <wp:extent cx="668020" cy="668020"/>
            <wp:effectExtent l="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r w:rsidR="00A93470">
        <w:t xml:space="preserve">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aseACocher27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55" w:name="_Hlk58510358"/>
      <w:bookmarkEnd w:id="54"/>
      <w:r w:rsidR="002E5275" w:rsidRPr="0096242E">
        <w:rPr>
          <w:noProof/>
        </w:rPr>
        <w:drawing>
          <wp:inline distT="0" distB="0" distL="0" distR="0" wp14:anchorId="46879205" wp14:editId="1B106AEB">
            <wp:extent cx="652145" cy="683895"/>
            <wp:effectExtent l="0" t="0" r="0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  <w:r w:rsidR="00A93470">
        <w:t xml:space="preserve">   </w:t>
      </w:r>
    </w:p>
    <w:p w14:paraId="6BFFAF02" w14:textId="214535A7" w:rsidR="009A4091" w:rsidRDefault="00231FF2" w:rsidP="00944827"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28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57" w:name="_Hlk58510369"/>
      <w:bookmarkEnd w:id="56"/>
      <w:r w:rsidR="002E5275" w:rsidRPr="0096242E">
        <w:rPr>
          <w:noProof/>
        </w:rPr>
        <w:drawing>
          <wp:inline distT="0" distB="0" distL="0" distR="0" wp14:anchorId="59F996D7" wp14:editId="1BA843FE">
            <wp:extent cx="652145" cy="699770"/>
            <wp:effectExtent l="0" t="0" r="0" b="0"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  <w:r w:rsidR="00A93470">
        <w:t xml:space="preserve">  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29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59" w:name="_Hlk58510394"/>
      <w:bookmarkEnd w:id="58"/>
      <w:r w:rsidR="002E5275" w:rsidRPr="0096242E">
        <w:rPr>
          <w:noProof/>
        </w:rPr>
        <w:drawing>
          <wp:inline distT="0" distB="0" distL="0" distR="0" wp14:anchorId="571CABD1" wp14:editId="0AF4A663">
            <wp:extent cx="691515" cy="707390"/>
            <wp:effectExtent l="0" t="0" r="0" b="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  <w:r w:rsidR="00A93470">
        <w:t xml:space="preserve">  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30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61" w:name="_Hlk58510413"/>
      <w:bookmarkEnd w:id="60"/>
      <w:r w:rsidR="002E5275" w:rsidRPr="0096242E">
        <w:rPr>
          <w:noProof/>
        </w:rPr>
        <w:drawing>
          <wp:inline distT="0" distB="0" distL="0" distR="0" wp14:anchorId="01F8587B" wp14:editId="166AA0E3">
            <wp:extent cx="675640" cy="675640"/>
            <wp:effectExtent l="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  <w:r w:rsidR="00A93470">
        <w:t xml:space="preserve">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31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63" w:name="_Hlk58510430"/>
      <w:bookmarkEnd w:id="62"/>
      <w:r w:rsidR="002E5275" w:rsidRPr="0096242E">
        <w:rPr>
          <w:noProof/>
        </w:rPr>
        <w:drawing>
          <wp:inline distT="0" distB="0" distL="0" distR="0" wp14:anchorId="2F671B36" wp14:editId="090E1AF5">
            <wp:extent cx="668020" cy="659765"/>
            <wp:effectExtent l="0" t="0" r="0" b="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r w:rsidR="00A93470">
        <w:t xml:space="preserve"> 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32"/>
      <w:r>
        <w:instrText xml:space="preserve"> FORMCHECKBOX </w:instrText>
      </w:r>
      <w:r w:rsidR="00C34E15">
        <w:fldChar w:fldCharType="separate"/>
      </w:r>
      <w:r>
        <w:fldChar w:fldCharType="end"/>
      </w:r>
      <w:bookmarkStart w:id="65" w:name="_Hlk58510446"/>
      <w:bookmarkEnd w:id="64"/>
      <w:r w:rsidR="002E5275" w:rsidRPr="0096242E">
        <w:rPr>
          <w:noProof/>
        </w:rPr>
        <w:drawing>
          <wp:inline distT="0" distB="0" distL="0" distR="0" wp14:anchorId="218BA6C3" wp14:editId="38C70325">
            <wp:extent cx="652145" cy="659765"/>
            <wp:effectExtent l="0" t="0" r="0" b="0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14:paraId="312AE47A" w14:textId="77777777" w:rsidR="00210EF8" w:rsidRDefault="00210EF8" w:rsidP="00DA7EA3">
      <w:pPr>
        <w:spacing w:after="0"/>
        <w:rPr>
          <w:b/>
          <w:bCs/>
        </w:rPr>
      </w:pPr>
      <w:bookmarkStart w:id="66" w:name="_Hlk58510457"/>
    </w:p>
    <w:p w14:paraId="7352ECE0" w14:textId="77777777" w:rsidR="00210EF8" w:rsidRDefault="00210EF8" w:rsidP="00DA7EA3">
      <w:pPr>
        <w:spacing w:after="0"/>
        <w:rPr>
          <w:b/>
          <w:bCs/>
        </w:rPr>
      </w:pPr>
    </w:p>
    <w:p w14:paraId="4AE9D66A" w14:textId="558BE812" w:rsidR="00DA7EA3" w:rsidRDefault="00DA7EA3" w:rsidP="00DA7EA3">
      <w:pPr>
        <w:spacing w:after="0"/>
        <w:rPr>
          <w:b/>
          <w:bCs/>
        </w:rPr>
      </w:pPr>
      <w:r w:rsidRPr="00031FF9">
        <w:rPr>
          <w:b/>
          <w:bCs/>
        </w:rPr>
        <w:t xml:space="preserve">Localisation du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41" w14:paraId="5334FEBB" w14:textId="77777777" w:rsidTr="00CA3C41">
        <w:tc>
          <w:tcPr>
            <w:tcW w:w="9062" w:type="dxa"/>
          </w:tcPr>
          <w:p w14:paraId="42367849" w14:textId="6EF29FFD" w:rsidR="00CA3C41" w:rsidRPr="00652132" w:rsidRDefault="00CA3C41" w:rsidP="00CA3C41">
            <w:pPr>
              <w:spacing w:after="0" w:line="240" w:lineRule="auto"/>
              <w:rPr>
                <w:i/>
                <w:iCs/>
                <w:color w:val="2C498C"/>
              </w:rPr>
            </w:pPr>
            <w:r>
              <w:rPr>
                <w:i/>
                <w:iCs/>
                <w:color w:val="2C498C"/>
              </w:rPr>
              <w:t>Votre projet doit avoir une envergure régionale pour être éligible</w:t>
            </w:r>
            <w:r w:rsidRPr="00652132">
              <w:rPr>
                <w:i/>
                <w:iCs/>
                <w:color w:val="2C498C"/>
              </w:rPr>
              <w:t>.</w:t>
            </w:r>
          </w:p>
          <w:p w14:paraId="48828BAB" w14:textId="345F68E2" w:rsidR="00CA3C41" w:rsidRDefault="00CA3C41" w:rsidP="00CA3C41">
            <w:pPr>
              <w:spacing w:after="0"/>
              <w:rPr>
                <w:b/>
                <w:bCs/>
              </w:rPr>
            </w:pPr>
            <w:r w:rsidRPr="00652132">
              <w:fldChar w:fldCharType="begin">
                <w:ffData>
                  <w:name w:val="Texte58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5E6AFB64" w14:textId="7D2B8464" w:rsidR="00CA3C41" w:rsidRPr="00031FF9" w:rsidRDefault="00CA3C41" w:rsidP="00DA7EA3">
      <w:pPr>
        <w:spacing w:after="0"/>
        <w:rPr>
          <w:b/>
          <w:bCs/>
        </w:rPr>
      </w:pPr>
    </w:p>
    <w:p w14:paraId="5E09D9B5" w14:textId="77777777" w:rsidR="00090FEF" w:rsidRDefault="00E778BE" w:rsidP="00E778BE">
      <w:pPr>
        <w:pStyle w:val="Titre1"/>
      </w:pPr>
      <w:bookmarkStart w:id="67" w:name="_Hlk58510694"/>
      <w:bookmarkEnd w:id="66"/>
      <w:r>
        <w:lastRenderedPageBreak/>
        <w:t>Partenaires du projet</w:t>
      </w:r>
    </w:p>
    <w:bookmarkEnd w:id="67"/>
    <w:p w14:paraId="4B22EB7A" w14:textId="77777777" w:rsidR="00031FF9" w:rsidRDefault="00031FF9" w:rsidP="00CA6513">
      <w:pPr>
        <w:spacing w:after="0"/>
      </w:pPr>
    </w:p>
    <w:p w14:paraId="15B087E8" w14:textId="35EE4554" w:rsidR="00CA6513" w:rsidRPr="00031FF9" w:rsidRDefault="006834B6" w:rsidP="00CA6513">
      <w:pPr>
        <w:spacing w:after="0"/>
        <w:rPr>
          <w:b/>
          <w:bCs/>
        </w:rPr>
      </w:pPr>
      <w:bookmarkStart w:id="68" w:name="_Hlk58510772"/>
      <w:r w:rsidRPr="00B54E6B">
        <w:rPr>
          <w:b/>
        </w:rPr>
        <w:t>Votre rôle dans le projet</w:t>
      </w:r>
      <w:r>
        <w:rPr>
          <w:b/>
        </w:rPr>
        <w:t xml:space="preserve"> et moyens dédiés</w:t>
      </w:r>
      <w:r w:rsidR="00CA6513" w:rsidRPr="00031FF9">
        <w:rPr>
          <w:b/>
          <w:bCs/>
        </w:rPr>
        <w:t xml:space="preserve"> </w:t>
      </w:r>
      <w:r w:rsidR="00031FF9" w:rsidRPr="00CF5B73">
        <w:rPr>
          <w:b/>
          <w:bCs/>
          <w:i/>
          <w:iCs/>
          <w:color w:val="2C498C"/>
        </w:rPr>
        <w:t>(</w:t>
      </w:r>
      <w:r w:rsidR="00C548A2">
        <w:rPr>
          <w:b/>
          <w:bCs/>
          <w:i/>
          <w:iCs/>
          <w:color w:val="2C498C"/>
        </w:rPr>
        <w:t>800</w:t>
      </w:r>
      <w:r w:rsidR="00031FF9" w:rsidRPr="00CF5B73">
        <w:rPr>
          <w:b/>
          <w:bCs/>
          <w:i/>
          <w:iCs/>
          <w:color w:val="2C498C"/>
        </w:rPr>
        <w:t xml:space="preserve"> caractères maximum)</w:t>
      </w:r>
      <w:r w:rsidR="00031FF9">
        <w:rPr>
          <w:b/>
          <w:bCs/>
          <w:i/>
          <w:iCs/>
          <w:color w:val="2C498C"/>
        </w:rPr>
        <w:t xml:space="preserve"> </w:t>
      </w:r>
      <w:r w:rsidR="00CA6513" w:rsidRPr="00031FF9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6513" w:rsidRPr="00652132" w14:paraId="3126FBA7" w14:textId="77777777" w:rsidTr="00652132">
        <w:tc>
          <w:tcPr>
            <w:tcW w:w="9062" w:type="dxa"/>
            <w:shd w:val="clear" w:color="auto" w:fill="D0CECE"/>
          </w:tcPr>
          <w:bookmarkEnd w:id="68"/>
          <w:p w14:paraId="1C1D753A" w14:textId="77777777" w:rsidR="00CA6513" w:rsidRPr="00652132" w:rsidRDefault="00C548A2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6DF06103" w14:textId="77777777" w:rsidR="00F46739" w:rsidRDefault="00F46739" w:rsidP="00D76A02">
      <w:pPr>
        <w:spacing w:after="0"/>
      </w:pPr>
    </w:p>
    <w:p w14:paraId="39C6A07C" w14:textId="3329910B" w:rsidR="008B7F63" w:rsidRDefault="006834B6" w:rsidP="00D76A02">
      <w:pPr>
        <w:spacing w:after="0"/>
        <w:rPr>
          <w:b/>
          <w:bCs/>
        </w:rPr>
      </w:pPr>
      <w:bookmarkStart w:id="69" w:name="_Hlk58510898"/>
      <w:r>
        <w:rPr>
          <w:b/>
          <w:bCs/>
        </w:rPr>
        <w:t>P</w:t>
      </w:r>
      <w:r w:rsidR="008B7F63" w:rsidRPr="00031FF9">
        <w:rPr>
          <w:b/>
          <w:bCs/>
        </w:rPr>
        <w:t xml:space="preserve">artenaires </w:t>
      </w:r>
      <w:r>
        <w:rPr>
          <w:b/>
          <w:bCs/>
        </w:rPr>
        <w:t>(rôle et moyens dédiés)</w:t>
      </w:r>
      <w:r w:rsidR="008B7F63" w:rsidRPr="00031FF9">
        <w:rPr>
          <w:b/>
          <w:bCs/>
        </w:rPr>
        <w:t> :</w:t>
      </w:r>
    </w:p>
    <w:p w14:paraId="5CAE2531" w14:textId="757CF8F5" w:rsidR="006834B6" w:rsidRPr="006834B6" w:rsidRDefault="006834B6" w:rsidP="00D76A02">
      <w:pPr>
        <w:spacing w:after="0"/>
        <w:rPr>
          <w:i/>
          <w:iCs/>
          <w:color w:val="2C498C"/>
        </w:rPr>
      </w:pPr>
      <w:r w:rsidRPr="006834B6">
        <w:rPr>
          <w:i/>
          <w:iCs/>
          <w:color w:val="2C498C"/>
        </w:rPr>
        <w:t>Votre projet doit avoir une dimension pluri-acteurs pour être éligible (= partenariat avec des acteurs aux statuts variés : associations, entreprises, collectivités, établissements d’enseignements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8B7F63" w:rsidRPr="00652132" w14:paraId="7CC6E624" w14:textId="77777777" w:rsidTr="00652132">
        <w:tc>
          <w:tcPr>
            <w:tcW w:w="3020" w:type="dxa"/>
            <w:shd w:val="clear" w:color="auto" w:fill="718AD1"/>
            <w:vAlign w:val="center"/>
          </w:tcPr>
          <w:bookmarkEnd w:id="69"/>
          <w:p w14:paraId="14077A35" w14:textId="77777777" w:rsidR="008B7F63" w:rsidRPr="00652132" w:rsidRDefault="008B7F63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  <w:r w:rsidRPr="00652132">
              <w:rPr>
                <w:rFonts w:cs="ArialNarrow"/>
                <w:b/>
                <w:bCs/>
              </w:rPr>
              <w:t>Nom du partenaire</w:t>
            </w:r>
          </w:p>
        </w:tc>
        <w:tc>
          <w:tcPr>
            <w:tcW w:w="1653" w:type="dxa"/>
            <w:shd w:val="clear" w:color="auto" w:fill="718AD1"/>
            <w:vAlign w:val="center"/>
          </w:tcPr>
          <w:p w14:paraId="7DE80FD4" w14:textId="77777777" w:rsidR="008B7F63" w:rsidRPr="00652132" w:rsidRDefault="008B7F63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  <w:r w:rsidRPr="00652132">
              <w:rPr>
                <w:rFonts w:cs="ArialNarrow"/>
                <w:b/>
                <w:bCs/>
              </w:rPr>
              <w:t>Nature du partenariat</w:t>
            </w:r>
          </w:p>
        </w:tc>
        <w:tc>
          <w:tcPr>
            <w:tcW w:w="4389" w:type="dxa"/>
            <w:shd w:val="clear" w:color="auto" w:fill="718AD1"/>
            <w:vAlign w:val="center"/>
          </w:tcPr>
          <w:p w14:paraId="4AB42A48" w14:textId="77777777" w:rsidR="008B7F63" w:rsidRPr="00652132" w:rsidRDefault="00031FF9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  <w:r w:rsidRPr="00652132">
              <w:rPr>
                <w:rFonts w:cs="ArialNarrow"/>
                <w:b/>
                <w:bCs/>
              </w:rPr>
              <w:t>Préciser l’implication dans le projet pour les partenariats techniques, matériels et opérationnels</w:t>
            </w:r>
          </w:p>
        </w:tc>
      </w:tr>
      <w:tr w:rsidR="008B7F63" w:rsidRPr="00652132" w14:paraId="39E43B7E" w14:textId="77777777" w:rsidTr="00652132">
        <w:tc>
          <w:tcPr>
            <w:tcW w:w="3020" w:type="dxa"/>
            <w:shd w:val="clear" w:color="auto" w:fill="auto"/>
          </w:tcPr>
          <w:p w14:paraId="7577F90C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0" w:name="Texte7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0"/>
          </w:p>
        </w:tc>
        <w:tc>
          <w:tcPr>
            <w:tcW w:w="1653" w:type="dxa"/>
            <w:shd w:val="clear" w:color="auto" w:fill="auto"/>
          </w:tcPr>
          <w:p w14:paraId="169A38DF" w14:textId="77777777" w:rsidR="008B7F63" w:rsidRPr="00652132" w:rsidRDefault="00031FF9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bookmarkStart w:id="71" w:name="ListeDéroulante2"/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  <w:bookmarkEnd w:id="71"/>
          </w:p>
        </w:tc>
        <w:tc>
          <w:tcPr>
            <w:tcW w:w="4389" w:type="dxa"/>
            <w:shd w:val="clear" w:color="auto" w:fill="auto"/>
          </w:tcPr>
          <w:p w14:paraId="35849210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2" w:name="Texte12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2"/>
          </w:p>
        </w:tc>
      </w:tr>
      <w:tr w:rsidR="00A54345" w:rsidRPr="00652132" w14:paraId="1541A658" w14:textId="77777777" w:rsidTr="009A1CAE">
        <w:tc>
          <w:tcPr>
            <w:tcW w:w="3020" w:type="dxa"/>
            <w:shd w:val="clear" w:color="auto" w:fill="auto"/>
          </w:tcPr>
          <w:p w14:paraId="0B98C5CB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14:paraId="7EE8B085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3FC8CBDD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A54345" w:rsidRPr="00652132" w14:paraId="12EC3D2C" w14:textId="77777777" w:rsidTr="009A1CAE">
        <w:tc>
          <w:tcPr>
            <w:tcW w:w="3020" w:type="dxa"/>
            <w:shd w:val="clear" w:color="auto" w:fill="auto"/>
          </w:tcPr>
          <w:p w14:paraId="12973545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14:paraId="4DE34D7D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2420A1CF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A54345" w:rsidRPr="00652132" w14:paraId="77B8DCD5" w14:textId="77777777" w:rsidTr="009A1CAE">
        <w:tc>
          <w:tcPr>
            <w:tcW w:w="3020" w:type="dxa"/>
            <w:shd w:val="clear" w:color="auto" w:fill="auto"/>
          </w:tcPr>
          <w:p w14:paraId="0BF37297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14:paraId="157FC7C6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621FC441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A54345" w:rsidRPr="00652132" w14:paraId="3F814512" w14:textId="77777777" w:rsidTr="009A1CAE">
        <w:tc>
          <w:tcPr>
            <w:tcW w:w="3020" w:type="dxa"/>
            <w:shd w:val="clear" w:color="auto" w:fill="auto"/>
          </w:tcPr>
          <w:p w14:paraId="0DB7AEE3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14:paraId="5ABCFAFA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1EF531B9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A54345" w:rsidRPr="00652132" w14:paraId="5BE9AFA8" w14:textId="77777777" w:rsidTr="009A1CAE">
        <w:tc>
          <w:tcPr>
            <w:tcW w:w="3020" w:type="dxa"/>
            <w:shd w:val="clear" w:color="auto" w:fill="auto"/>
          </w:tcPr>
          <w:p w14:paraId="5D43AC96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14:paraId="0840E9A9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3D50B2D7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8B7F63" w:rsidRPr="00652132" w14:paraId="08F7A04D" w14:textId="77777777" w:rsidTr="00652132">
        <w:tc>
          <w:tcPr>
            <w:tcW w:w="3020" w:type="dxa"/>
            <w:shd w:val="clear" w:color="auto" w:fill="auto"/>
          </w:tcPr>
          <w:p w14:paraId="03CB15C9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3" w:name="Texte8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3"/>
          </w:p>
        </w:tc>
        <w:tc>
          <w:tcPr>
            <w:tcW w:w="1653" w:type="dxa"/>
            <w:shd w:val="clear" w:color="auto" w:fill="auto"/>
          </w:tcPr>
          <w:p w14:paraId="210F7EA9" w14:textId="77777777" w:rsidR="008B7F63" w:rsidRPr="00652132" w:rsidRDefault="00031FF9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6A7AED89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4" w:name="Texte13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4"/>
          </w:p>
        </w:tc>
      </w:tr>
      <w:tr w:rsidR="008B7F63" w:rsidRPr="00652132" w14:paraId="4C3B56A9" w14:textId="77777777" w:rsidTr="00652132">
        <w:tc>
          <w:tcPr>
            <w:tcW w:w="3020" w:type="dxa"/>
            <w:shd w:val="clear" w:color="auto" w:fill="auto"/>
          </w:tcPr>
          <w:p w14:paraId="1ECD634C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Texte9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5"/>
          </w:p>
        </w:tc>
        <w:tc>
          <w:tcPr>
            <w:tcW w:w="1653" w:type="dxa"/>
            <w:shd w:val="clear" w:color="auto" w:fill="auto"/>
          </w:tcPr>
          <w:p w14:paraId="48670C5D" w14:textId="77777777" w:rsidR="008B7F63" w:rsidRPr="00652132" w:rsidRDefault="00031FF9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345216A4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6" w:name="Texte14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6"/>
          </w:p>
        </w:tc>
      </w:tr>
      <w:tr w:rsidR="008B7F63" w:rsidRPr="00652132" w14:paraId="43E604EB" w14:textId="77777777" w:rsidTr="00652132">
        <w:tc>
          <w:tcPr>
            <w:tcW w:w="3020" w:type="dxa"/>
            <w:shd w:val="clear" w:color="auto" w:fill="auto"/>
          </w:tcPr>
          <w:p w14:paraId="1B787D5E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7" w:name="Texte10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7"/>
          </w:p>
        </w:tc>
        <w:tc>
          <w:tcPr>
            <w:tcW w:w="1653" w:type="dxa"/>
            <w:shd w:val="clear" w:color="auto" w:fill="auto"/>
          </w:tcPr>
          <w:p w14:paraId="786E4F2B" w14:textId="77777777" w:rsidR="008B7F63" w:rsidRPr="00652132" w:rsidRDefault="00031FF9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3AE02486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8" w:name="Texte15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8"/>
          </w:p>
        </w:tc>
      </w:tr>
      <w:tr w:rsidR="008B7F63" w:rsidRPr="00652132" w14:paraId="795ACC16" w14:textId="77777777" w:rsidTr="00652132">
        <w:tc>
          <w:tcPr>
            <w:tcW w:w="3020" w:type="dxa"/>
            <w:shd w:val="clear" w:color="auto" w:fill="auto"/>
          </w:tcPr>
          <w:p w14:paraId="6A5775D9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9" w:name="Texte11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9"/>
          </w:p>
        </w:tc>
        <w:tc>
          <w:tcPr>
            <w:tcW w:w="1653" w:type="dxa"/>
            <w:shd w:val="clear" w:color="auto" w:fill="auto"/>
          </w:tcPr>
          <w:p w14:paraId="3850F4CD" w14:textId="77777777" w:rsidR="008B7F63" w:rsidRPr="00652132" w:rsidRDefault="00031FF9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14CC36B0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0" w:name="Texte16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80"/>
          </w:p>
        </w:tc>
      </w:tr>
    </w:tbl>
    <w:p w14:paraId="356AF5E4" w14:textId="77777777" w:rsidR="008B7F63" w:rsidRPr="008B7F63" w:rsidRDefault="008B7F63" w:rsidP="00944827"/>
    <w:p w14:paraId="683888BE" w14:textId="50B04E6F" w:rsidR="005F2105" w:rsidRDefault="00210EF8" w:rsidP="005F2105">
      <w:pPr>
        <w:pStyle w:val="Titre1"/>
      </w:pPr>
      <w:bookmarkStart w:id="81" w:name="_Hlk58511285"/>
      <w:r>
        <w:t xml:space="preserve">Description </w:t>
      </w:r>
      <w:r w:rsidR="00A54345">
        <w:t>du projet</w:t>
      </w:r>
    </w:p>
    <w:p w14:paraId="5BE2CB58" w14:textId="77777777" w:rsidR="005F2105" w:rsidRDefault="005F2105" w:rsidP="00820641">
      <w:pPr>
        <w:spacing w:after="0"/>
      </w:pPr>
    </w:p>
    <w:p w14:paraId="0F46454B" w14:textId="77777777" w:rsidR="00CA3C41" w:rsidRPr="00031FF9" w:rsidRDefault="00CA3C41" w:rsidP="00CA3C41">
      <w:pPr>
        <w:spacing w:after="0"/>
        <w:rPr>
          <w:b/>
          <w:bCs/>
        </w:rPr>
      </w:pPr>
      <w:bookmarkStart w:id="82" w:name="_Hlk58511378"/>
      <w:bookmarkEnd w:id="81"/>
      <w:r w:rsidRPr="00031FF9">
        <w:rPr>
          <w:b/>
          <w:bCs/>
        </w:rPr>
        <w:t>Historique du projet </w:t>
      </w:r>
      <w:r w:rsidRPr="00CF5B73">
        <w:rPr>
          <w:b/>
          <w:bCs/>
          <w:i/>
          <w:iCs/>
          <w:color w:val="2C498C"/>
        </w:rPr>
        <w:t>(</w:t>
      </w:r>
      <w:r>
        <w:rPr>
          <w:b/>
          <w:bCs/>
          <w:i/>
          <w:iCs/>
          <w:color w:val="2C498C"/>
        </w:rPr>
        <w:t>10</w:t>
      </w:r>
      <w:r w:rsidRPr="00CF5B73">
        <w:rPr>
          <w:b/>
          <w:bCs/>
          <w:i/>
          <w:iCs/>
          <w:color w:val="2C498C"/>
        </w:rPr>
        <w:t>00 caractères maximum)</w:t>
      </w:r>
      <w:r>
        <w:rPr>
          <w:b/>
          <w:bCs/>
          <w:i/>
          <w:iCs/>
          <w:color w:val="2C498C"/>
        </w:rPr>
        <w:t xml:space="preserve"> </w:t>
      </w:r>
      <w:r w:rsidRPr="00031FF9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3C41" w:rsidRPr="00652132" w14:paraId="6B4D6BD8" w14:textId="77777777" w:rsidTr="00CA3C41">
        <w:tc>
          <w:tcPr>
            <w:tcW w:w="9062" w:type="dxa"/>
            <w:shd w:val="clear" w:color="auto" w:fill="D0CECE"/>
          </w:tcPr>
          <w:p w14:paraId="15DCFF2D" w14:textId="70611D28" w:rsidR="00CA3C41" w:rsidRPr="00652132" w:rsidRDefault="00CA3C41" w:rsidP="00CA3C41">
            <w:pPr>
              <w:spacing w:after="0" w:line="240" w:lineRule="auto"/>
              <w:rPr>
                <w:i/>
                <w:iCs/>
                <w:color w:val="2C498C"/>
              </w:rPr>
            </w:pPr>
            <w:r w:rsidRPr="00652132">
              <w:rPr>
                <w:i/>
                <w:iCs/>
                <w:color w:val="2C498C"/>
              </w:rPr>
              <w:t>Qui est à l’initiative du projet ? Quelle est l’expérience de l’association demandeuse et de s</w:t>
            </w:r>
            <w:r w:rsidR="00210EF8">
              <w:rPr>
                <w:i/>
                <w:iCs/>
                <w:color w:val="2C498C"/>
              </w:rPr>
              <w:t>es</w:t>
            </w:r>
            <w:r w:rsidRPr="00652132">
              <w:rPr>
                <w:i/>
                <w:iCs/>
                <w:color w:val="2C498C"/>
              </w:rPr>
              <w:t xml:space="preserve"> partenaire</w:t>
            </w:r>
            <w:r w:rsidR="00210EF8">
              <w:rPr>
                <w:i/>
                <w:iCs/>
                <w:color w:val="2C498C"/>
              </w:rPr>
              <w:t>s</w:t>
            </w:r>
            <w:r w:rsidRPr="00652132">
              <w:rPr>
                <w:i/>
                <w:iCs/>
                <w:color w:val="2C498C"/>
              </w:rPr>
              <w:t xml:space="preserve"> dans </w:t>
            </w:r>
            <w:r w:rsidR="00210EF8">
              <w:rPr>
                <w:i/>
                <w:iCs/>
                <w:color w:val="2C498C"/>
              </w:rPr>
              <w:t>la thématique de l’action</w:t>
            </w:r>
            <w:r w:rsidRPr="00652132">
              <w:rPr>
                <w:i/>
                <w:iCs/>
                <w:color w:val="2C498C"/>
              </w:rPr>
              <w:t> ?</w:t>
            </w:r>
          </w:p>
          <w:p w14:paraId="5A362C46" w14:textId="77777777" w:rsidR="00CA3C41" w:rsidRPr="00652132" w:rsidRDefault="00CA3C41" w:rsidP="00CA3C41">
            <w:pPr>
              <w:spacing w:after="0" w:line="240" w:lineRule="auto"/>
            </w:pPr>
            <w:r w:rsidRPr="00652132">
              <w:fldChar w:fldCharType="begin">
                <w:ffData>
                  <w:name w:val="Texte5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4694BF18" w14:textId="36860CCA" w:rsidR="00E005B3" w:rsidRPr="00F953E2" w:rsidRDefault="00CA6513" w:rsidP="00CA6513">
      <w:pPr>
        <w:spacing w:before="240" w:after="0"/>
        <w:rPr>
          <w:b/>
          <w:bCs/>
        </w:rPr>
      </w:pPr>
      <w:r w:rsidRPr="00F953E2">
        <w:rPr>
          <w:b/>
          <w:bCs/>
        </w:rPr>
        <w:t>Objectif spécifique du projet</w:t>
      </w:r>
      <w:r w:rsidR="00CC070D">
        <w:rPr>
          <w:b/>
          <w:bCs/>
          <w:i/>
          <w:iCs/>
          <w:color w:val="2C498C"/>
        </w:rPr>
        <w:t xml:space="preserve"> </w:t>
      </w:r>
      <w:r w:rsidRPr="00F953E2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6513" w:rsidRPr="00652132" w14:paraId="32438D24" w14:textId="77777777" w:rsidTr="00652132">
        <w:tc>
          <w:tcPr>
            <w:tcW w:w="9062" w:type="dxa"/>
            <w:shd w:val="clear" w:color="auto" w:fill="D0CECE"/>
          </w:tcPr>
          <w:p w14:paraId="5373D9AE" w14:textId="77777777" w:rsidR="00CA6513" w:rsidRPr="00652132" w:rsidRDefault="00CA6513" w:rsidP="00652132">
            <w:pPr>
              <w:spacing w:after="0" w:line="240" w:lineRule="auto"/>
              <w:rPr>
                <w:i/>
                <w:iCs/>
                <w:color w:val="2C498C"/>
              </w:rPr>
            </w:pPr>
            <w:bookmarkStart w:id="83" w:name="_Hlk58511388"/>
            <w:bookmarkEnd w:id="82"/>
            <w:r w:rsidRPr="00652132">
              <w:rPr>
                <w:i/>
                <w:iCs/>
                <w:color w:val="2C498C"/>
              </w:rPr>
              <w:t>A quel objectif le projet entend-il répondre à moyen terme (effet) ?</w:t>
            </w:r>
            <w:bookmarkEnd w:id="83"/>
          </w:p>
          <w:p w14:paraId="1E72B983" w14:textId="77777777" w:rsidR="00CA6513" w:rsidRPr="00652132" w:rsidRDefault="00CC070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Objectif_spécifiqu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4" w:name="Objectif_spécifique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84"/>
          </w:p>
        </w:tc>
      </w:tr>
    </w:tbl>
    <w:p w14:paraId="1BFFDF99" w14:textId="757401D0" w:rsidR="00210EF8" w:rsidRPr="00031FF9" w:rsidRDefault="00210EF8" w:rsidP="00210EF8">
      <w:pPr>
        <w:spacing w:before="240" w:after="0"/>
        <w:rPr>
          <w:b/>
          <w:bCs/>
        </w:rPr>
      </w:pPr>
      <w:r>
        <w:rPr>
          <w:b/>
          <w:bCs/>
        </w:rPr>
        <w:t>Public cible</w:t>
      </w:r>
      <w:r w:rsidRPr="00031FF9">
        <w:rPr>
          <w:b/>
          <w:bCs/>
        </w:rPr>
        <w:t> </w:t>
      </w:r>
      <w:r w:rsidRPr="00CF5B73">
        <w:rPr>
          <w:b/>
          <w:bCs/>
          <w:i/>
          <w:iCs/>
          <w:color w:val="2C498C"/>
        </w:rPr>
        <w:t>(</w:t>
      </w:r>
      <w:r>
        <w:rPr>
          <w:b/>
          <w:bCs/>
          <w:i/>
          <w:iCs/>
          <w:color w:val="2C498C"/>
        </w:rPr>
        <w:t>10</w:t>
      </w:r>
      <w:r w:rsidRPr="00CF5B73">
        <w:rPr>
          <w:b/>
          <w:bCs/>
          <w:i/>
          <w:iCs/>
          <w:color w:val="2C498C"/>
        </w:rPr>
        <w:t>00 caractères maximum)</w:t>
      </w:r>
      <w:r>
        <w:rPr>
          <w:b/>
          <w:bCs/>
          <w:i/>
          <w:iCs/>
          <w:color w:val="2C498C"/>
        </w:rPr>
        <w:t> 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EF8" w:rsidRPr="00652132" w14:paraId="34ACE650" w14:textId="77777777" w:rsidTr="009A1CAE">
        <w:tc>
          <w:tcPr>
            <w:tcW w:w="9062" w:type="dxa"/>
            <w:shd w:val="clear" w:color="auto" w:fill="D0CECE"/>
          </w:tcPr>
          <w:p w14:paraId="06CE5559" w14:textId="77777777" w:rsidR="00210EF8" w:rsidRPr="00652132" w:rsidRDefault="00210EF8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4E0E762C" w14:textId="37EAE4C6" w:rsidR="00210EF8" w:rsidRPr="00031FF9" w:rsidRDefault="00210EF8" w:rsidP="00210EF8">
      <w:pPr>
        <w:spacing w:before="240" w:after="0"/>
        <w:rPr>
          <w:b/>
          <w:bCs/>
        </w:rPr>
      </w:pPr>
      <w:r>
        <w:rPr>
          <w:b/>
          <w:bCs/>
        </w:rPr>
        <w:t>Innovation du projet</w:t>
      </w:r>
      <w:r w:rsidRPr="00031FF9">
        <w:rPr>
          <w:b/>
          <w:bCs/>
        </w:rPr>
        <w:t> </w:t>
      </w:r>
      <w:r w:rsidRPr="00CF5B73">
        <w:rPr>
          <w:b/>
          <w:bCs/>
          <w:i/>
          <w:iCs/>
          <w:color w:val="2C498C"/>
        </w:rPr>
        <w:t>(</w:t>
      </w:r>
      <w:r>
        <w:rPr>
          <w:b/>
          <w:bCs/>
          <w:i/>
          <w:iCs/>
          <w:color w:val="2C498C"/>
        </w:rPr>
        <w:t>10</w:t>
      </w:r>
      <w:r w:rsidRPr="00CF5B73">
        <w:rPr>
          <w:b/>
          <w:bCs/>
          <w:i/>
          <w:iCs/>
          <w:color w:val="2C498C"/>
        </w:rPr>
        <w:t>00 caractères maximum)</w:t>
      </w:r>
      <w:r>
        <w:rPr>
          <w:b/>
          <w:bCs/>
          <w:i/>
          <w:iCs/>
          <w:color w:val="2C498C"/>
        </w:rPr>
        <w:t> 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EF8" w:rsidRPr="00652132" w14:paraId="4871FD15" w14:textId="77777777" w:rsidTr="009A1CAE">
        <w:tc>
          <w:tcPr>
            <w:tcW w:w="9062" w:type="dxa"/>
            <w:shd w:val="clear" w:color="auto" w:fill="D0CECE"/>
          </w:tcPr>
          <w:p w14:paraId="52FCD486" w14:textId="77777777" w:rsidR="00210EF8" w:rsidRPr="00652132" w:rsidRDefault="00210EF8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40A5DDE3" w14:textId="201779DE" w:rsidR="00210EF8" w:rsidRPr="00031FF9" w:rsidRDefault="00210EF8" w:rsidP="00210EF8">
      <w:pPr>
        <w:spacing w:before="240" w:after="0"/>
        <w:rPr>
          <w:b/>
          <w:bCs/>
        </w:rPr>
      </w:pPr>
      <w:r>
        <w:rPr>
          <w:b/>
          <w:bCs/>
        </w:rPr>
        <w:t>Politique publique régionale concernée</w:t>
      </w:r>
      <w:r w:rsidRPr="00031FF9">
        <w:rPr>
          <w:b/>
          <w:bCs/>
        </w:rPr>
        <w:t> </w:t>
      </w:r>
      <w:r w:rsidRPr="00CF5B73">
        <w:rPr>
          <w:b/>
          <w:bCs/>
          <w:i/>
          <w:iCs/>
          <w:color w:val="2C498C"/>
        </w:rPr>
        <w:t>(</w:t>
      </w:r>
      <w:r>
        <w:rPr>
          <w:b/>
          <w:bCs/>
          <w:i/>
          <w:iCs/>
          <w:color w:val="2C498C"/>
        </w:rPr>
        <w:t>10</w:t>
      </w:r>
      <w:r w:rsidRPr="00CF5B73">
        <w:rPr>
          <w:b/>
          <w:bCs/>
          <w:i/>
          <w:iCs/>
          <w:color w:val="2C498C"/>
        </w:rPr>
        <w:t>00 caractères maximum)</w:t>
      </w:r>
      <w:r>
        <w:rPr>
          <w:b/>
          <w:bCs/>
          <w:i/>
          <w:iCs/>
          <w:color w:val="2C498C"/>
        </w:rPr>
        <w:t> 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EF8" w:rsidRPr="00652132" w14:paraId="0709C8F2" w14:textId="77777777" w:rsidTr="009A1CAE">
        <w:tc>
          <w:tcPr>
            <w:tcW w:w="9062" w:type="dxa"/>
            <w:shd w:val="clear" w:color="auto" w:fill="D0CECE"/>
          </w:tcPr>
          <w:p w14:paraId="363E171F" w14:textId="77777777" w:rsidR="00210EF8" w:rsidRPr="00652132" w:rsidRDefault="00210EF8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63E85A8C" w14:textId="2E7388E8" w:rsidR="0097126C" w:rsidRPr="00031FF9" w:rsidRDefault="0097126C" w:rsidP="0097126C">
      <w:pPr>
        <w:spacing w:before="240" w:after="0"/>
        <w:rPr>
          <w:b/>
          <w:bCs/>
        </w:rPr>
      </w:pPr>
      <w:r w:rsidRPr="00922600">
        <w:rPr>
          <w:b/>
        </w:rPr>
        <w:t>Atteinte des ODD</w:t>
      </w:r>
      <w:r w:rsidRPr="00031FF9">
        <w:rPr>
          <w:b/>
          <w:bCs/>
        </w:rPr>
        <w:t> </w:t>
      </w:r>
      <w:r w:rsidRPr="00CF5B73">
        <w:rPr>
          <w:b/>
          <w:bCs/>
          <w:i/>
          <w:iCs/>
          <w:color w:val="2C498C"/>
        </w:rPr>
        <w:t>(</w:t>
      </w:r>
      <w:r>
        <w:rPr>
          <w:b/>
          <w:bCs/>
          <w:i/>
          <w:iCs/>
          <w:color w:val="2C498C"/>
        </w:rPr>
        <w:t>10</w:t>
      </w:r>
      <w:r w:rsidRPr="00CF5B73">
        <w:rPr>
          <w:b/>
          <w:bCs/>
          <w:i/>
          <w:iCs/>
          <w:color w:val="2C498C"/>
        </w:rPr>
        <w:t>00 caractères maximum)</w:t>
      </w:r>
      <w:r>
        <w:rPr>
          <w:b/>
          <w:bCs/>
          <w:i/>
          <w:iCs/>
          <w:color w:val="2C498C"/>
        </w:rPr>
        <w:t> 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126C" w:rsidRPr="00652132" w14:paraId="1E208ED2" w14:textId="77777777" w:rsidTr="009A1CAE">
        <w:tc>
          <w:tcPr>
            <w:tcW w:w="9062" w:type="dxa"/>
            <w:shd w:val="clear" w:color="auto" w:fill="D0CECE"/>
          </w:tcPr>
          <w:p w14:paraId="2F5BC150" w14:textId="7B8664B8" w:rsidR="0097126C" w:rsidRPr="0097126C" w:rsidRDefault="0097126C" w:rsidP="009A1CAE">
            <w:pPr>
              <w:spacing w:after="0" w:line="240" w:lineRule="auto"/>
              <w:rPr>
                <w:i/>
                <w:iCs/>
                <w:color w:val="2C498C"/>
              </w:rPr>
            </w:pPr>
            <w:r w:rsidRPr="0097126C">
              <w:rPr>
                <w:i/>
                <w:iCs/>
                <w:color w:val="2C498C"/>
              </w:rPr>
              <w:t>Précisez en quoi votre projet entend sensibiliser les ligériens à un ou plusieurs ODD</w:t>
            </w:r>
            <w:r>
              <w:rPr>
                <w:i/>
                <w:iCs/>
                <w:color w:val="2C498C"/>
              </w:rPr>
              <w:t>.</w:t>
            </w:r>
          </w:p>
          <w:p w14:paraId="63E688F2" w14:textId="345B586B" w:rsidR="0097126C" w:rsidRPr="00652132" w:rsidRDefault="0097126C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648A5A8B" w14:textId="54D4EFB2" w:rsidR="0097126C" w:rsidRPr="00CA3C41" w:rsidRDefault="0097126C" w:rsidP="00CA3C41">
      <w:pPr>
        <w:sectPr w:rsidR="0097126C" w:rsidRPr="00CA3C41" w:rsidSect="00D76A02">
          <w:footerReference w:type="default" r:id="rId2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076BE" w14:textId="713DDA25" w:rsidR="007B695C" w:rsidRPr="00A3645E" w:rsidRDefault="00210EF8" w:rsidP="008C497F">
      <w:pPr>
        <w:spacing w:before="240" w:after="0"/>
        <w:rPr>
          <w:b/>
          <w:bCs/>
        </w:rPr>
      </w:pPr>
      <w:bookmarkStart w:id="85" w:name="_Hlk58511426"/>
      <w:r>
        <w:rPr>
          <w:b/>
          <w:bCs/>
        </w:rPr>
        <w:lastRenderedPageBreak/>
        <w:t>D</w:t>
      </w:r>
      <w:r w:rsidR="00A54345">
        <w:rPr>
          <w:b/>
          <w:bCs/>
        </w:rPr>
        <w:t>escription</w:t>
      </w:r>
      <w:r>
        <w:rPr>
          <w:b/>
          <w:bCs/>
        </w:rPr>
        <w:t xml:space="preserve"> et calendrier</w:t>
      </w:r>
      <w:r w:rsidR="006834B6">
        <w:rPr>
          <w:b/>
          <w:bCs/>
        </w:rPr>
        <w:t xml:space="preserve"> des actions</w:t>
      </w:r>
      <w:r w:rsidR="007B695C" w:rsidRPr="00A3645E">
        <w:rPr>
          <w:b/>
          <w:bCs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850"/>
        <w:gridCol w:w="851"/>
        <w:gridCol w:w="850"/>
      </w:tblGrid>
      <w:tr w:rsidR="006834B6" w:rsidRPr="00652132" w14:paraId="181871A6" w14:textId="77777777" w:rsidTr="006834B6">
        <w:tc>
          <w:tcPr>
            <w:tcW w:w="7792" w:type="dxa"/>
            <w:vMerge w:val="restart"/>
            <w:shd w:val="clear" w:color="auto" w:fill="718AD1"/>
            <w:vAlign w:val="center"/>
          </w:tcPr>
          <w:bookmarkEnd w:id="85"/>
          <w:p w14:paraId="4035F9E8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  <w:r w:rsidRPr="00652132">
              <w:rPr>
                <w:rFonts w:cs="ArialNarrow"/>
                <w:b/>
                <w:bCs/>
              </w:rPr>
              <w:t xml:space="preserve">Activités </w:t>
            </w:r>
            <w:r w:rsidRPr="00652132">
              <w:rPr>
                <w:rFonts w:cs="ArialNarrow"/>
                <w:i/>
                <w:iCs/>
              </w:rPr>
              <w:t>(actions menées dans le cadre du projet)</w:t>
            </w:r>
          </w:p>
        </w:tc>
        <w:tc>
          <w:tcPr>
            <w:tcW w:w="2551" w:type="dxa"/>
            <w:gridSpan w:val="3"/>
            <w:shd w:val="clear" w:color="auto" w:fill="718AD1"/>
          </w:tcPr>
          <w:p w14:paraId="71C11A3C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  <w:r w:rsidRPr="00652132">
              <w:rPr>
                <w:rFonts w:cs="ArialNarrow"/>
                <w:b/>
                <w:bCs/>
              </w:rPr>
              <w:t xml:space="preserve">Calendrier </w:t>
            </w:r>
            <w:r w:rsidRPr="00652132">
              <w:rPr>
                <w:rFonts w:cs="ArialNarrow"/>
              </w:rPr>
              <w:t>(pour les projets pluriannuels)</w:t>
            </w:r>
          </w:p>
        </w:tc>
      </w:tr>
      <w:tr w:rsidR="006834B6" w:rsidRPr="00652132" w14:paraId="297BCDCD" w14:textId="77777777" w:rsidTr="006834B6">
        <w:tc>
          <w:tcPr>
            <w:tcW w:w="7792" w:type="dxa"/>
            <w:vMerge/>
            <w:shd w:val="clear" w:color="auto" w:fill="718AD1"/>
          </w:tcPr>
          <w:p w14:paraId="6CFCB9F3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</w:p>
        </w:tc>
        <w:tc>
          <w:tcPr>
            <w:tcW w:w="850" w:type="dxa"/>
            <w:shd w:val="clear" w:color="auto" w:fill="718AD1"/>
          </w:tcPr>
          <w:p w14:paraId="36769105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sz w:val="18"/>
                <w:szCs w:val="18"/>
              </w:rPr>
            </w:pPr>
            <w:r w:rsidRPr="00652132">
              <w:rPr>
                <w:rFonts w:cs="ArialNarrow"/>
                <w:sz w:val="18"/>
                <w:szCs w:val="18"/>
              </w:rPr>
              <w:t>Année 1</w:t>
            </w:r>
          </w:p>
        </w:tc>
        <w:tc>
          <w:tcPr>
            <w:tcW w:w="851" w:type="dxa"/>
            <w:shd w:val="clear" w:color="auto" w:fill="718AD1"/>
          </w:tcPr>
          <w:p w14:paraId="7DA63C76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sz w:val="18"/>
                <w:szCs w:val="18"/>
              </w:rPr>
            </w:pPr>
            <w:r w:rsidRPr="00652132">
              <w:rPr>
                <w:rFonts w:cs="ArialNarrow"/>
                <w:sz w:val="18"/>
                <w:szCs w:val="18"/>
              </w:rPr>
              <w:t>Année 2</w:t>
            </w:r>
          </w:p>
        </w:tc>
        <w:tc>
          <w:tcPr>
            <w:tcW w:w="850" w:type="dxa"/>
            <w:shd w:val="clear" w:color="auto" w:fill="718AD1"/>
          </w:tcPr>
          <w:p w14:paraId="6D6A7E4A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sz w:val="18"/>
                <w:szCs w:val="18"/>
              </w:rPr>
            </w:pPr>
            <w:r w:rsidRPr="00652132">
              <w:rPr>
                <w:rFonts w:cs="ArialNarrow"/>
                <w:sz w:val="18"/>
                <w:szCs w:val="18"/>
              </w:rPr>
              <w:t>Année 3</w:t>
            </w:r>
          </w:p>
        </w:tc>
      </w:tr>
      <w:tr w:rsidR="006834B6" w:rsidRPr="00652132" w14:paraId="6F2FAD3D" w14:textId="77777777" w:rsidTr="006834B6">
        <w:tc>
          <w:tcPr>
            <w:tcW w:w="7792" w:type="dxa"/>
            <w:shd w:val="clear" w:color="auto" w:fill="auto"/>
          </w:tcPr>
          <w:p w14:paraId="4D485896" w14:textId="3F23736E" w:rsidR="006834B6" w:rsidRPr="00652132" w:rsidRDefault="006834B6" w:rsidP="00652132">
            <w:pPr>
              <w:spacing w:after="0" w:line="240" w:lineRule="auto"/>
            </w:pPr>
            <w:r w:rsidRPr="00652132">
              <w:t xml:space="preserve">A1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B7B50D3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37"/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  <w:bookmarkEnd w:id="86"/>
          </w:p>
        </w:tc>
        <w:tc>
          <w:tcPr>
            <w:tcW w:w="851" w:type="dxa"/>
            <w:shd w:val="clear" w:color="auto" w:fill="auto"/>
          </w:tcPr>
          <w:p w14:paraId="74D8A2CA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5EA0E34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4DC12366" w14:textId="77777777" w:rsidTr="006834B6">
        <w:tc>
          <w:tcPr>
            <w:tcW w:w="7792" w:type="dxa"/>
            <w:shd w:val="clear" w:color="auto" w:fill="auto"/>
          </w:tcPr>
          <w:p w14:paraId="267C547F" w14:textId="5ABABB51" w:rsidR="006834B6" w:rsidRPr="00652132" w:rsidRDefault="006834B6" w:rsidP="00652132">
            <w:pPr>
              <w:spacing w:after="0" w:line="240" w:lineRule="auto"/>
            </w:pPr>
            <w:r w:rsidRPr="00652132">
              <w:t xml:space="preserve">A2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AC263BB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E78BD5F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905C771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5426B1D8" w14:textId="77777777" w:rsidTr="006834B6">
        <w:tc>
          <w:tcPr>
            <w:tcW w:w="7792" w:type="dxa"/>
            <w:shd w:val="clear" w:color="auto" w:fill="auto"/>
          </w:tcPr>
          <w:p w14:paraId="721D9906" w14:textId="48086B7E" w:rsidR="006834B6" w:rsidRPr="00652132" w:rsidRDefault="006834B6" w:rsidP="00652132">
            <w:pPr>
              <w:spacing w:after="0" w:line="240" w:lineRule="auto"/>
            </w:pPr>
            <w:r w:rsidRPr="00652132">
              <w:t xml:space="preserve">A3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4846D38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75EE8DE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18594D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2773CBA0" w14:textId="77777777" w:rsidTr="006834B6">
        <w:tc>
          <w:tcPr>
            <w:tcW w:w="7792" w:type="dxa"/>
            <w:shd w:val="clear" w:color="auto" w:fill="auto"/>
          </w:tcPr>
          <w:p w14:paraId="1C0834CF" w14:textId="47C8B688" w:rsidR="006834B6" w:rsidRPr="00652132" w:rsidRDefault="006834B6" w:rsidP="00652132">
            <w:pPr>
              <w:spacing w:after="0" w:line="240" w:lineRule="auto"/>
            </w:pPr>
            <w:r w:rsidRPr="00652132">
              <w:t xml:space="preserve">A4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DEA333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5277F44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74A4632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057B75E5" w14:textId="77777777" w:rsidTr="006834B6">
        <w:tc>
          <w:tcPr>
            <w:tcW w:w="7792" w:type="dxa"/>
            <w:shd w:val="clear" w:color="auto" w:fill="auto"/>
          </w:tcPr>
          <w:p w14:paraId="34427531" w14:textId="3E4D29C2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5</w:t>
            </w:r>
            <w:r w:rsidRPr="00652132"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49699E9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09B79ED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7A163B8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029EAF20" w14:textId="77777777" w:rsidTr="006834B6">
        <w:tc>
          <w:tcPr>
            <w:tcW w:w="7792" w:type="dxa"/>
            <w:shd w:val="clear" w:color="auto" w:fill="auto"/>
          </w:tcPr>
          <w:p w14:paraId="32B0DB39" w14:textId="6976A57F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6</w:t>
            </w:r>
            <w:r w:rsidRPr="00652132"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5D6E862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09DC6CD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FE08017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5C1D6B7F" w14:textId="77777777" w:rsidTr="006834B6">
        <w:tc>
          <w:tcPr>
            <w:tcW w:w="7792" w:type="dxa"/>
            <w:shd w:val="clear" w:color="auto" w:fill="auto"/>
          </w:tcPr>
          <w:p w14:paraId="185AD0E9" w14:textId="47AD71E5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7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F0D2EA4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7C34C07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A488B86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2F40A622" w14:textId="77777777" w:rsidTr="006834B6">
        <w:tc>
          <w:tcPr>
            <w:tcW w:w="7792" w:type="dxa"/>
            <w:shd w:val="clear" w:color="auto" w:fill="auto"/>
          </w:tcPr>
          <w:p w14:paraId="47E2D1DF" w14:textId="465A20B2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8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39A440E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031CA71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302679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5065BEFD" w14:textId="77777777" w:rsidTr="006834B6">
        <w:tc>
          <w:tcPr>
            <w:tcW w:w="7792" w:type="dxa"/>
            <w:shd w:val="clear" w:color="auto" w:fill="auto"/>
          </w:tcPr>
          <w:p w14:paraId="51139CC1" w14:textId="13C0BF5E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9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8717B77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49A7EE4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602B1A5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120BB17F" w14:textId="77777777" w:rsidTr="006834B6">
        <w:tc>
          <w:tcPr>
            <w:tcW w:w="7792" w:type="dxa"/>
            <w:shd w:val="clear" w:color="auto" w:fill="auto"/>
          </w:tcPr>
          <w:p w14:paraId="552D940F" w14:textId="03445F5F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10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095DE90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0880F5C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EC1F61E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A54345" w:rsidRPr="00652132" w14:paraId="04E5D481" w14:textId="77777777" w:rsidTr="006834B6">
        <w:tc>
          <w:tcPr>
            <w:tcW w:w="7792" w:type="dxa"/>
            <w:shd w:val="clear" w:color="auto" w:fill="auto"/>
          </w:tcPr>
          <w:p w14:paraId="051F121F" w14:textId="0AE78676" w:rsidR="00A54345" w:rsidRPr="00652132" w:rsidRDefault="00A54345" w:rsidP="00652132">
            <w:pPr>
              <w:spacing w:after="0" w:line="240" w:lineRule="auto"/>
            </w:pPr>
            <w:r w:rsidRPr="00652132">
              <w:t>A</w:t>
            </w:r>
            <w:r>
              <w:t>11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406D81A" w14:textId="17472036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59D10B2" w14:textId="3423A7C4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5965FCB" w14:textId="197A87CA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A54345" w:rsidRPr="00652132" w14:paraId="60CADC87" w14:textId="77777777" w:rsidTr="006834B6">
        <w:tc>
          <w:tcPr>
            <w:tcW w:w="7792" w:type="dxa"/>
            <w:shd w:val="clear" w:color="auto" w:fill="auto"/>
          </w:tcPr>
          <w:p w14:paraId="6D770E25" w14:textId="71AD5762" w:rsidR="00A54345" w:rsidRPr="00652132" w:rsidRDefault="00A54345" w:rsidP="00652132">
            <w:pPr>
              <w:spacing w:after="0" w:line="240" w:lineRule="auto"/>
            </w:pPr>
            <w:r w:rsidRPr="00652132">
              <w:t>A</w:t>
            </w:r>
            <w:r>
              <w:t>12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B66A65E" w14:textId="1EAB7E94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C09209D" w14:textId="56E7E64A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5351748" w14:textId="0CB8213C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</w:tbl>
    <w:p w14:paraId="44DD578F" w14:textId="77777777" w:rsidR="00E17921" w:rsidRDefault="00E17921" w:rsidP="008C497F">
      <w:pPr>
        <w:spacing w:before="240" w:after="0"/>
        <w:sectPr w:rsidR="00E17921" w:rsidSect="00E179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ACF4D29" w14:textId="5506FEA1" w:rsidR="002035F9" w:rsidRDefault="002035F9" w:rsidP="002035F9">
      <w:pPr>
        <w:pStyle w:val="Titre1"/>
      </w:pPr>
      <w:bookmarkStart w:id="87" w:name="_Hlk58515419"/>
      <w:r>
        <w:lastRenderedPageBreak/>
        <w:t xml:space="preserve">Evaluation </w:t>
      </w:r>
      <w:r w:rsidR="00A54345">
        <w:t>du projet</w:t>
      </w:r>
    </w:p>
    <w:p w14:paraId="4DCFCB9A" w14:textId="77777777" w:rsidR="002035F9" w:rsidRDefault="002035F9" w:rsidP="00820641">
      <w:pPr>
        <w:spacing w:after="0"/>
      </w:pPr>
    </w:p>
    <w:p w14:paraId="37C2A524" w14:textId="77777777" w:rsidR="002035F9" w:rsidRPr="00E71A8D" w:rsidRDefault="00226744" w:rsidP="00820641">
      <w:pPr>
        <w:spacing w:after="0"/>
        <w:rPr>
          <w:b/>
          <w:bCs/>
        </w:rPr>
      </w:pPr>
      <w:r w:rsidRPr="00E71A8D">
        <w:rPr>
          <w:b/>
          <w:bCs/>
        </w:rPr>
        <w:t xml:space="preserve">Suivi </w:t>
      </w:r>
      <w:r w:rsidR="002E7485" w:rsidRPr="00E71A8D">
        <w:rPr>
          <w:b/>
          <w:bCs/>
        </w:rPr>
        <w:t>du projet</w:t>
      </w:r>
      <w:r w:rsidR="00E71A8D">
        <w:rPr>
          <w:b/>
          <w:bCs/>
        </w:rPr>
        <w:t xml:space="preserve"> </w:t>
      </w:r>
      <w:r w:rsidR="00E71A8D" w:rsidRPr="00BC7C13">
        <w:rPr>
          <w:b/>
          <w:bCs/>
          <w:i/>
          <w:iCs/>
          <w:color w:val="2C498C"/>
        </w:rPr>
        <w:t>(1</w:t>
      </w:r>
      <w:r w:rsidR="00E71A8D">
        <w:rPr>
          <w:b/>
          <w:bCs/>
          <w:i/>
          <w:iCs/>
          <w:color w:val="2C498C"/>
        </w:rPr>
        <w:t>2</w:t>
      </w:r>
      <w:r w:rsidR="00E71A8D" w:rsidRPr="00BC7C13">
        <w:rPr>
          <w:b/>
          <w:bCs/>
          <w:i/>
          <w:iCs/>
          <w:color w:val="2C498C"/>
        </w:rPr>
        <w:t>00 caractères maximum)</w:t>
      </w:r>
      <w:r w:rsidR="002E7485" w:rsidRPr="00E71A8D">
        <w:rPr>
          <w:b/>
          <w:bCs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6744" w:rsidRPr="00652132" w14:paraId="093AAED9" w14:textId="77777777" w:rsidTr="00652132">
        <w:tc>
          <w:tcPr>
            <w:tcW w:w="9062" w:type="dxa"/>
            <w:shd w:val="clear" w:color="auto" w:fill="D0CECE"/>
          </w:tcPr>
          <w:p w14:paraId="414639E2" w14:textId="6535F10D" w:rsidR="00226744" w:rsidRPr="00652132" w:rsidRDefault="00226744" w:rsidP="00652132">
            <w:pPr>
              <w:spacing w:after="0" w:line="240" w:lineRule="auto"/>
              <w:rPr>
                <w:i/>
                <w:iCs/>
                <w:color w:val="2C498C"/>
              </w:rPr>
            </w:pPr>
            <w:bookmarkStart w:id="88" w:name="_Hlk58515426"/>
            <w:bookmarkEnd w:id="87"/>
            <w:r w:rsidRPr="00652132">
              <w:rPr>
                <w:i/>
                <w:iCs/>
                <w:color w:val="2C498C"/>
              </w:rPr>
              <w:t xml:space="preserve">Quels outils et moyens de suivi seront déployés </w:t>
            </w:r>
            <w:r w:rsidR="002E7485" w:rsidRPr="00652132">
              <w:rPr>
                <w:i/>
                <w:iCs/>
                <w:color w:val="2C498C"/>
              </w:rPr>
              <w:t>en cours de projet</w:t>
            </w:r>
            <w:r w:rsidR="00210EF8">
              <w:rPr>
                <w:i/>
                <w:iCs/>
                <w:color w:val="2C498C"/>
              </w:rPr>
              <w:t xml:space="preserve"> </w:t>
            </w:r>
            <w:r w:rsidR="002E7485" w:rsidRPr="00652132">
              <w:rPr>
                <w:i/>
                <w:iCs/>
                <w:color w:val="2C498C"/>
              </w:rPr>
              <w:t>?</w:t>
            </w:r>
            <w:bookmarkEnd w:id="88"/>
          </w:p>
          <w:p w14:paraId="3E276AD8" w14:textId="77777777" w:rsidR="00226744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61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89" w:name="Texte61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89"/>
          </w:p>
        </w:tc>
      </w:tr>
    </w:tbl>
    <w:p w14:paraId="2B526E29" w14:textId="3FE003A2" w:rsidR="002E7485" w:rsidRPr="00E71A8D" w:rsidRDefault="002E7485" w:rsidP="002E7485">
      <w:pPr>
        <w:spacing w:before="240" w:after="0"/>
        <w:rPr>
          <w:b/>
          <w:bCs/>
        </w:rPr>
      </w:pPr>
      <w:bookmarkStart w:id="90" w:name="_Hlk58515439"/>
      <w:r w:rsidRPr="00E71A8D">
        <w:rPr>
          <w:b/>
          <w:bCs/>
        </w:rPr>
        <w:t>Evaluation finale </w:t>
      </w:r>
      <w:r w:rsidR="00E71A8D" w:rsidRPr="00BC7C13">
        <w:rPr>
          <w:b/>
          <w:bCs/>
          <w:i/>
          <w:iCs/>
          <w:color w:val="2C498C"/>
        </w:rPr>
        <w:t>(1</w:t>
      </w:r>
      <w:r w:rsidR="00E71A8D">
        <w:rPr>
          <w:b/>
          <w:bCs/>
          <w:i/>
          <w:iCs/>
          <w:color w:val="2C498C"/>
        </w:rPr>
        <w:t>2</w:t>
      </w:r>
      <w:r w:rsidR="00E71A8D" w:rsidRPr="00BC7C13">
        <w:rPr>
          <w:b/>
          <w:bCs/>
          <w:i/>
          <w:iCs/>
          <w:color w:val="2C498C"/>
        </w:rPr>
        <w:t>00 caractères maximum)</w:t>
      </w:r>
      <w:r w:rsidR="00210EF8">
        <w:rPr>
          <w:b/>
          <w:bCs/>
          <w:i/>
          <w:iCs/>
          <w:color w:val="2C498C"/>
        </w:rPr>
        <w:t xml:space="preserve"> </w:t>
      </w:r>
      <w:r w:rsidRPr="00E71A8D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7485" w:rsidRPr="00652132" w14:paraId="2D7B7ABD" w14:textId="77777777" w:rsidTr="00652132">
        <w:tc>
          <w:tcPr>
            <w:tcW w:w="9062" w:type="dxa"/>
            <w:shd w:val="clear" w:color="auto" w:fill="D0CECE"/>
          </w:tcPr>
          <w:p w14:paraId="1458DEA2" w14:textId="77777777" w:rsidR="002E7485" w:rsidRPr="00652132" w:rsidRDefault="002E7485" w:rsidP="00652132">
            <w:pPr>
              <w:spacing w:after="0" w:line="240" w:lineRule="auto"/>
              <w:rPr>
                <w:i/>
                <w:iCs/>
                <w:color w:val="2C498C"/>
              </w:rPr>
            </w:pPr>
            <w:bookmarkStart w:id="91" w:name="_Hlk58515448"/>
            <w:bookmarkEnd w:id="90"/>
            <w:r w:rsidRPr="00652132">
              <w:rPr>
                <w:i/>
                <w:iCs/>
                <w:color w:val="2C498C"/>
              </w:rPr>
              <w:t>Comment seront mesurés les effets du projet après sa réalisation (questions et indicateurs principaux) ? Comment seront collectées les informations permettant de mesurer ces effets (évaluation interne / externe, période, implication des parties prenantes…) ?</w:t>
            </w:r>
            <w:bookmarkEnd w:id="91"/>
            <w:r w:rsidRPr="00652132">
              <w:rPr>
                <w:i/>
                <w:iCs/>
                <w:color w:val="2C498C"/>
              </w:rPr>
              <w:t xml:space="preserve"> </w:t>
            </w:r>
          </w:p>
          <w:p w14:paraId="3061A81F" w14:textId="77777777" w:rsidR="002E7485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61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11B1401B" w14:textId="77777777" w:rsidR="00E71A8D" w:rsidRPr="00BC7C13" w:rsidRDefault="00E71A8D" w:rsidP="00820641">
      <w:pPr>
        <w:spacing w:after="0"/>
        <w:rPr>
          <w:b/>
          <w:bCs/>
        </w:rPr>
      </w:pPr>
    </w:p>
    <w:p w14:paraId="57F4F6F7" w14:textId="77777777" w:rsidR="002035F9" w:rsidRDefault="002035F9" w:rsidP="002035F9">
      <w:pPr>
        <w:pStyle w:val="Titre1"/>
      </w:pPr>
      <w:bookmarkStart w:id="92" w:name="_Hlk58516636"/>
      <w:r>
        <w:t>Budget</w:t>
      </w:r>
      <w:r w:rsidR="004F643C">
        <w:t xml:space="preserve"> prévisionnel</w:t>
      </w:r>
    </w:p>
    <w:p w14:paraId="6BB3538B" w14:textId="77777777" w:rsidR="002035F9" w:rsidRDefault="002035F9" w:rsidP="00820641">
      <w:pPr>
        <w:spacing w:after="0"/>
      </w:pPr>
    </w:p>
    <w:p w14:paraId="5998F853" w14:textId="77777777" w:rsidR="000F3E10" w:rsidRDefault="006F4736" w:rsidP="00820641">
      <w:pPr>
        <w:spacing w:after="0"/>
      </w:pPr>
      <w:r>
        <w:t>Informations générales (à extraire du budget détaillé en annexe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4736" w:rsidRPr="00652132" w14:paraId="3B79B8C1" w14:textId="77777777" w:rsidTr="00652132">
        <w:tc>
          <w:tcPr>
            <w:tcW w:w="4531" w:type="dxa"/>
            <w:shd w:val="clear" w:color="auto" w:fill="auto"/>
          </w:tcPr>
          <w:bookmarkEnd w:id="92"/>
          <w:p w14:paraId="5C7B79AB" w14:textId="77777777" w:rsidR="006F4736" w:rsidRPr="00652132" w:rsidRDefault="006F4736" w:rsidP="00652132">
            <w:pPr>
              <w:spacing w:after="0" w:line="240" w:lineRule="auto"/>
            </w:pPr>
            <w:r w:rsidRPr="00652132">
              <w:t xml:space="preserve">Budget total </w:t>
            </w:r>
            <w:r w:rsidR="000662DD" w:rsidRPr="00652132">
              <w:t>du projet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Budget_total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bookmarkStart w:id="93" w:name="Budget_total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93"/>
          </w:p>
        </w:tc>
        <w:tc>
          <w:tcPr>
            <w:tcW w:w="4531" w:type="dxa"/>
            <w:shd w:val="clear" w:color="auto" w:fill="auto"/>
          </w:tcPr>
          <w:p w14:paraId="07F77615" w14:textId="77777777" w:rsidR="006F4736" w:rsidRPr="00652132" w:rsidRDefault="006F4736" w:rsidP="00652132">
            <w:pPr>
              <w:spacing w:after="0" w:line="240" w:lineRule="auto"/>
            </w:pPr>
            <w:r w:rsidRPr="00652132">
              <w:t>Budget annuel</w:t>
            </w:r>
            <w:r w:rsidR="000662DD" w:rsidRPr="00652132">
              <w:t xml:space="preserve"> (si pluriannuel)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Budget_annuel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bookmarkStart w:id="94" w:name="Budget_annuel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94"/>
          </w:p>
        </w:tc>
      </w:tr>
    </w:tbl>
    <w:p w14:paraId="6E2F1C6E" w14:textId="52DC4998" w:rsidR="001163E6" w:rsidRPr="00E71A8D" w:rsidRDefault="001163E6" w:rsidP="001163E6">
      <w:pPr>
        <w:spacing w:before="240" w:after="0"/>
        <w:rPr>
          <w:b/>
          <w:bCs/>
        </w:rPr>
      </w:pPr>
      <w:bookmarkStart w:id="95" w:name="_Hlk58516993"/>
      <w:r w:rsidRPr="00E71A8D">
        <w:rPr>
          <w:b/>
          <w:bCs/>
        </w:rPr>
        <w:t>Moyens humains dédiés au projet en Pays de la Loire</w:t>
      </w:r>
      <w:r w:rsidR="00E43779">
        <w:rPr>
          <w:b/>
          <w:bCs/>
          <w:i/>
          <w:iCs/>
          <w:color w:val="2C498C"/>
        </w:rPr>
        <w:t xml:space="preserve"> </w:t>
      </w:r>
      <w:r w:rsidRPr="00E71A8D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850"/>
        <w:gridCol w:w="1696"/>
      </w:tblGrid>
      <w:tr w:rsidR="001163E6" w:rsidRPr="00652132" w14:paraId="08E1D1B8" w14:textId="77777777" w:rsidTr="00652132">
        <w:tc>
          <w:tcPr>
            <w:tcW w:w="988" w:type="dxa"/>
            <w:shd w:val="clear" w:color="auto" w:fill="718AD1"/>
          </w:tcPr>
          <w:bookmarkEnd w:id="95"/>
          <w:p w14:paraId="20629E6D" w14:textId="77777777" w:rsidR="001163E6" w:rsidRPr="00652132" w:rsidRDefault="001163E6" w:rsidP="00652132">
            <w:pPr>
              <w:spacing w:after="0" w:line="240" w:lineRule="auto"/>
              <w:jc w:val="center"/>
              <w:rPr>
                <w:b/>
                <w:bCs/>
              </w:rPr>
            </w:pPr>
            <w:r w:rsidRPr="00652132">
              <w:rPr>
                <w:b/>
                <w:bCs/>
              </w:rPr>
              <w:t>Nombre</w:t>
            </w:r>
          </w:p>
        </w:tc>
        <w:tc>
          <w:tcPr>
            <w:tcW w:w="4252" w:type="dxa"/>
            <w:shd w:val="clear" w:color="auto" w:fill="718AD1"/>
          </w:tcPr>
          <w:p w14:paraId="026475D2" w14:textId="77777777" w:rsidR="001163E6" w:rsidRPr="00652132" w:rsidRDefault="001163E6" w:rsidP="00652132">
            <w:pPr>
              <w:spacing w:after="0" w:line="240" w:lineRule="auto"/>
              <w:jc w:val="center"/>
              <w:rPr>
                <w:b/>
                <w:bCs/>
              </w:rPr>
            </w:pPr>
            <w:r w:rsidRPr="00652132">
              <w:rPr>
                <w:b/>
                <w:bCs/>
              </w:rPr>
              <w:t>Fonction</w:t>
            </w:r>
          </w:p>
        </w:tc>
        <w:tc>
          <w:tcPr>
            <w:tcW w:w="1276" w:type="dxa"/>
            <w:shd w:val="clear" w:color="auto" w:fill="718AD1"/>
          </w:tcPr>
          <w:p w14:paraId="6308B1EF" w14:textId="77777777" w:rsidR="001163E6" w:rsidRPr="00652132" w:rsidRDefault="001163E6" w:rsidP="00652132">
            <w:pPr>
              <w:spacing w:after="0" w:line="240" w:lineRule="auto"/>
              <w:jc w:val="center"/>
              <w:rPr>
                <w:b/>
                <w:bCs/>
              </w:rPr>
            </w:pPr>
            <w:r w:rsidRPr="00652132">
              <w:rPr>
                <w:b/>
                <w:bCs/>
              </w:rPr>
              <w:t>Statut</w:t>
            </w:r>
          </w:p>
        </w:tc>
        <w:tc>
          <w:tcPr>
            <w:tcW w:w="850" w:type="dxa"/>
            <w:shd w:val="clear" w:color="auto" w:fill="718AD1"/>
          </w:tcPr>
          <w:p w14:paraId="5F9F03F4" w14:textId="77777777" w:rsidR="001163E6" w:rsidRPr="00652132" w:rsidRDefault="001163E6" w:rsidP="00652132">
            <w:pPr>
              <w:spacing w:after="0" w:line="240" w:lineRule="auto"/>
              <w:jc w:val="center"/>
              <w:rPr>
                <w:b/>
                <w:bCs/>
              </w:rPr>
            </w:pPr>
            <w:r w:rsidRPr="00652132">
              <w:rPr>
                <w:b/>
                <w:bCs/>
              </w:rPr>
              <w:t xml:space="preserve">Durée </w:t>
            </w:r>
            <w:r w:rsidRPr="00652132">
              <w:t>(mois)</w:t>
            </w:r>
          </w:p>
        </w:tc>
        <w:tc>
          <w:tcPr>
            <w:tcW w:w="1696" w:type="dxa"/>
            <w:shd w:val="clear" w:color="auto" w:fill="718AD1"/>
          </w:tcPr>
          <w:p w14:paraId="72678838" w14:textId="77777777" w:rsidR="001163E6" w:rsidRPr="00652132" w:rsidRDefault="001872B3" w:rsidP="00652132">
            <w:pPr>
              <w:spacing w:after="0" w:line="240" w:lineRule="auto"/>
              <w:jc w:val="center"/>
              <w:rPr>
                <w:b/>
                <w:bCs/>
              </w:rPr>
            </w:pPr>
            <w:r w:rsidRPr="00652132">
              <w:rPr>
                <w:b/>
                <w:bCs/>
              </w:rPr>
              <w:t>Valorisation ou r</w:t>
            </w:r>
            <w:r w:rsidR="001163E6" w:rsidRPr="00652132">
              <w:rPr>
                <w:b/>
                <w:bCs/>
              </w:rPr>
              <w:t xml:space="preserve">émunération moyenne </w:t>
            </w:r>
            <w:r w:rsidR="001163E6" w:rsidRPr="00652132">
              <w:t>(EUR)</w:t>
            </w:r>
          </w:p>
        </w:tc>
      </w:tr>
      <w:tr w:rsidR="001163E6" w:rsidRPr="00652132" w14:paraId="01658CA7" w14:textId="77777777" w:rsidTr="00652132">
        <w:tc>
          <w:tcPr>
            <w:tcW w:w="988" w:type="dxa"/>
            <w:shd w:val="clear" w:color="auto" w:fill="auto"/>
          </w:tcPr>
          <w:p w14:paraId="5A373F9B" w14:textId="77777777" w:rsidR="001163E6" w:rsidRPr="00652132" w:rsidRDefault="001163E6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4900D41" w14:textId="77777777" w:rsidR="001163E6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593853" w14:textId="77777777" w:rsidR="001163E6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AD2AD74" w14:textId="77777777" w:rsidR="001163E6" w:rsidRPr="00652132" w:rsidRDefault="001163E6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7F552B28" w14:textId="77777777" w:rsidR="001163E6" w:rsidRPr="00652132" w:rsidRDefault="001163E6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E71A8D" w:rsidRPr="00652132" w14:paraId="05C16689" w14:textId="77777777" w:rsidTr="00652132">
        <w:tc>
          <w:tcPr>
            <w:tcW w:w="988" w:type="dxa"/>
            <w:shd w:val="clear" w:color="auto" w:fill="auto"/>
          </w:tcPr>
          <w:p w14:paraId="2FD1A488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8A1C249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0A73770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A067566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64D2CAF8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E71A8D" w:rsidRPr="00652132" w14:paraId="20592DF9" w14:textId="77777777" w:rsidTr="00652132">
        <w:tc>
          <w:tcPr>
            <w:tcW w:w="988" w:type="dxa"/>
            <w:shd w:val="clear" w:color="auto" w:fill="auto"/>
          </w:tcPr>
          <w:p w14:paraId="67875276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D7357A7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CF672E4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5A26AC5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72E6EE84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E71A8D" w:rsidRPr="00652132" w14:paraId="70B6BBC5" w14:textId="77777777" w:rsidTr="00652132">
        <w:tc>
          <w:tcPr>
            <w:tcW w:w="988" w:type="dxa"/>
            <w:shd w:val="clear" w:color="auto" w:fill="auto"/>
          </w:tcPr>
          <w:p w14:paraId="18457237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B3B69C5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1557079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5C8BDDA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3128439D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E71A8D" w:rsidRPr="00652132" w14:paraId="37E9CAE5" w14:textId="77777777" w:rsidTr="00652132">
        <w:tc>
          <w:tcPr>
            <w:tcW w:w="988" w:type="dxa"/>
            <w:shd w:val="clear" w:color="auto" w:fill="auto"/>
          </w:tcPr>
          <w:p w14:paraId="2D4E5753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178CE37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28BDD44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AB41F8B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7B2AE6EB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E71A8D" w:rsidRPr="00652132" w14:paraId="0F1B9475" w14:textId="77777777" w:rsidTr="00652132">
        <w:tc>
          <w:tcPr>
            <w:tcW w:w="988" w:type="dxa"/>
            <w:shd w:val="clear" w:color="auto" w:fill="auto"/>
          </w:tcPr>
          <w:p w14:paraId="1F19810B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0785246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2F901A7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5C11C50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0C680F31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301B1530" w14:textId="77777777" w:rsidR="00E356AF" w:rsidRDefault="00E356AF" w:rsidP="00820641">
      <w:pPr>
        <w:spacing w:after="0"/>
      </w:pPr>
    </w:p>
    <w:p w14:paraId="1A088D42" w14:textId="77777777" w:rsidR="00A422FC" w:rsidRDefault="00A422FC" w:rsidP="00A422FC">
      <w:pPr>
        <w:pStyle w:val="Titre1"/>
        <w:sectPr w:rsidR="00A422FC" w:rsidSect="00E179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1FE701" w14:textId="77777777" w:rsidR="005420EB" w:rsidRDefault="00A422FC" w:rsidP="00A422FC">
      <w:pPr>
        <w:pStyle w:val="Titre1"/>
      </w:pPr>
      <w:bookmarkStart w:id="96" w:name="_Hlk58517025"/>
      <w:r>
        <w:lastRenderedPageBreak/>
        <w:t>Pièces justificatives à fournir</w:t>
      </w:r>
    </w:p>
    <w:p w14:paraId="43EDFCE3" w14:textId="77777777" w:rsidR="00A422FC" w:rsidRDefault="00A422FC" w:rsidP="00820641">
      <w:pPr>
        <w:spacing w:after="0"/>
      </w:pPr>
    </w:p>
    <w:p w14:paraId="1C0B5D0B" w14:textId="5F57F029" w:rsidR="00402CFB" w:rsidRPr="00402CFB" w:rsidRDefault="00402CFB" w:rsidP="00402CFB">
      <w:pPr>
        <w:spacing w:after="0"/>
        <w:jc w:val="both"/>
        <w:rPr>
          <w:b/>
          <w:bCs/>
          <w:i/>
          <w:iCs/>
          <w:color w:val="2C498C"/>
        </w:rPr>
      </w:pPr>
      <w:r w:rsidRPr="00402CFB">
        <w:rPr>
          <w:b/>
          <w:bCs/>
          <w:i/>
          <w:iCs/>
          <w:color w:val="2C498C"/>
        </w:rPr>
        <w:t xml:space="preserve">Les pièces listées ci-dessous sont à inclure dans le dossier de demande de subvention. </w:t>
      </w:r>
    </w:p>
    <w:p w14:paraId="7AFD3AE5" w14:textId="77777777" w:rsidR="00402CFB" w:rsidRPr="00402CFB" w:rsidRDefault="00402CFB" w:rsidP="00402CFB">
      <w:pPr>
        <w:spacing w:after="0"/>
        <w:jc w:val="both"/>
        <w:rPr>
          <w:i/>
          <w:iCs/>
          <w:color w:val="2C498C"/>
        </w:rPr>
      </w:pPr>
      <w:r w:rsidRPr="00402CFB">
        <w:rPr>
          <w:i/>
          <w:iCs/>
          <w:color w:val="2C498C"/>
        </w:rPr>
        <w:t xml:space="preserve">Pour les associations nationales ayant une antenne en Pays de la Loire, les pièces administratives doivent être rattachées à l’antenne et non au siège national. </w:t>
      </w:r>
    </w:p>
    <w:p w14:paraId="5FC96378" w14:textId="38BB0149" w:rsidR="00402CFB" w:rsidRDefault="00402CFB" w:rsidP="00402CFB">
      <w:pPr>
        <w:spacing w:after="0"/>
        <w:jc w:val="both"/>
        <w:rPr>
          <w:i/>
          <w:iCs/>
          <w:color w:val="2C498C"/>
        </w:rPr>
      </w:pPr>
      <w:r w:rsidRPr="00402CFB">
        <w:rPr>
          <w:i/>
          <w:iCs/>
          <w:color w:val="2C498C"/>
        </w:rPr>
        <w:t xml:space="preserve">Pour les structures non associatives déposant un dossier auprès du Conseil Régional, les pièces à produire peuvent différer ; merci de vous référer au règlement du dispositif FACI. </w:t>
      </w:r>
    </w:p>
    <w:p w14:paraId="792D1B4B" w14:textId="77777777" w:rsidR="00164286" w:rsidRPr="00402CFB" w:rsidRDefault="00164286" w:rsidP="00402CFB">
      <w:pPr>
        <w:spacing w:after="0"/>
        <w:jc w:val="both"/>
        <w:rPr>
          <w:i/>
          <w:iCs/>
          <w:color w:val="2C498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568"/>
      </w:tblGrid>
      <w:tr w:rsidR="00164286" w:rsidRPr="00652132" w14:paraId="37AE6ED7" w14:textId="77777777" w:rsidTr="00652132">
        <w:tc>
          <w:tcPr>
            <w:tcW w:w="7366" w:type="dxa"/>
            <w:shd w:val="clear" w:color="auto" w:fill="auto"/>
          </w:tcPr>
          <w:p w14:paraId="41CD8D57" w14:textId="77777777" w:rsidR="00164286" w:rsidRPr="00652132" w:rsidRDefault="00164286" w:rsidP="00652132">
            <w:pPr>
              <w:spacing w:after="0" w:line="240" w:lineRule="auto"/>
            </w:pPr>
            <w:bookmarkStart w:id="97" w:name="_Hlk58517040"/>
            <w:bookmarkEnd w:id="96"/>
            <w:r w:rsidRPr="00652132">
              <w:t>Formulaire dûment rempl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5B40C90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38"/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  <w:bookmarkEnd w:id="98"/>
          </w:p>
        </w:tc>
      </w:tr>
      <w:tr w:rsidR="00164286" w:rsidRPr="00652132" w14:paraId="6411BAE9" w14:textId="77777777" w:rsidTr="00C36085">
        <w:tc>
          <w:tcPr>
            <w:tcW w:w="7366" w:type="dxa"/>
            <w:shd w:val="clear" w:color="auto" w:fill="auto"/>
          </w:tcPr>
          <w:p w14:paraId="2654938E" w14:textId="77777777" w:rsidR="00164286" w:rsidRPr="00652132" w:rsidRDefault="00164286" w:rsidP="00C36085">
            <w:pPr>
              <w:spacing w:after="0" w:line="240" w:lineRule="auto"/>
            </w:pPr>
            <w:r w:rsidRPr="00652132">
              <w:t>Budget prévisionnel commun dûment rempl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5AD764C" w14:textId="77777777" w:rsidR="00164286" w:rsidRPr="00652132" w:rsidRDefault="00164286" w:rsidP="00C36085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5F0B2394" w14:textId="77777777" w:rsidTr="00652132">
        <w:tc>
          <w:tcPr>
            <w:tcW w:w="7366" w:type="dxa"/>
            <w:shd w:val="clear" w:color="auto" w:fill="auto"/>
          </w:tcPr>
          <w:p w14:paraId="122FDD2B" w14:textId="77777777" w:rsidR="00164286" w:rsidRPr="00652132" w:rsidRDefault="00164286" w:rsidP="00652132">
            <w:pPr>
              <w:spacing w:after="0" w:line="240" w:lineRule="auto"/>
            </w:pPr>
            <w:r>
              <w:t>L</w:t>
            </w:r>
            <w:r w:rsidRPr="00652132">
              <w:t>e bilan</w:t>
            </w:r>
            <w:r>
              <w:t xml:space="preserve"> des projets financés précédemment</w:t>
            </w:r>
            <w:r w:rsidRPr="00652132">
              <w:t xml:space="preserve"> ou rapport intermédiaire de la précédente phase </w:t>
            </w:r>
            <w:r>
              <w:t>p</w:t>
            </w:r>
            <w:r w:rsidRPr="00652132">
              <w:t>our les projets pluriannuel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4465C7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2A9A19EB" w14:textId="77777777" w:rsidTr="00B4615C">
        <w:tc>
          <w:tcPr>
            <w:tcW w:w="7366" w:type="dxa"/>
            <w:shd w:val="clear" w:color="auto" w:fill="auto"/>
          </w:tcPr>
          <w:p w14:paraId="61EB5200" w14:textId="77777777" w:rsidR="00164286" w:rsidRPr="00652132" w:rsidRDefault="00164286" w:rsidP="00B4615C">
            <w:pPr>
              <w:spacing w:after="0" w:line="240" w:lineRule="auto"/>
            </w:pPr>
            <w:r w:rsidRPr="00652132">
              <w:t>Copie des lettres de notification ou accords de financement des autres bailleurs, lorsque ceux-ci sont acqui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BB5BCA5" w14:textId="77777777" w:rsidR="00164286" w:rsidRPr="00652132" w:rsidRDefault="00164286" w:rsidP="00B4615C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2973B4FA" w14:textId="77777777" w:rsidTr="00C36085">
        <w:tc>
          <w:tcPr>
            <w:tcW w:w="7366" w:type="dxa"/>
            <w:shd w:val="clear" w:color="auto" w:fill="auto"/>
          </w:tcPr>
          <w:p w14:paraId="3D84F058" w14:textId="77777777" w:rsidR="00164286" w:rsidRPr="00652132" w:rsidRDefault="00164286" w:rsidP="00C36085">
            <w:pPr>
              <w:spacing w:after="0" w:line="240" w:lineRule="auto"/>
            </w:pPr>
            <w:r w:rsidRPr="00652132">
              <w:t>Copie des statuts, datés et signé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052248" w14:textId="77777777" w:rsidR="00164286" w:rsidRPr="00652132" w:rsidRDefault="00164286" w:rsidP="00C36085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521FEB17" w14:textId="77777777" w:rsidTr="00652132">
        <w:tc>
          <w:tcPr>
            <w:tcW w:w="7366" w:type="dxa"/>
            <w:shd w:val="clear" w:color="auto" w:fill="auto"/>
          </w:tcPr>
          <w:p w14:paraId="56F29FD4" w14:textId="77777777" w:rsidR="00164286" w:rsidRPr="00652132" w:rsidRDefault="00164286" w:rsidP="00652132">
            <w:pPr>
              <w:spacing w:after="0" w:line="240" w:lineRule="auto"/>
            </w:pPr>
            <w:r w:rsidRPr="00652132">
              <w:t xml:space="preserve">Composition du bureau </w:t>
            </w:r>
            <w:r>
              <w:t xml:space="preserve">et du </w:t>
            </w:r>
            <w:r w:rsidRPr="00652132">
              <w:t>conseil d’administration de l’association : nom prénom, fonction au sein de l’association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4EA6D05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3037D708" w14:textId="77777777" w:rsidTr="00C36085">
        <w:tc>
          <w:tcPr>
            <w:tcW w:w="7366" w:type="dxa"/>
            <w:shd w:val="clear" w:color="auto" w:fill="auto"/>
          </w:tcPr>
          <w:p w14:paraId="2D8AA979" w14:textId="77777777" w:rsidR="00164286" w:rsidRPr="00652132" w:rsidRDefault="00164286" w:rsidP="00C36085">
            <w:pPr>
              <w:spacing w:after="0" w:line="240" w:lineRule="auto"/>
            </w:pPr>
            <w:r w:rsidRPr="00652132">
              <w:t>Récépissé de déclaration en préfecture de la création de l’association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B9451D0" w14:textId="77777777" w:rsidR="00164286" w:rsidRPr="00652132" w:rsidRDefault="00164286" w:rsidP="00C36085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6A603D27" w14:textId="77777777" w:rsidTr="00C36085">
        <w:tc>
          <w:tcPr>
            <w:tcW w:w="7366" w:type="dxa"/>
            <w:shd w:val="clear" w:color="auto" w:fill="auto"/>
          </w:tcPr>
          <w:p w14:paraId="69412772" w14:textId="77777777" w:rsidR="00164286" w:rsidRPr="00652132" w:rsidRDefault="00164286" w:rsidP="00C36085">
            <w:pPr>
              <w:spacing w:after="0" w:line="240" w:lineRule="auto"/>
            </w:pPr>
            <w:r w:rsidRPr="00652132">
              <w:t>Relevé d’identité bancaire</w:t>
            </w:r>
            <w:r>
              <w:t xml:space="preserve"> (RIB)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3931C94" w14:textId="77777777" w:rsidR="00164286" w:rsidRPr="00652132" w:rsidRDefault="00164286" w:rsidP="00C36085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452ECA68" w14:textId="77777777" w:rsidTr="00652132">
        <w:tc>
          <w:tcPr>
            <w:tcW w:w="7366" w:type="dxa"/>
            <w:shd w:val="clear" w:color="auto" w:fill="auto"/>
          </w:tcPr>
          <w:p w14:paraId="0916F948" w14:textId="77777777" w:rsidR="00164286" w:rsidRPr="00652132" w:rsidRDefault="00164286" w:rsidP="00652132">
            <w:pPr>
              <w:spacing w:after="0" w:line="240" w:lineRule="auto"/>
            </w:pPr>
            <w:r w:rsidRPr="00652132">
              <w:t>Dernier Procès-verbal de l’Assemblée Générale, signé du représentant légal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65F926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63C524CB" w14:textId="77777777" w:rsidTr="00652132">
        <w:tc>
          <w:tcPr>
            <w:tcW w:w="7366" w:type="dxa"/>
            <w:shd w:val="clear" w:color="auto" w:fill="auto"/>
          </w:tcPr>
          <w:p w14:paraId="2F17C40F" w14:textId="77777777" w:rsidR="00164286" w:rsidRPr="00652132" w:rsidRDefault="00164286" w:rsidP="00652132">
            <w:pPr>
              <w:spacing w:after="0" w:line="240" w:lineRule="auto"/>
            </w:pPr>
            <w:r w:rsidRPr="00652132">
              <w:t>Dernier rapport d’activités annuel approuvé par l’Assemblée Général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C949D8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5F49C82B" w14:textId="77777777" w:rsidTr="00652132">
        <w:tc>
          <w:tcPr>
            <w:tcW w:w="7366" w:type="dxa"/>
            <w:shd w:val="clear" w:color="auto" w:fill="auto"/>
          </w:tcPr>
          <w:p w14:paraId="1D215B03" w14:textId="77777777" w:rsidR="00164286" w:rsidRPr="00652132" w:rsidRDefault="00164286" w:rsidP="00652132">
            <w:pPr>
              <w:spacing w:after="0" w:line="240" w:lineRule="auto"/>
            </w:pPr>
            <w:r w:rsidRPr="00652132">
              <w:t>Dernier Bilan comptable annuel approuvé par l’Assemblée Général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3AD3EB5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2B8F2B30" w14:textId="77777777" w:rsidTr="00652132">
        <w:tc>
          <w:tcPr>
            <w:tcW w:w="7366" w:type="dxa"/>
            <w:shd w:val="clear" w:color="auto" w:fill="auto"/>
          </w:tcPr>
          <w:p w14:paraId="6B00F6CB" w14:textId="61804D22" w:rsidR="00164286" w:rsidRPr="00652132" w:rsidRDefault="00164286" w:rsidP="00652132">
            <w:pPr>
              <w:spacing w:after="0" w:line="240" w:lineRule="auto"/>
            </w:pPr>
            <w:r>
              <w:t>Plan d’actions annuel présentant les activités prévues en Pays de la Loir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08B186" w14:textId="4434D928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C34E15">
              <w:fldChar w:fldCharType="separate"/>
            </w:r>
            <w:r w:rsidRPr="00652132">
              <w:fldChar w:fldCharType="end"/>
            </w:r>
          </w:p>
        </w:tc>
      </w:tr>
      <w:bookmarkEnd w:id="97"/>
    </w:tbl>
    <w:p w14:paraId="0E118F5E" w14:textId="1B93BE21" w:rsidR="00402CFB" w:rsidRDefault="00402CFB" w:rsidP="00D732E9">
      <w:pPr>
        <w:spacing w:after="0"/>
      </w:pPr>
    </w:p>
    <w:p w14:paraId="0DF1C9AA" w14:textId="0FD231CA" w:rsidR="00AB13C8" w:rsidRDefault="00AB13C8" w:rsidP="00D732E9">
      <w:pPr>
        <w:spacing w:after="0"/>
      </w:pPr>
    </w:p>
    <w:p w14:paraId="0DCCBA40" w14:textId="0211CEA5" w:rsidR="00AB13C8" w:rsidRDefault="00AB13C8">
      <w:pPr>
        <w:spacing w:after="0" w:line="240" w:lineRule="auto"/>
      </w:pPr>
      <w:r>
        <w:br w:type="page"/>
      </w:r>
    </w:p>
    <w:p w14:paraId="7AE06978" w14:textId="77777777" w:rsidR="00AB13C8" w:rsidRPr="00374F10" w:rsidRDefault="00AB13C8" w:rsidP="00AB13C8">
      <w:pPr>
        <w:pStyle w:val="Titre1"/>
      </w:pPr>
      <w:r w:rsidRPr="00374F10">
        <w:lastRenderedPageBreak/>
        <w:t>Déclaration sur l’</w:t>
      </w:r>
      <w:proofErr w:type="spellStart"/>
      <w:r w:rsidRPr="00374F10">
        <w:t>honeur</w:t>
      </w:r>
      <w:proofErr w:type="spellEnd"/>
      <w:r w:rsidRPr="00374F10">
        <w:t xml:space="preserve"> liée au Contrat d’Engagement Républicain </w:t>
      </w:r>
      <w:r>
        <w:br/>
        <w:t>(</w:t>
      </w:r>
      <w:proofErr w:type="spellStart"/>
      <w:r w:rsidRPr="00374F10">
        <w:t>cf</w:t>
      </w:r>
      <w:proofErr w:type="spellEnd"/>
      <w:r>
        <w:t xml:space="preserve"> Contrat en</w:t>
      </w:r>
      <w:r w:rsidRPr="00374F10">
        <w:t xml:space="preserve"> annexe au dispositif)</w:t>
      </w:r>
    </w:p>
    <w:p w14:paraId="0E3B0C1D" w14:textId="77777777" w:rsidR="00AB13C8" w:rsidRDefault="00AB13C8" w:rsidP="00AB13C8">
      <w:pPr>
        <w:pStyle w:val="textecourant"/>
        <w:spacing w:line="240" w:lineRule="auto"/>
        <w:rPr>
          <w:rFonts w:ascii="Calibri" w:hAnsi="Calibri"/>
          <w:sz w:val="20"/>
        </w:rPr>
      </w:pPr>
    </w:p>
    <w:p w14:paraId="0A4C7102" w14:textId="77777777" w:rsidR="00AB13C8" w:rsidRDefault="00AB13C8" w:rsidP="00AB13C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3197FD3E" w14:textId="77777777" w:rsidR="00AB13C8" w:rsidRPr="00E61B81" w:rsidRDefault="00AB13C8" w:rsidP="00AB13C8">
      <w:pPr>
        <w:pStyle w:val="Paragraphedeliste"/>
        <w:jc w:val="both"/>
        <w:rPr>
          <w:rFonts w:asciiTheme="minorHAnsi" w:hAnsiTheme="minorHAnsi" w:cstheme="minorHAnsi"/>
          <w:b/>
          <w:bCs/>
        </w:rPr>
      </w:pPr>
      <w:r w:rsidRPr="00E61B81">
        <w:rPr>
          <w:rFonts w:asciiTheme="minorHAnsi" w:hAnsiTheme="minorHAnsi" w:cstheme="minorHAnsi"/>
          <w:b/>
          <w:bCs/>
        </w:rPr>
        <w:t xml:space="preserve">Pour les associations </w:t>
      </w:r>
      <w:r w:rsidRPr="00E61B81">
        <w:rPr>
          <w:rFonts w:asciiTheme="minorHAnsi" w:hAnsiTheme="minorHAnsi" w:cstheme="minorHAnsi"/>
          <w:b/>
          <w:bCs/>
          <w:u w:val="single"/>
        </w:rPr>
        <w:t>non agréées</w:t>
      </w:r>
      <w:r w:rsidRPr="00E61B81">
        <w:rPr>
          <w:rFonts w:asciiTheme="minorHAnsi" w:hAnsiTheme="minorHAnsi" w:cstheme="minorHAnsi"/>
          <w:b/>
          <w:bCs/>
        </w:rPr>
        <w:t xml:space="preserve"> par l’Etat ou par ses établissements publics et pour les associations ou fondations </w:t>
      </w:r>
      <w:r w:rsidRPr="00E61B81">
        <w:rPr>
          <w:rFonts w:asciiTheme="minorHAnsi" w:hAnsiTheme="minorHAnsi" w:cstheme="minorHAnsi"/>
          <w:b/>
          <w:bCs/>
          <w:u w:val="single"/>
        </w:rPr>
        <w:t>non</w:t>
      </w:r>
      <w:r w:rsidRPr="00E61B81">
        <w:rPr>
          <w:rFonts w:asciiTheme="minorHAnsi" w:hAnsiTheme="minorHAnsi" w:cstheme="minorHAnsi"/>
          <w:b/>
          <w:bCs/>
        </w:rPr>
        <w:t xml:space="preserve"> reconnues d’utilité publique </w:t>
      </w:r>
    </w:p>
    <w:p w14:paraId="2EDB111C" w14:textId="77777777" w:rsidR="00AB13C8" w:rsidRPr="009167B2" w:rsidRDefault="00AB13C8" w:rsidP="00AB13C8">
      <w:pPr>
        <w:ind w:left="708"/>
        <w:jc w:val="both"/>
        <w:rPr>
          <w:rFonts w:asciiTheme="minorHAnsi" w:hAnsiTheme="minorHAnsi" w:cstheme="minorHAnsi"/>
        </w:rPr>
      </w:pPr>
      <w:r w:rsidRPr="009167B2">
        <w:rPr>
          <w:rFonts w:asciiTheme="minorHAnsi" w:hAnsiTheme="minorHAnsi" w:cstheme="minorHAnsi"/>
        </w:rPr>
        <w:t>Je soussigné(e), (nom et prénom) ...........</w:t>
      </w:r>
    </w:p>
    <w:p w14:paraId="252C33FE" w14:textId="77777777" w:rsidR="00AB13C8" w:rsidRPr="009167B2" w:rsidRDefault="00AB13C8" w:rsidP="00AB13C8">
      <w:pPr>
        <w:ind w:left="708"/>
        <w:jc w:val="both"/>
        <w:rPr>
          <w:rFonts w:asciiTheme="minorHAnsi" w:hAnsiTheme="minorHAnsi" w:cstheme="minorHAnsi"/>
        </w:rPr>
      </w:pPr>
      <w:proofErr w:type="gramStart"/>
      <w:r w:rsidRPr="009167B2">
        <w:rPr>
          <w:rFonts w:asciiTheme="minorHAnsi" w:hAnsiTheme="minorHAnsi" w:cstheme="minorHAnsi"/>
        </w:rPr>
        <w:t>représentant</w:t>
      </w:r>
      <w:proofErr w:type="gramEnd"/>
      <w:r w:rsidRPr="009167B2">
        <w:rPr>
          <w:rFonts w:asciiTheme="minorHAnsi" w:hAnsiTheme="minorHAnsi" w:cstheme="minorHAnsi"/>
        </w:rPr>
        <w:t>(e) légal(e) de l'association/ la fondation  …………</w:t>
      </w:r>
    </w:p>
    <w:p w14:paraId="2BD3626E" w14:textId="77777777" w:rsidR="00AB13C8" w:rsidRPr="009167B2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  <w:proofErr w:type="gramStart"/>
      <w:r w:rsidRPr="009167B2">
        <w:rPr>
          <w:rFonts w:asciiTheme="minorHAnsi" w:hAnsiTheme="minorHAnsi" w:cstheme="minorHAnsi"/>
        </w:rPr>
        <w:t>déclare</w:t>
      </w:r>
      <w:proofErr w:type="gramEnd"/>
      <w:r w:rsidRPr="009167B2">
        <w:rPr>
          <w:rFonts w:asciiTheme="minorHAnsi" w:hAnsiTheme="minorHAnsi" w:cstheme="minorHAnsi"/>
        </w:rPr>
        <w:t xml:space="preserve"> : </w:t>
      </w:r>
    </w:p>
    <w:p w14:paraId="6773D08E" w14:textId="77777777" w:rsidR="00AB13C8" w:rsidRDefault="00AB13C8" w:rsidP="00AB13C8">
      <w:pPr>
        <w:pStyle w:val="Paragraphedeliste"/>
        <w:numPr>
          <w:ilvl w:val="0"/>
          <w:numId w:val="10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que</w:t>
      </w:r>
      <w:proofErr w:type="gramEnd"/>
      <w:r>
        <w:rPr>
          <w:rFonts w:asciiTheme="minorHAnsi" w:hAnsiTheme="minorHAnsi" w:cstheme="minorHAnsi"/>
        </w:rPr>
        <w:t xml:space="preserve"> l’association </w:t>
      </w:r>
      <w:r w:rsidRPr="00AB32F9">
        <w:rPr>
          <w:rFonts w:asciiTheme="minorHAnsi" w:hAnsiTheme="minorHAnsi" w:cstheme="minorHAnsi"/>
        </w:rPr>
        <w:t xml:space="preserve">/ la fondation </w:t>
      </w:r>
      <w:r>
        <w:rPr>
          <w:rFonts w:asciiTheme="minorHAnsi" w:hAnsiTheme="minorHAnsi" w:cstheme="minorHAnsi"/>
        </w:rPr>
        <w:t xml:space="preserve">a pris connaissance des dispositions </w:t>
      </w:r>
      <w:r w:rsidRPr="00CF3E9A">
        <w:rPr>
          <w:rFonts w:asciiTheme="minorHAnsi" w:hAnsiTheme="minorHAnsi" w:cstheme="minorHAnsi"/>
        </w:rPr>
        <w:t>de l’article 10-1 de la loi n° 2000-321 du 12 avril 2000 relative aux droits des citoyens dans leurs relations avec les administrations </w:t>
      </w:r>
      <w:r>
        <w:rPr>
          <w:rFonts w:asciiTheme="minorHAnsi" w:hAnsiTheme="minorHAnsi" w:cstheme="minorHAnsi"/>
        </w:rPr>
        <w:t xml:space="preserve">et de son décret d’application </w:t>
      </w:r>
      <w:r w:rsidRPr="00CF3E9A">
        <w:rPr>
          <w:rFonts w:asciiTheme="minorHAnsi" w:hAnsiTheme="minorHAnsi" w:cstheme="minorHAnsi"/>
        </w:rPr>
        <w:t>n°2021-1947 du 31 décembre 2021</w:t>
      </w:r>
    </w:p>
    <w:p w14:paraId="6114B312" w14:textId="77777777" w:rsidR="00AB13C8" w:rsidRPr="00AB32F9" w:rsidRDefault="00AB13C8" w:rsidP="00AB13C8">
      <w:pPr>
        <w:pStyle w:val="Paragraphedeliste"/>
        <w:numPr>
          <w:ilvl w:val="0"/>
          <w:numId w:val="10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gramStart"/>
      <w:r w:rsidRPr="00AB32F9">
        <w:rPr>
          <w:rFonts w:asciiTheme="minorHAnsi" w:hAnsiTheme="minorHAnsi" w:cstheme="minorHAnsi"/>
        </w:rPr>
        <w:t>que</w:t>
      </w:r>
      <w:proofErr w:type="gramEnd"/>
      <w:r w:rsidRPr="00AB32F9">
        <w:rPr>
          <w:rFonts w:asciiTheme="minorHAnsi" w:hAnsiTheme="minorHAnsi" w:cstheme="minorHAnsi"/>
        </w:rPr>
        <w:t xml:space="preserve"> l’association / la fondation souscrit au contrat d’engagement républicain annexé au décret n°2021-1947 du 31 décembre 2021 pris pour l’application de l’article 10-1 de la loi n° 2000-321 du 12 avril 2000 relative aux droits des citoyens dans leurs relations avec les administrations et reproduit dans le présent dossier de demande de subvention</w:t>
      </w:r>
    </w:p>
    <w:p w14:paraId="7226B16C" w14:textId="77777777" w:rsidR="00AB13C8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</w:p>
    <w:p w14:paraId="51716E0D" w14:textId="77777777" w:rsidR="00AB13C8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 : .......................</w:t>
      </w:r>
    </w:p>
    <w:p w14:paraId="0797BF45" w14:textId="77777777" w:rsidR="00AB13C8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</w:p>
    <w:p w14:paraId="639165AC" w14:textId="77777777" w:rsidR="00AB13C8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ature : </w:t>
      </w:r>
    </w:p>
    <w:p w14:paraId="5BF66CBF" w14:textId="77777777" w:rsidR="00AB13C8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</w:p>
    <w:p w14:paraId="17B6BF7E" w14:textId="77777777" w:rsidR="00AB13C8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</w:p>
    <w:p w14:paraId="58DD1206" w14:textId="77777777" w:rsidR="00AB13C8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</w:p>
    <w:p w14:paraId="3409546F" w14:textId="77777777" w:rsidR="00AB13C8" w:rsidRPr="009167B2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</w:p>
    <w:p w14:paraId="64F90183" w14:textId="77777777" w:rsidR="00AB13C8" w:rsidRPr="00E61B81" w:rsidRDefault="00AB13C8" w:rsidP="00AB13C8">
      <w:pPr>
        <w:pStyle w:val="Paragraphedeliste"/>
        <w:jc w:val="both"/>
        <w:rPr>
          <w:rFonts w:asciiTheme="minorHAnsi" w:hAnsiTheme="minorHAnsi" w:cstheme="minorHAnsi"/>
          <w:b/>
          <w:bCs/>
        </w:rPr>
      </w:pPr>
      <w:r w:rsidRPr="00E61B81">
        <w:rPr>
          <w:rFonts w:asciiTheme="minorHAnsi" w:hAnsiTheme="minorHAnsi" w:cstheme="minorHAnsi"/>
          <w:b/>
          <w:bCs/>
        </w:rPr>
        <w:t xml:space="preserve">Pour les associations </w:t>
      </w:r>
      <w:r w:rsidRPr="00E61B81">
        <w:rPr>
          <w:rFonts w:asciiTheme="minorHAnsi" w:hAnsiTheme="minorHAnsi" w:cstheme="minorHAnsi"/>
          <w:b/>
          <w:bCs/>
          <w:u w:val="single"/>
        </w:rPr>
        <w:t>agréées</w:t>
      </w:r>
      <w:r w:rsidRPr="00E61B81">
        <w:rPr>
          <w:rFonts w:asciiTheme="minorHAnsi" w:hAnsiTheme="minorHAnsi" w:cstheme="minorHAnsi"/>
          <w:b/>
          <w:bCs/>
        </w:rPr>
        <w:t xml:space="preserve"> par l’Etat ou par ses établissements publics et pour les associations ou fondations </w:t>
      </w:r>
      <w:r w:rsidRPr="00E61B81">
        <w:rPr>
          <w:rFonts w:asciiTheme="minorHAnsi" w:hAnsiTheme="minorHAnsi" w:cstheme="minorHAnsi"/>
          <w:b/>
          <w:bCs/>
          <w:u w:val="single"/>
        </w:rPr>
        <w:t>reconnues</w:t>
      </w:r>
      <w:r w:rsidRPr="00E61B81">
        <w:rPr>
          <w:rFonts w:asciiTheme="minorHAnsi" w:hAnsiTheme="minorHAnsi" w:cstheme="minorHAnsi"/>
          <w:b/>
          <w:bCs/>
        </w:rPr>
        <w:t xml:space="preserve"> d’utilité publique </w:t>
      </w:r>
    </w:p>
    <w:p w14:paraId="3FBBDA9A" w14:textId="77777777" w:rsidR="00AB13C8" w:rsidRPr="009167B2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  <w:r w:rsidRPr="009167B2">
        <w:rPr>
          <w:rFonts w:asciiTheme="minorHAnsi" w:hAnsiTheme="minorHAnsi" w:cstheme="minorHAnsi"/>
        </w:rPr>
        <w:t>Je soussigné(e), (nom et prénom) ...........</w:t>
      </w:r>
    </w:p>
    <w:p w14:paraId="24BE21E2" w14:textId="77777777" w:rsidR="00AB13C8" w:rsidRPr="009167B2" w:rsidRDefault="00AB13C8" w:rsidP="00AB13C8">
      <w:pPr>
        <w:ind w:left="708"/>
        <w:jc w:val="both"/>
        <w:rPr>
          <w:rFonts w:asciiTheme="minorHAnsi" w:hAnsiTheme="minorHAnsi" w:cstheme="minorHAnsi"/>
        </w:rPr>
      </w:pPr>
      <w:proofErr w:type="gramStart"/>
      <w:r w:rsidRPr="009167B2">
        <w:rPr>
          <w:rFonts w:asciiTheme="minorHAnsi" w:hAnsiTheme="minorHAnsi" w:cstheme="minorHAnsi"/>
        </w:rPr>
        <w:t>représentant</w:t>
      </w:r>
      <w:proofErr w:type="gramEnd"/>
      <w:r w:rsidRPr="009167B2">
        <w:rPr>
          <w:rFonts w:asciiTheme="minorHAnsi" w:hAnsiTheme="minorHAnsi" w:cstheme="minorHAnsi"/>
        </w:rPr>
        <w:t>(e) légal(e) de l'association / la fondation …………</w:t>
      </w:r>
    </w:p>
    <w:p w14:paraId="2D26B012" w14:textId="77777777" w:rsidR="00AB13C8" w:rsidRPr="009167B2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  <w:proofErr w:type="gramStart"/>
      <w:r w:rsidRPr="009167B2">
        <w:rPr>
          <w:rFonts w:asciiTheme="minorHAnsi" w:hAnsiTheme="minorHAnsi" w:cstheme="minorHAnsi"/>
        </w:rPr>
        <w:t>déclare</w:t>
      </w:r>
      <w:proofErr w:type="gramEnd"/>
      <w:r w:rsidRPr="009167B2">
        <w:rPr>
          <w:rFonts w:asciiTheme="minorHAnsi" w:hAnsiTheme="minorHAnsi" w:cstheme="minorHAnsi"/>
        </w:rPr>
        <w:t xml:space="preserve"> : </w:t>
      </w:r>
    </w:p>
    <w:p w14:paraId="403D7BA1" w14:textId="77777777" w:rsidR="00AB13C8" w:rsidRDefault="00AB13C8" w:rsidP="00AB13C8">
      <w:pPr>
        <w:pStyle w:val="Paragraphedeliste"/>
        <w:numPr>
          <w:ilvl w:val="0"/>
          <w:numId w:val="10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que</w:t>
      </w:r>
      <w:proofErr w:type="gramEnd"/>
      <w:r>
        <w:rPr>
          <w:rFonts w:asciiTheme="minorHAnsi" w:hAnsiTheme="minorHAnsi" w:cstheme="minorHAnsi"/>
        </w:rPr>
        <w:t xml:space="preserve"> l’association </w:t>
      </w:r>
      <w:r w:rsidRPr="00AB32F9">
        <w:rPr>
          <w:rFonts w:asciiTheme="minorHAnsi" w:hAnsiTheme="minorHAnsi" w:cstheme="minorHAnsi"/>
        </w:rPr>
        <w:t xml:space="preserve">/ la fondation </w:t>
      </w:r>
      <w:r>
        <w:rPr>
          <w:rFonts w:asciiTheme="minorHAnsi" w:hAnsiTheme="minorHAnsi" w:cstheme="minorHAnsi"/>
        </w:rPr>
        <w:t xml:space="preserve">a pris connaissance des dispositions </w:t>
      </w:r>
      <w:r w:rsidRPr="00CF3E9A">
        <w:rPr>
          <w:rFonts w:asciiTheme="minorHAnsi" w:hAnsiTheme="minorHAnsi" w:cstheme="minorHAnsi"/>
        </w:rPr>
        <w:t>de l’article 10-1 de la loi n° 2000-321 du 12 avril 2000 relative aux droits des citoyens dans leurs relations avec les administrations </w:t>
      </w:r>
      <w:r>
        <w:rPr>
          <w:rFonts w:asciiTheme="minorHAnsi" w:hAnsiTheme="minorHAnsi" w:cstheme="minorHAnsi"/>
        </w:rPr>
        <w:t xml:space="preserve">et de son décret d’application </w:t>
      </w:r>
      <w:r w:rsidRPr="00CF3E9A">
        <w:rPr>
          <w:rFonts w:asciiTheme="minorHAnsi" w:hAnsiTheme="minorHAnsi" w:cstheme="minorHAnsi"/>
        </w:rPr>
        <w:t>n°2021-1947 du 31 décembre 2021</w:t>
      </w:r>
    </w:p>
    <w:p w14:paraId="11BCA835" w14:textId="77777777" w:rsidR="00AB13C8" w:rsidRDefault="00AB13C8" w:rsidP="00AB13C8">
      <w:pPr>
        <w:pStyle w:val="Paragraphedeliste"/>
        <w:numPr>
          <w:ilvl w:val="0"/>
          <w:numId w:val="10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gramStart"/>
      <w:r w:rsidRPr="009D7604">
        <w:rPr>
          <w:rFonts w:asciiTheme="minorHAnsi" w:hAnsiTheme="minorHAnsi" w:cstheme="minorHAnsi"/>
        </w:rPr>
        <w:t>que</w:t>
      </w:r>
      <w:proofErr w:type="gramEnd"/>
      <w:r w:rsidRPr="009D7604">
        <w:rPr>
          <w:rFonts w:asciiTheme="minorHAnsi" w:hAnsiTheme="minorHAnsi" w:cstheme="minorHAnsi"/>
        </w:rPr>
        <w:t xml:space="preserve"> l’association / la fondation a été agréée par l’Etat ou ses établissements publics au titre de… en date du…</w:t>
      </w:r>
    </w:p>
    <w:p w14:paraId="0D8DAF21" w14:textId="77777777" w:rsidR="00AB13C8" w:rsidRPr="009D7604" w:rsidRDefault="00AB13C8" w:rsidP="00AB13C8">
      <w:pPr>
        <w:pStyle w:val="Paragraphedeliste"/>
        <w:numPr>
          <w:ilvl w:val="0"/>
          <w:numId w:val="10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gramStart"/>
      <w:r w:rsidRPr="009D7604">
        <w:rPr>
          <w:rFonts w:asciiTheme="minorHAnsi" w:hAnsiTheme="minorHAnsi" w:cstheme="minorHAnsi"/>
          <w:u w:val="single"/>
        </w:rPr>
        <w:t>ou</w:t>
      </w:r>
      <w:proofErr w:type="gramEnd"/>
      <w:r w:rsidRPr="009D7604">
        <w:rPr>
          <w:rFonts w:asciiTheme="minorHAnsi" w:hAnsiTheme="minorHAnsi" w:cstheme="minorHAnsi"/>
        </w:rPr>
        <w:t xml:space="preserve"> que l’association / la fondation a été reconnue d’utilité publique par décret en date du…</w:t>
      </w:r>
      <w:r>
        <w:rPr>
          <w:rFonts w:asciiTheme="minorHAnsi" w:hAnsiTheme="minorHAnsi" w:cstheme="minorHAnsi"/>
        </w:rPr>
        <w:t xml:space="preserve"> </w:t>
      </w:r>
      <w:r w:rsidRPr="009D7604">
        <w:rPr>
          <w:rFonts w:asciiTheme="minorHAnsi" w:hAnsiTheme="minorHAnsi" w:cstheme="minorHAnsi"/>
        </w:rPr>
        <w:t>et a souscrit au contrat d’engagement républicain annexé au décret n°2021-1947 du 31 décembre 2021 pris pour l’application de l’article 10-1 de la loi n° 2000-321 du 12 avril 2000 relative aux droits des citoyens dans leurs relations avec les administrations et reproduit dans le présent dossier de demande de subvention</w:t>
      </w:r>
    </w:p>
    <w:p w14:paraId="0F844F78" w14:textId="77777777" w:rsidR="00AB13C8" w:rsidRDefault="00AB13C8" w:rsidP="00AB13C8">
      <w:pPr>
        <w:pStyle w:val="textecourant"/>
        <w:spacing w:line="240" w:lineRule="auto"/>
        <w:ind w:left="720"/>
        <w:rPr>
          <w:rFonts w:ascii="Calibri" w:hAnsi="Calibri"/>
          <w:sz w:val="20"/>
        </w:rPr>
      </w:pPr>
    </w:p>
    <w:p w14:paraId="61E97733" w14:textId="77777777" w:rsidR="00AB13C8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 : .......................</w:t>
      </w:r>
    </w:p>
    <w:p w14:paraId="548EB9BD" w14:textId="77777777" w:rsidR="00AB13C8" w:rsidRDefault="00AB13C8" w:rsidP="00AB13C8">
      <w:pPr>
        <w:pStyle w:val="textecourant"/>
        <w:spacing w:line="240" w:lineRule="auto"/>
        <w:ind w:left="720"/>
        <w:rPr>
          <w:rFonts w:ascii="Calibri" w:hAnsi="Calibri"/>
          <w:sz w:val="20"/>
        </w:rPr>
      </w:pPr>
    </w:p>
    <w:p w14:paraId="02787C2D" w14:textId="77777777" w:rsidR="00AB13C8" w:rsidRPr="00374F10" w:rsidRDefault="00AB13C8" w:rsidP="00AB13C8">
      <w:pPr>
        <w:pStyle w:val="Paragraphedeliste"/>
        <w:jc w:val="both"/>
        <w:rPr>
          <w:rFonts w:asciiTheme="minorHAnsi" w:hAnsiTheme="minorHAnsi" w:cstheme="minorHAnsi"/>
        </w:rPr>
      </w:pPr>
      <w:r w:rsidRPr="00374F10">
        <w:rPr>
          <w:rFonts w:asciiTheme="minorHAnsi" w:hAnsiTheme="minorHAnsi" w:cstheme="minorHAnsi"/>
        </w:rPr>
        <w:t>Signature</w:t>
      </w:r>
      <w:r>
        <w:rPr>
          <w:rFonts w:asciiTheme="minorHAnsi" w:hAnsiTheme="minorHAnsi" w:cstheme="minorHAnsi"/>
        </w:rPr>
        <w:t xml:space="preserve"> : </w:t>
      </w:r>
    </w:p>
    <w:p w14:paraId="0031358F" w14:textId="77777777" w:rsidR="00AB13C8" w:rsidRPr="00F40B96" w:rsidRDefault="00AB13C8" w:rsidP="00D732E9">
      <w:pPr>
        <w:spacing w:after="0"/>
      </w:pPr>
    </w:p>
    <w:sectPr w:rsidR="00AB13C8" w:rsidRPr="00F40B96" w:rsidSect="00E17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0C50" w14:textId="77777777" w:rsidR="00E90FDC" w:rsidRDefault="00E90FDC" w:rsidP="004F643C">
      <w:pPr>
        <w:spacing w:after="0" w:line="240" w:lineRule="auto"/>
      </w:pPr>
      <w:r>
        <w:separator/>
      </w:r>
    </w:p>
  </w:endnote>
  <w:endnote w:type="continuationSeparator" w:id="0">
    <w:p w14:paraId="362B8801" w14:textId="77777777" w:rsidR="00E90FDC" w:rsidRDefault="00E90FDC" w:rsidP="004F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3EAC" w14:textId="77777777" w:rsidR="00CA3C41" w:rsidRDefault="00CA3C4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FF0C54" w14:textId="77777777" w:rsidR="00CA3C41" w:rsidRDefault="00CA3C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8C75" w14:textId="77777777" w:rsidR="00E90FDC" w:rsidRDefault="00E90FDC" w:rsidP="004F643C">
      <w:pPr>
        <w:spacing w:after="0" w:line="240" w:lineRule="auto"/>
      </w:pPr>
      <w:r>
        <w:separator/>
      </w:r>
    </w:p>
  </w:footnote>
  <w:footnote w:type="continuationSeparator" w:id="0">
    <w:p w14:paraId="627A4956" w14:textId="77777777" w:rsidR="00E90FDC" w:rsidRDefault="00E90FDC" w:rsidP="004F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256"/>
    <w:multiLevelType w:val="hybridMultilevel"/>
    <w:tmpl w:val="F2A64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1A87"/>
    <w:multiLevelType w:val="hybridMultilevel"/>
    <w:tmpl w:val="53182A66"/>
    <w:lvl w:ilvl="0" w:tplc="2AA0A7C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03F"/>
    <w:multiLevelType w:val="hybridMultilevel"/>
    <w:tmpl w:val="A8DC7B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6374"/>
    <w:multiLevelType w:val="hybridMultilevel"/>
    <w:tmpl w:val="038214BE"/>
    <w:lvl w:ilvl="0" w:tplc="9754EA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65F5"/>
    <w:multiLevelType w:val="hybridMultilevel"/>
    <w:tmpl w:val="5DD40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6E4"/>
    <w:multiLevelType w:val="hybridMultilevel"/>
    <w:tmpl w:val="D4AC816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B09B0"/>
    <w:multiLevelType w:val="hybridMultilevel"/>
    <w:tmpl w:val="9DA44ACC"/>
    <w:lvl w:ilvl="0" w:tplc="1FCAE6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D21E2"/>
    <w:multiLevelType w:val="hybridMultilevel"/>
    <w:tmpl w:val="3C922AE0"/>
    <w:lvl w:ilvl="0" w:tplc="1FCAE6DE">
      <w:start w:val="1"/>
      <w:numFmt w:val="bullet"/>
      <w:lvlText w:val=""/>
      <w:lvlJc w:val="left"/>
      <w:pPr>
        <w:tabs>
          <w:tab w:val="num" w:pos="851"/>
        </w:tabs>
        <w:ind w:left="567" w:hanging="22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46477"/>
    <w:multiLevelType w:val="hybridMultilevel"/>
    <w:tmpl w:val="D728C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113F8"/>
    <w:multiLevelType w:val="hybridMultilevel"/>
    <w:tmpl w:val="0AD2778C"/>
    <w:lvl w:ilvl="0" w:tplc="31482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99"/>
    <w:rsid w:val="000026D5"/>
    <w:rsid w:val="000041C5"/>
    <w:rsid w:val="000114B1"/>
    <w:rsid w:val="00015FAA"/>
    <w:rsid w:val="00031FF9"/>
    <w:rsid w:val="0003604D"/>
    <w:rsid w:val="00042088"/>
    <w:rsid w:val="00047C93"/>
    <w:rsid w:val="000639CA"/>
    <w:rsid w:val="000662DD"/>
    <w:rsid w:val="00074691"/>
    <w:rsid w:val="00090FEF"/>
    <w:rsid w:val="000B0892"/>
    <w:rsid w:val="000B2D2A"/>
    <w:rsid w:val="000B7468"/>
    <w:rsid w:val="000F3E10"/>
    <w:rsid w:val="00102916"/>
    <w:rsid w:val="001163E6"/>
    <w:rsid w:val="001179DF"/>
    <w:rsid w:val="00132530"/>
    <w:rsid w:val="00137326"/>
    <w:rsid w:val="00164286"/>
    <w:rsid w:val="00172D5F"/>
    <w:rsid w:val="001872B3"/>
    <w:rsid w:val="001B0FCD"/>
    <w:rsid w:val="001B1EB1"/>
    <w:rsid w:val="001B2484"/>
    <w:rsid w:val="001C1D31"/>
    <w:rsid w:val="001F2F09"/>
    <w:rsid w:val="002035F9"/>
    <w:rsid w:val="00210EF8"/>
    <w:rsid w:val="0022248A"/>
    <w:rsid w:val="00226744"/>
    <w:rsid w:val="00231FF2"/>
    <w:rsid w:val="00235762"/>
    <w:rsid w:val="0024548D"/>
    <w:rsid w:val="002649AB"/>
    <w:rsid w:val="002732AA"/>
    <w:rsid w:val="002749D8"/>
    <w:rsid w:val="00276C2B"/>
    <w:rsid w:val="00281C04"/>
    <w:rsid w:val="002A1F31"/>
    <w:rsid w:val="002D6DBB"/>
    <w:rsid w:val="002E269B"/>
    <w:rsid w:val="002E5275"/>
    <w:rsid w:val="002E7485"/>
    <w:rsid w:val="003430E7"/>
    <w:rsid w:val="003521E8"/>
    <w:rsid w:val="00355471"/>
    <w:rsid w:val="0036703E"/>
    <w:rsid w:val="0037714A"/>
    <w:rsid w:val="003B686F"/>
    <w:rsid w:val="00402CFB"/>
    <w:rsid w:val="00413AE2"/>
    <w:rsid w:val="00480FFC"/>
    <w:rsid w:val="004B51E2"/>
    <w:rsid w:val="004C34B4"/>
    <w:rsid w:val="004C696C"/>
    <w:rsid w:val="004D61A2"/>
    <w:rsid w:val="004F643C"/>
    <w:rsid w:val="0050164D"/>
    <w:rsid w:val="005111FF"/>
    <w:rsid w:val="00523942"/>
    <w:rsid w:val="00533012"/>
    <w:rsid w:val="005420EB"/>
    <w:rsid w:val="005606D4"/>
    <w:rsid w:val="00565DD5"/>
    <w:rsid w:val="005854CE"/>
    <w:rsid w:val="005877F5"/>
    <w:rsid w:val="005A52EB"/>
    <w:rsid w:val="005B0BC9"/>
    <w:rsid w:val="005B2545"/>
    <w:rsid w:val="005B6300"/>
    <w:rsid w:val="005E490B"/>
    <w:rsid w:val="005F2105"/>
    <w:rsid w:val="006053BB"/>
    <w:rsid w:val="00606869"/>
    <w:rsid w:val="0061558A"/>
    <w:rsid w:val="006441F3"/>
    <w:rsid w:val="00645C10"/>
    <w:rsid w:val="0064610A"/>
    <w:rsid w:val="0064770D"/>
    <w:rsid w:val="00647DB6"/>
    <w:rsid w:val="00652132"/>
    <w:rsid w:val="00682C2C"/>
    <w:rsid w:val="00682E55"/>
    <w:rsid w:val="006834B6"/>
    <w:rsid w:val="006847B6"/>
    <w:rsid w:val="006A5B47"/>
    <w:rsid w:val="006D6C25"/>
    <w:rsid w:val="006E1581"/>
    <w:rsid w:val="006E4235"/>
    <w:rsid w:val="006F4736"/>
    <w:rsid w:val="00715CF1"/>
    <w:rsid w:val="007161FD"/>
    <w:rsid w:val="00723793"/>
    <w:rsid w:val="007378EF"/>
    <w:rsid w:val="0074476C"/>
    <w:rsid w:val="00744F99"/>
    <w:rsid w:val="00790420"/>
    <w:rsid w:val="00791F87"/>
    <w:rsid w:val="0079291A"/>
    <w:rsid w:val="007B695C"/>
    <w:rsid w:val="007C0384"/>
    <w:rsid w:val="007E3B3E"/>
    <w:rsid w:val="00800E91"/>
    <w:rsid w:val="00817065"/>
    <w:rsid w:val="00820641"/>
    <w:rsid w:val="00872F3E"/>
    <w:rsid w:val="0087471E"/>
    <w:rsid w:val="008B6D8B"/>
    <w:rsid w:val="008B7F63"/>
    <w:rsid w:val="008C497F"/>
    <w:rsid w:val="008E73CA"/>
    <w:rsid w:val="00903D65"/>
    <w:rsid w:val="00942CF9"/>
    <w:rsid w:val="00944827"/>
    <w:rsid w:val="009469CF"/>
    <w:rsid w:val="0097126C"/>
    <w:rsid w:val="00981FC1"/>
    <w:rsid w:val="00984CA1"/>
    <w:rsid w:val="00990879"/>
    <w:rsid w:val="009A10C2"/>
    <w:rsid w:val="009A4091"/>
    <w:rsid w:val="009B25C5"/>
    <w:rsid w:val="009C2A8C"/>
    <w:rsid w:val="009F5FE8"/>
    <w:rsid w:val="00A03BC1"/>
    <w:rsid w:val="00A21812"/>
    <w:rsid w:val="00A23650"/>
    <w:rsid w:val="00A33A45"/>
    <w:rsid w:val="00A3645E"/>
    <w:rsid w:val="00A422FC"/>
    <w:rsid w:val="00A54345"/>
    <w:rsid w:val="00A845B7"/>
    <w:rsid w:val="00A91EC2"/>
    <w:rsid w:val="00A93470"/>
    <w:rsid w:val="00AB13C8"/>
    <w:rsid w:val="00AB4E04"/>
    <w:rsid w:val="00AB6102"/>
    <w:rsid w:val="00AD6720"/>
    <w:rsid w:val="00AE231E"/>
    <w:rsid w:val="00AE34A9"/>
    <w:rsid w:val="00AF71D7"/>
    <w:rsid w:val="00B4615C"/>
    <w:rsid w:val="00B551CF"/>
    <w:rsid w:val="00B656FB"/>
    <w:rsid w:val="00B666DC"/>
    <w:rsid w:val="00B976D3"/>
    <w:rsid w:val="00BA7415"/>
    <w:rsid w:val="00BC7C13"/>
    <w:rsid w:val="00BD0174"/>
    <w:rsid w:val="00BD06DC"/>
    <w:rsid w:val="00BE6AD9"/>
    <w:rsid w:val="00BF7557"/>
    <w:rsid w:val="00C25E21"/>
    <w:rsid w:val="00C30DA9"/>
    <w:rsid w:val="00C30E3E"/>
    <w:rsid w:val="00C34E15"/>
    <w:rsid w:val="00C36085"/>
    <w:rsid w:val="00C548A2"/>
    <w:rsid w:val="00C6642A"/>
    <w:rsid w:val="00C86067"/>
    <w:rsid w:val="00CA3C41"/>
    <w:rsid w:val="00CA6513"/>
    <w:rsid w:val="00CB48DC"/>
    <w:rsid w:val="00CB4CD0"/>
    <w:rsid w:val="00CC070D"/>
    <w:rsid w:val="00CC21B7"/>
    <w:rsid w:val="00CF02AE"/>
    <w:rsid w:val="00CF5B73"/>
    <w:rsid w:val="00D04600"/>
    <w:rsid w:val="00D732E9"/>
    <w:rsid w:val="00D76A02"/>
    <w:rsid w:val="00D9324A"/>
    <w:rsid w:val="00DA7EA3"/>
    <w:rsid w:val="00DD5295"/>
    <w:rsid w:val="00DE4E37"/>
    <w:rsid w:val="00DF2529"/>
    <w:rsid w:val="00E005B3"/>
    <w:rsid w:val="00E17921"/>
    <w:rsid w:val="00E26EEA"/>
    <w:rsid w:val="00E2758B"/>
    <w:rsid w:val="00E356AF"/>
    <w:rsid w:val="00E43779"/>
    <w:rsid w:val="00E47DC3"/>
    <w:rsid w:val="00E60919"/>
    <w:rsid w:val="00E67C3C"/>
    <w:rsid w:val="00E70E5A"/>
    <w:rsid w:val="00E71A8D"/>
    <w:rsid w:val="00E778BE"/>
    <w:rsid w:val="00E81A4C"/>
    <w:rsid w:val="00E90FDC"/>
    <w:rsid w:val="00EA5EB0"/>
    <w:rsid w:val="00EA718C"/>
    <w:rsid w:val="00EA7F2E"/>
    <w:rsid w:val="00EE1A9F"/>
    <w:rsid w:val="00EF1D0B"/>
    <w:rsid w:val="00F007FA"/>
    <w:rsid w:val="00F40B96"/>
    <w:rsid w:val="00F46739"/>
    <w:rsid w:val="00F46D96"/>
    <w:rsid w:val="00F760C9"/>
    <w:rsid w:val="00F85C2B"/>
    <w:rsid w:val="00F87ADD"/>
    <w:rsid w:val="00F90618"/>
    <w:rsid w:val="00F953E2"/>
    <w:rsid w:val="00FA21F0"/>
    <w:rsid w:val="00FB39C8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BF01DD"/>
  <w15:chartTrackingRefBased/>
  <w15:docId w15:val="{DCDEADAD-B8E3-4220-BFC2-4BC9B794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A7415"/>
    <w:pPr>
      <w:keepNext/>
      <w:keepLines/>
      <w:pBdr>
        <w:top w:val="single" w:sz="4" w:space="1" w:color="2C498C"/>
        <w:left w:val="single" w:sz="4" w:space="4" w:color="2C498C"/>
        <w:bottom w:val="single" w:sz="4" w:space="1" w:color="2C498C"/>
        <w:right w:val="single" w:sz="4" w:space="4" w:color="2C498C"/>
      </w:pBdr>
      <w:shd w:val="solid" w:color="182549" w:fill="auto"/>
      <w:spacing w:before="240" w:after="0"/>
      <w:outlineLvl w:val="0"/>
    </w:pPr>
    <w:rPr>
      <w:rFonts w:ascii="Calibri Light" w:eastAsia="Times New Roman" w:hAnsi="Calibri Light"/>
      <w:b/>
      <w:color w:val="FFFFF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D6C2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6D6C2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1Car">
    <w:name w:val="Titre 1 Car"/>
    <w:link w:val="Titre1"/>
    <w:uiPriority w:val="9"/>
    <w:rsid w:val="00BA7415"/>
    <w:rPr>
      <w:rFonts w:ascii="Calibri Light" w:eastAsia="Times New Roman" w:hAnsi="Calibri Light" w:cs="Times New Roman"/>
      <w:b/>
      <w:color w:val="FFFFFF"/>
      <w:sz w:val="32"/>
      <w:szCs w:val="32"/>
      <w:shd w:val="solid" w:color="182549" w:fill="auto"/>
    </w:rPr>
  </w:style>
  <w:style w:type="paragraph" w:styleId="Paragraphedeliste">
    <w:name w:val="List Paragraph"/>
    <w:basedOn w:val="Normal"/>
    <w:uiPriority w:val="34"/>
    <w:qFormat/>
    <w:rsid w:val="006441F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rsid w:val="000B0892"/>
    <w:pPr>
      <w:tabs>
        <w:tab w:val="left" w:leader="underscore" w:pos="9356"/>
      </w:tabs>
      <w:spacing w:before="200" w:after="0" w:line="240" w:lineRule="auto"/>
      <w:ind w:left="454"/>
    </w:pPr>
    <w:rPr>
      <w:rFonts w:ascii="Verdana" w:eastAsia="Times New Roman" w:hAnsi="Verdana"/>
      <w:sz w:val="18"/>
      <w:szCs w:val="18"/>
      <w:lang w:eastAsia="fr-FR"/>
    </w:rPr>
  </w:style>
  <w:style w:type="character" w:customStyle="1" w:styleId="CorpsCar">
    <w:name w:val="Corps Car"/>
    <w:link w:val="Corps"/>
    <w:rsid w:val="000B0892"/>
    <w:rPr>
      <w:rFonts w:ascii="Verdana" w:eastAsia="Times New Roman" w:hAnsi="Verdana" w:cs="Times New Roman"/>
      <w:sz w:val="18"/>
      <w:szCs w:val="18"/>
      <w:lang w:eastAsia="fr-FR"/>
    </w:rPr>
  </w:style>
  <w:style w:type="paragraph" w:customStyle="1" w:styleId="Standard">
    <w:name w:val="Standard"/>
    <w:rsid w:val="009A10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Lienhypertexte">
    <w:name w:val="Hyperlink"/>
    <w:uiPriority w:val="99"/>
    <w:unhideWhenUsed/>
    <w:rsid w:val="00231FF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231FF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9324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43C"/>
  </w:style>
  <w:style w:type="paragraph" w:styleId="Pieddepage">
    <w:name w:val="footer"/>
    <w:basedOn w:val="Normal"/>
    <w:link w:val="PieddepageCar"/>
    <w:uiPriority w:val="99"/>
    <w:unhideWhenUsed/>
    <w:rsid w:val="004F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4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2C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02CF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02CFB"/>
    <w:rPr>
      <w:vertAlign w:val="superscript"/>
    </w:rPr>
  </w:style>
  <w:style w:type="paragraph" w:customStyle="1" w:styleId="Default">
    <w:name w:val="Default"/>
    <w:rsid w:val="00E60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ecourant">
    <w:name w:val="texte courant"/>
    <w:basedOn w:val="Normal"/>
    <w:rsid w:val="00AB13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/>
      <w:color w:val="00000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fr/objectifs-de-developpement-durable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A972-AE09-46F1-B258-520C8127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6</Words>
  <Characters>9386</Characters>
  <Application>Microsoft Office Word</Application>
  <DocSecurity>4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Links>
    <vt:vector size="60" baseType="variant">
      <vt:variant>
        <vt:i4>4456515</vt:i4>
      </vt:variant>
      <vt:variant>
        <vt:i4>150</vt:i4>
      </vt:variant>
      <vt:variant>
        <vt:i4>0</vt:i4>
      </vt:variant>
      <vt:variant>
        <vt:i4>5</vt:i4>
      </vt:variant>
      <vt:variant>
        <vt:lpwstr>https://www.un.org/sustainabledevelopment/fr/objectifs-de-developpement-durable/</vt:lpwstr>
      </vt:variant>
      <vt:variant>
        <vt:lpwstr/>
      </vt:variant>
      <vt:variant>
        <vt:i4>2949146</vt:i4>
      </vt:variant>
      <vt:variant>
        <vt:i4>18</vt:i4>
      </vt:variant>
      <vt:variant>
        <vt:i4>0</vt:i4>
      </vt:variant>
      <vt:variant>
        <vt:i4>5</vt:i4>
      </vt:variant>
      <vt:variant>
        <vt:lpwstr>mailto:contact@paysdelaloire-cooperation-internationale.org</vt:lpwstr>
      </vt:variant>
      <vt:variant>
        <vt:lpwstr/>
      </vt:variant>
      <vt:variant>
        <vt:i4>3080206</vt:i4>
      </vt:variant>
      <vt:variant>
        <vt:i4>15</vt:i4>
      </vt:variant>
      <vt:variant>
        <vt:i4>0</vt:i4>
      </vt:variant>
      <vt:variant>
        <vt:i4>5</vt:i4>
      </vt:variant>
      <vt:variant>
        <vt:lpwstr>mailto:apdis-nantes@nantesmetropole.fr?subject=Appel%20%C3%A0%20projets%20d%C3%A9veloppement%20international%20solidaire</vt:lpwstr>
      </vt:variant>
      <vt:variant>
        <vt:lpwstr/>
      </vt:variant>
      <vt:variant>
        <vt:i4>6291496</vt:i4>
      </vt:variant>
      <vt:variant>
        <vt:i4>12</vt:i4>
      </vt:variant>
      <vt:variant>
        <vt:i4>0</vt:i4>
      </vt:variant>
      <vt:variant>
        <vt:i4>5</vt:i4>
      </vt:variant>
      <vt:variant>
        <vt:lpwstr>tel:0228206164</vt:lpwstr>
      </vt:variant>
      <vt:variant>
        <vt:lpwstr/>
      </vt:variant>
      <vt:variant>
        <vt:i4>3932239</vt:i4>
      </vt:variant>
      <vt:variant>
        <vt:i4>9</vt:i4>
      </vt:variant>
      <vt:variant>
        <vt:i4>0</vt:i4>
      </vt:variant>
      <vt:variant>
        <vt:i4>5</vt:i4>
      </vt:variant>
      <vt:variant>
        <vt:lpwstr>mailto:beatrice.mouden@paysdelaloire.fr</vt:lpwstr>
      </vt:variant>
      <vt:variant>
        <vt:lpwstr/>
      </vt:variant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https://metropole.nantes.fr/participer/initiatives-citoyennes/les-appels-a-projets/projet-international-solidaire</vt:lpwstr>
      </vt:variant>
      <vt:variant>
        <vt:lpwstr/>
      </vt:variant>
      <vt:variant>
        <vt:i4>4456558</vt:i4>
      </vt:variant>
      <vt:variant>
        <vt:i4>3</vt:i4>
      </vt:variant>
      <vt:variant>
        <vt:i4>0</vt:i4>
      </vt:variant>
      <vt:variant>
        <vt:i4>5</vt:i4>
      </vt:variant>
      <vt:variant>
        <vt:lpwstr>https://www.loire-atlantique.fr/44/solidarites-internationales/l-appel-a-projets-solidarite-sans-frontiere/c_1310930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www.paysdelaloire.fr/les-aides/fonds-dappui-la-cooperation-internationale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cnil.fr/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dpd@loire-atlant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Beziau</dc:creator>
  <cp:keywords/>
  <dc:description/>
  <cp:lastModifiedBy>FLANDIN Marie-Aude</cp:lastModifiedBy>
  <cp:revision>2</cp:revision>
  <dcterms:created xsi:type="dcterms:W3CDTF">2022-03-01T12:50:00Z</dcterms:created>
  <dcterms:modified xsi:type="dcterms:W3CDTF">2022-03-01T12:50:00Z</dcterms:modified>
</cp:coreProperties>
</file>